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7C" w:rsidRPr="006A5C7C" w:rsidRDefault="006A5C7C" w:rsidP="006A5C7C">
      <w:pPr>
        <w:spacing w:after="0" w:line="240" w:lineRule="auto"/>
        <w:ind w:left="-709"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5C7C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6A5C7C">
        <w:rPr>
          <w:rFonts w:ascii="Times New Roman" w:eastAsia="Calibri" w:hAnsi="Times New Roman" w:cs="Times New Roman"/>
          <w:sz w:val="24"/>
          <w:szCs w:val="24"/>
        </w:rPr>
        <w:t>Отрадовская</w:t>
      </w:r>
      <w:proofErr w:type="spellEnd"/>
      <w:r w:rsidRPr="006A5C7C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Азовского района.</w:t>
      </w:r>
    </w:p>
    <w:p w:rsidR="006A5C7C" w:rsidRPr="006A5C7C" w:rsidRDefault="006A5C7C" w:rsidP="006A5C7C">
      <w:pPr>
        <w:spacing w:after="0" w:line="240" w:lineRule="auto"/>
        <w:ind w:left="-709" w:firstLine="14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5C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A5C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A5C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A5C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A5C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A5C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A5C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A5C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A5C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A5C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A5C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A5C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A5C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6A5C7C" w:rsidRPr="006A5C7C" w:rsidRDefault="006A5C7C" w:rsidP="006A5C7C">
      <w:pPr>
        <w:spacing w:after="0" w:line="240" w:lineRule="auto"/>
        <w:ind w:left="-709"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5C7C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Pr="006A5C7C">
        <w:rPr>
          <w:rFonts w:ascii="Times New Roman" w:eastAsia="Calibri" w:hAnsi="Times New Roman" w:cs="Times New Roman"/>
          <w:sz w:val="24"/>
          <w:szCs w:val="24"/>
        </w:rPr>
        <w:t>Отрадовская</w:t>
      </w:r>
      <w:proofErr w:type="spellEnd"/>
      <w:r w:rsidRPr="006A5C7C">
        <w:rPr>
          <w:rFonts w:ascii="Times New Roman" w:eastAsia="Calibri" w:hAnsi="Times New Roman" w:cs="Times New Roman"/>
          <w:sz w:val="24"/>
          <w:szCs w:val="24"/>
        </w:rPr>
        <w:t xml:space="preserve"> СОШ, 346768, Ростовская область, Азовский район, село </w:t>
      </w:r>
      <w:proofErr w:type="spellStart"/>
      <w:r w:rsidRPr="006A5C7C">
        <w:rPr>
          <w:rFonts w:ascii="Times New Roman" w:eastAsia="Calibri" w:hAnsi="Times New Roman" w:cs="Times New Roman"/>
          <w:sz w:val="24"/>
          <w:szCs w:val="24"/>
        </w:rPr>
        <w:t>Отрадовка</w:t>
      </w:r>
      <w:proofErr w:type="spellEnd"/>
      <w:r w:rsidRPr="006A5C7C">
        <w:rPr>
          <w:rFonts w:ascii="Times New Roman" w:eastAsia="Calibri" w:hAnsi="Times New Roman" w:cs="Times New Roman"/>
          <w:sz w:val="24"/>
          <w:szCs w:val="24"/>
        </w:rPr>
        <w:t xml:space="preserve">, улица Строительная 21, ИНН 6101028853, КПП 610101001, ОГРН 1026100508720, л/с 20586Х14330 в УФК по Ростовской области, </w:t>
      </w:r>
      <w:proofErr w:type="gramStart"/>
      <w:r w:rsidRPr="006A5C7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6A5C7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A5C7C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6A5C7C">
        <w:rPr>
          <w:rFonts w:ascii="Times New Roman" w:eastAsia="Calibri" w:hAnsi="Times New Roman" w:cs="Times New Roman"/>
          <w:sz w:val="24"/>
          <w:szCs w:val="24"/>
        </w:rPr>
        <w:t xml:space="preserve">. 4070181056015110010 в отделении Ростов-на-Дону в городе Ростов-на- Дону. Телефон 8(86342) 97-7-58, адрес электронной почты- </w:t>
      </w:r>
      <w:proofErr w:type="spellStart"/>
      <w:r w:rsidRPr="006A5C7C">
        <w:rPr>
          <w:rFonts w:ascii="Times New Roman" w:eastAsia="Calibri" w:hAnsi="Times New Roman" w:cs="Times New Roman"/>
          <w:sz w:val="24"/>
          <w:szCs w:val="24"/>
          <w:lang w:val="en-US"/>
        </w:rPr>
        <w:t>otradovka</w:t>
      </w:r>
      <w:proofErr w:type="spellEnd"/>
      <w:r w:rsidRPr="006A5C7C">
        <w:rPr>
          <w:rFonts w:ascii="Times New Roman" w:eastAsia="Calibri" w:hAnsi="Times New Roman" w:cs="Times New Roman"/>
          <w:sz w:val="24"/>
          <w:szCs w:val="24"/>
        </w:rPr>
        <w:t>807@</w:t>
      </w:r>
      <w:r w:rsidRPr="006A5C7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A5C7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6A5C7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6A5C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5C7C" w:rsidRPr="006A5C7C" w:rsidRDefault="006A5C7C" w:rsidP="006A5C7C">
      <w:pPr>
        <w:spacing w:after="0" w:line="240" w:lineRule="auto"/>
        <w:ind w:left="-709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7C" w:rsidRPr="006A5C7C" w:rsidRDefault="006A5C7C" w:rsidP="006A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C7C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6A5C7C" w:rsidRPr="006A5C7C" w:rsidRDefault="006A5C7C" w:rsidP="006A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C7C">
        <w:rPr>
          <w:rFonts w:ascii="Times New Roman" w:hAnsi="Times New Roman" w:cs="Times New Roman"/>
          <w:sz w:val="24"/>
          <w:szCs w:val="24"/>
        </w:rPr>
        <w:t xml:space="preserve">производственного совещания </w:t>
      </w:r>
    </w:p>
    <w:p w:rsidR="006A5C7C" w:rsidRPr="006A5C7C" w:rsidRDefault="006A5C7C" w:rsidP="006A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C7C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6A5C7C">
        <w:rPr>
          <w:rFonts w:ascii="Times New Roman" w:hAnsi="Times New Roman" w:cs="Times New Roman"/>
          <w:sz w:val="24"/>
          <w:szCs w:val="24"/>
        </w:rPr>
        <w:t>Отрадовская</w:t>
      </w:r>
      <w:proofErr w:type="spellEnd"/>
      <w:r w:rsidRPr="006A5C7C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6A5C7C" w:rsidRPr="006A5C7C" w:rsidRDefault="00DB530F" w:rsidP="006A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8..2018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2</w:t>
      </w:r>
    </w:p>
    <w:p w:rsidR="006A5C7C" w:rsidRPr="006A5C7C" w:rsidRDefault="006A5C7C" w:rsidP="006A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7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A5C7C" w:rsidRPr="006A5C7C" w:rsidRDefault="006A5C7C" w:rsidP="006A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7C">
        <w:rPr>
          <w:rFonts w:ascii="Times New Roman" w:hAnsi="Times New Roman" w:cs="Times New Roman"/>
          <w:sz w:val="24"/>
          <w:szCs w:val="24"/>
        </w:rPr>
        <w:t>Администрация школы.</w:t>
      </w:r>
    </w:p>
    <w:p w:rsidR="006A5C7C" w:rsidRPr="006A5C7C" w:rsidRDefault="006A5C7C" w:rsidP="006A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7C">
        <w:rPr>
          <w:rFonts w:ascii="Times New Roman" w:hAnsi="Times New Roman" w:cs="Times New Roman"/>
          <w:sz w:val="24"/>
          <w:szCs w:val="24"/>
        </w:rPr>
        <w:t>Педагогические работники.</w:t>
      </w:r>
    </w:p>
    <w:p w:rsidR="006A5C7C" w:rsidRDefault="006A5C7C" w:rsidP="006A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7C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6A5C7C" w:rsidRDefault="006A5C7C" w:rsidP="006A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нализ результатов ВП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6A5C7C" w:rsidRPr="006A5C7C" w:rsidRDefault="006A5C7C" w:rsidP="006A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A5C7C">
        <w:rPr>
          <w:rFonts w:ascii="Times New Roman" w:hAnsi="Times New Roman" w:cs="Times New Roman"/>
          <w:sz w:val="28"/>
          <w:szCs w:val="28"/>
        </w:rPr>
        <w:t xml:space="preserve"> </w:t>
      </w:r>
      <w:r w:rsidRPr="006A5C7C">
        <w:rPr>
          <w:rFonts w:ascii="Times New Roman" w:hAnsi="Times New Roman" w:cs="Times New Roman"/>
          <w:sz w:val="24"/>
          <w:szCs w:val="24"/>
        </w:rPr>
        <w:t>Выработка комплекса мер на 2018-2019 учебный год по повышению объективности проверки работ учащихся после проведения ВПР и по ликвидации допущенных учащимися типичных ошибок при выполнении заданий ВПР</w:t>
      </w:r>
      <w:r w:rsidRPr="006A5C7C">
        <w:rPr>
          <w:rFonts w:ascii="Times New Roman" w:hAnsi="Times New Roman" w:cs="Times New Roman"/>
          <w:b/>
          <w:sz w:val="24"/>
          <w:szCs w:val="24"/>
        </w:rPr>
        <w:t>.</w:t>
      </w:r>
    </w:p>
    <w:p w:rsidR="006A5C7C" w:rsidRPr="006A5C7C" w:rsidRDefault="006A5C7C" w:rsidP="006A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вому  вопросу слушали заместителя директора по 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н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у Александровну, которая рассказала присутствующим о проведенном анализе участия учеников школы во Всероссийских проверочных работах, сообщив следующее:</w:t>
      </w:r>
    </w:p>
    <w:p w:rsidR="0014431F" w:rsidRDefault="0014431F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31F" w:rsidRPr="00C53F09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53F09">
        <w:rPr>
          <w:rFonts w:ascii="Times New Roman" w:hAnsi="Times New Roman" w:cs="Times New Roman"/>
          <w:b/>
          <w:sz w:val="24"/>
          <w:szCs w:val="24"/>
        </w:rPr>
        <w:t>Количественный с</w:t>
      </w:r>
      <w:r w:rsidR="005033B9" w:rsidRPr="00C53F09">
        <w:rPr>
          <w:rFonts w:ascii="Times New Roman" w:hAnsi="Times New Roman" w:cs="Times New Roman"/>
          <w:b/>
          <w:sz w:val="24"/>
          <w:szCs w:val="24"/>
        </w:rPr>
        <w:t xml:space="preserve">остав участников ВПР - 2018 </w:t>
      </w:r>
      <w:r w:rsidR="00D630F8" w:rsidRPr="00C53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D35" w:rsidRPr="00C53F09">
        <w:rPr>
          <w:rFonts w:ascii="Times New Roman" w:hAnsi="Times New Roman" w:cs="Times New Roman"/>
          <w:b/>
          <w:sz w:val="24"/>
          <w:szCs w:val="24"/>
        </w:rPr>
        <w:t>в МОО</w:t>
      </w:r>
    </w:p>
    <w:p w:rsidR="003D50EC" w:rsidRPr="00C53F09" w:rsidRDefault="003D50EC" w:rsidP="008113FB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Таблица 1</w:t>
      </w:r>
    </w:p>
    <w:p w:rsidR="005033B9" w:rsidRPr="00C53F0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70"/>
        <w:gridCol w:w="1891"/>
        <w:gridCol w:w="1892"/>
        <w:gridCol w:w="1892"/>
        <w:gridCol w:w="1892"/>
      </w:tblGrid>
      <w:tr w:rsidR="000132CC" w:rsidRPr="00C53F09" w:rsidTr="004C6B0B">
        <w:tc>
          <w:tcPr>
            <w:tcW w:w="1268" w:type="pct"/>
            <w:vAlign w:val="center"/>
          </w:tcPr>
          <w:p w:rsidR="000132CC" w:rsidRPr="00C53F09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33" w:type="pct"/>
            <w:vAlign w:val="center"/>
          </w:tcPr>
          <w:p w:rsidR="000132CC" w:rsidRPr="00C53F09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0132CC" w:rsidRPr="00C53F09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(чел</w:t>
            </w:r>
            <w:r w:rsidR="00723B0B" w:rsidRPr="00C53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C53F09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0132CC" w:rsidRPr="00C53F09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(чел</w:t>
            </w:r>
            <w:r w:rsidR="00723B0B" w:rsidRPr="00C53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C53F09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0132CC" w:rsidRPr="00C53F09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(чел</w:t>
            </w:r>
            <w:r w:rsidR="00723B0B" w:rsidRPr="00C53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C53F09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0132CC" w:rsidRPr="00C53F09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(чел</w:t>
            </w:r>
            <w:r w:rsidR="00723B0B" w:rsidRPr="00C53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6B0B" w:rsidRPr="00C53F09" w:rsidTr="004C6B0B">
        <w:trPr>
          <w:trHeight w:val="451"/>
        </w:trPr>
        <w:tc>
          <w:tcPr>
            <w:tcW w:w="1268" w:type="pct"/>
            <w:vAlign w:val="center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0B" w:rsidRPr="00C53F09" w:rsidTr="004C6B0B">
        <w:trPr>
          <w:trHeight w:val="415"/>
        </w:trPr>
        <w:tc>
          <w:tcPr>
            <w:tcW w:w="1268" w:type="pct"/>
            <w:vAlign w:val="center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0B" w:rsidRPr="00C53F09" w:rsidTr="004C6B0B">
        <w:trPr>
          <w:trHeight w:val="435"/>
        </w:trPr>
        <w:tc>
          <w:tcPr>
            <w:tcW w:w="1268" w:type="pct"/>
            <w:vAlign w:val="center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0B" w:rsidRPr="00C53F09" w:rsidTr="004C6B0B">
        <w:trPr>
          <w:trHeight w:val="429"/>
        </w:trPr>
        <w:tc>
          <w:tcPr>
            <w:tcW w:w="1268" w:type="pct"/>
            <w:vAlign w:val="center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B0B" w:rsidRPr="00C53F09" w:rsidTr="004C6B0B">
        <w:trPr>
          <w:trHeight w:val="421"/>
        </w:trPr>
        <w:tc>
          <w:tcPr>
            <w:tcW w:w="1268" w:type="pct"/>
            <w:vAlign w:val="center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B0B" w:rsidRPr="00C53F09" w:rsidTr="004C6B0B">
        <w:trPr>
          <w:trHeight w:val="400"/>
        </w:trPr>
        <w:tc>
          <w:tcPr>
            <w:tcW w:w="1268" w:type="pct"/>
            <w:vAlign w:val="center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0B" w:rsidRPr="00C53F09" w:rsidTr="004C6B0B">
        <w:trPr>
          <w:trHeight w:val="419"/>
        </w:trPr>
        <w:tc>
          <w:tcPr>
            <w:tcW w:w="1268" w:type="pct"/>
            <w:vAlign w:val="center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0B" w:rsidRPr="00C53F09" w:rsidTr="004C6B0B">
        <w:trPr>
          <w:trHeight w:val="411"/>
        </w:trPr>
        <w:tc>
          <w:tcPr>
            <w:tcW w:w="1268" w:type="pct"/>
            <w:vAlign w:val="center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0B" w:rsidRPr="00C53F09" w:rsidTr="004C6B0B">
        <w:trPr>
          <w:trHeight w:val="431"/>
        </w:trPr>
        <w:tc>
          <w:tcPr>
            <w:tcW w:w="1268" w:type="pct"/>
            <w:vAlign w:val="center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B0B" w:rsidRPr="00C53F09" w:rsidTr="004C6B0B">
        <w:trPr>
          <w:trHeight w:val="831"/>
        </w:trPr>
        <w:tc>
          <w:tcPr>
            <w:tcW w:w="1268" w:type="pct"/>
            <w:vAlign w:val="center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Иностранный язык (укажите какой)</w:t>
            </w: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4C6B0B" w:rsidRPr="00C53F09" w:rsidRDefault="004C6B0B" w:rsidP="004C6B0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3B9" w:rsidRPr="00C53F0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6B0B" w:rsidRPr="00C53F09" w:rsidRDefault="003D50EC" w:rsidP="00C53F0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br w:type="page"/>
      </w:r>
      <w:r w:rsidR="008259ED" w:rsidRPr="00C53F09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первичных баллов участников ВПР – 2018</w:t>
      </w:r>
      <w:r w:rsidR="009D5E88" w:rsidRPr="00C53F09">
        <w:rPr>
          <w:rFonts w:ascii="Times New Roman" w:hAnsi="Times New Roman" w:cs="Times New Roman"/>
          <w:b/>
          <w:sz w:val="24"/>
          <w:szCs w:val="24"/>
        </w:rPr>
        <w:t>.</w:t>
      </w:r>
      <w:r w:rsidR="009D5E88" w:rsidRPr="00C53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C84" w:rsidRPr="005F6C81" w:rsidRDefault="004C6B0B" w:rsidP="004C6B0B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81">
        <w:rPr>
          <w:rFonts w:ascii="Times New Roman" w:hAnsi="Times New Roman" w:cs="Times New Roman"/>
          <w:b/>
          <w:sz w:val="24"/>
          <w:szCs w:val="24"/>
        </w:rPr>
        <w:t>Русский язык 4 класс</w:t>
      </w:r>
    </w:p>
    <w:p w:rsidR="004C6B0B" w:rsidRDefault="004C6B0B" w:rsidP="008113FB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</w:p>
    <w:p w:rsidR="004C6B0B" w:rsidRDefault="005F6C81" w:rsidP="005F6C81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noProof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5C58C4C" wp14:editId="46A42B48">
            <wp:extent cx="6301105" cy="1703223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B0B" w:rsidRPr="006A5C7C" w:rsidRDefault="005F6C81" w:rsidP="006A5C7C">
      <w:pPr>
        <w:pStyle w:val="a4"/>
        <w:tabs>
          <w:tab w:val="left" w:pos="-709"/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A5C7C">
        <w:rPr>
          <w:rFonts w:ascii="Times New Roman" w:hAnsi="Times New Roman" w:cs="Times New Roman"/>
          <w:sz w:val="24"/>
          <w:szCs w:val="24"/>
        </w:rPr>
        <w:t>Вид гистограммы по русскому языку в 4 не соответствует нормальному распределению первичных баллов. Фиксируются  «пики» на границе перехода от одной отметки в другую. Анализируя данную диаграмму можно говорить о завышении отметок от «3» к «4».Отклонения от нормального распределения первичных баллов по русскому языку</w:t>
      </w:r>
      <w:r w:rsidRPr="006A5C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5C7C">
        <w:rPr>
          <w:rFonts w:ascii="Times New Roman" w:hAnsi="Times New Roman" w:cs="Times New Roman"/>
          <w:sz w:val="24"/>
          <w:szCs w:val="24"/>
        </w:rPr>
        <w:t>в 4 классе говорят о завышении оценок  и необъективности при проверке учителями работ учащихся. Администрацией школы разработан план мероприятий (дорожная карта) по выявлению причин низких и аномально высоких результатов</w:t>
      </w:r>
    </w:p>
    <w:p w:rsidR="004C6B0B" w:rsidRDefault="004C6B0B" w:rsidP="008113FB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</w:p>
    <w:p w:rsidR="00890396" w:rsidRPr="005F6C81" w:rsidRDefault="005F6C81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81">
        <w:rPr>
          <w:rFonts w:ascii="Times New Roman" w:hAnsi="Times New Roman" w:cs="Times New Roman"/>
          <w:b/>
          <w:sz w:val="24"/>
          <w:szCs w:val="24"/>
        </w:rPr>
        <w:t>Русский язык 5 класс</w:t>
      </w:r>
    </w:p>
    <w:p w:rsidR="005F6C81" w:rsidRDefault="005F6C81" w:rsidP="005F6C81">
      <w:pPr>
        <w:pStyle w:val="a4"/>
        <w:tabs>
          <w:tab w:val="left" w:pos="0"/>
          <w:tab w:val="left" w:pos="993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231D43AC" wp14:editId="34B9E125">
            <wp:extent cx="6301105" cy="1703223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C81" w:rsidRPr="00C53F09" w:rsidRDefault="005F6C81" w:rsidP="005F6C81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Вид гистограммы по русскому языку в 5 не соответствует нормальному распределению первичных баллов. Фиксируются  «пики» на границе перехода от одной отметки в другую. Анализируя данную диаграмму можно говорить о завышении отметок от «3» к «4».Отклонения от нормального распределения первичных баллов по русскому языку</w:t>
      </w:r>
      <w:r w:rsidRPr="00C53F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3F09">
        <w:rPr>
          <w:rFonts w:ascii="Times New Roman" w:hAnsi="Times New Roman" w:cs="Times New Roman"/>
          <w:sz w:val="24"/>
          <w:szCs w:val="24"/>
        </w:rPr>
        <w:t>в 5 классе говорят о завышении оценок  и необъективности при проверке учителями работ учащихся. Администрацией школы разработан план мероприятий (дорожная карта) по выявлению причин низких и аномально высоких результатов.</w:t>
      </w:r>
    </w:p>
    <w:p w:rsidR="005F6C81" w:rsidRPr="005F6C81" w:rsidRDefault="005F6C81" w:rsidP="005F6C81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C84" w:rsidRPr="005F6C81" w:rsidRDefault="005F6C81" w:rsidP="005F6C81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F6C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усский язык 6 класс</w:t>
      </w:r>
    </w:p>
    <w:p w:rsidR="00F47E49" w:rsidRDefault="005F6C81" w:rsidP="008113FB">
      <w:pPr>
        <w:pStyle w:val="a4"/>
        <w:tabs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noProof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59FF231A" wp14:editId="2BF29468">
            <wp:extent cx="6301105" cy="1703223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C81" w:rsidRPr="00C53F09" w:rsidRDefault="005F6C81" w:rsidP="005F6C81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 xml:space="preserve">Вид гистограммы по русскому языку в 6 не соответствует нормальному распределению первичных баллов. Фиксируются  «пики» на границе перехода от одной отметки в другую. </w:t>
      </w:r>
      <w:r w:rsidRPr="00C53F09">
        <w:rPr>
          <w:rFonts w:ascii="Times New Roman" w:hAnsi="Times New Roman" w:cs="Times New Roman"/>
          <w:sz w:val="24"/>
          <w:szCs w:val="24"/>
        </w:rPr>
        <w:lastRenderedPageBreak/>
        <w:t>Анализируя данную диаграмму можно говорить о завышении отметок от «3» к «4».Отклонения от нормального распределения первичных баллов по русскому языку</w:t>
      </w:r>
      <w:r w:rsidRPr="00C53F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3F09">
        <w:rPr>
          <w:rFonts w:ascii="Times New Roman" w:hAnsi="Times New Roman" w:cs="Times New Roman"/>
          <w:sz w:val="24"/>
          <w:szCs w:val="24"/>
        </w:rPr>
        <w:t>в 6 классе говорят о завышении оценок  и необъективности при проверке учителями работ учащихся. Администрацией школы разработан план мероприятий (дорожная карта) по выявлению причин низких и аномально высоких результатов.</w:t>
      </w:r>
    </w:p>
    <w:p w:rsidR="005F6C81" w:rsidRDefault="005F6C81" w:rsidP="005F6C81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C81" w:rsidRDefault="005F6C81" w:rsidP="005F6C81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C81">
        <w:rPr>
          <w:rFonts w:ascii="Times New Roman" w:hAnsi="Times New Roman" w:cs="Times New Roman"/>
          <w:b/>
          <w:sz w:val="28"/>
          <w:szCs w:val="28"/>
        </w:rPr>
        <w:t>Математика 4 класс</w:t>
      </w:r>
    </w:p>
    <w:p w:rsidR="005F6C81" w:rsidRDefault="005F6C81" w:rsidP="000A73DE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4342C35" wp14:editId="3090993D">
            <wp:extent cx="6301105" cy="1703223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DE" w:rsidRPr="00C53F09" w:rsidRDefault="000A73DE" w:rsidP="000A73DE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Вид гистограммы по математике в 4 не соответствует нормальному распределению первичных баллов. Фиксируются  «пики» на границе перехода от одной отметки в другую. Анализируя данную диаграмму можно говорить о завышении отметок от «2» к «3» и от «3» к «4».Отклонения от нормального распределения первичных баллов по математике в 4 классе говорят о завышении оценок  и необъективности при проверке учителями работ учащихся. Администрацией школы разработан план мероприятий (дорожная карта) по выявлению причин низких и аномально высоких результатов.</w:t>
      </w:r>
    </w:p>
    <w:p w:rsidR="000A73DE" w:rsidRDefault="000A73DE" w:rsidP="000A73DE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73DE" w:rsidRDefault="000A73DE" w:rsidP="000A73DE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5 класс</w:t>
      </w:r>
    </w:p>
    <w:p w:rsidR="000A73DE" w:rsidRDefault="000A73DE" w:rsidP="000A73DE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653848A" wp14:editId="3D1071A2">
            <wp:extent cx="6301105" cy="1703223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DE" w:rsidRPr="00C53F09" w:rsidRDefault="000A73DE" w:rsidP="000A73DE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Вид гистограммы по математике в 5 не соответствует нормальному распределению первичных баллов. Фиксируются  «пики» на границе перехода от одной отметки в другую. Анализируя данную диаграмму можно говорить о завышении отметок от «2» к «3» и от «3» к «4».Отклонения от нормального распределения первичных баллов по математике в 5 классе говорят о завышении оценок  и необъективности при проверке учителями работ учащихся. Администрацией школы разработан план мероприятий (дорожная карта) по выявлению причин низких и аномально высоких результато</w:t>
      </w:r>
      <w:r w:rsidR="00C53F09">
        <w:rPr>
          <w:rFonts w:ascii="Times New Roman" w:hAnsi="Times New Roman" w:cs="Times New Roman"/>
          <w:sz w:val="24"/>
          <w:szCs w:val="24"/>
        </w:rPr>
        <w:t>в при проведении  ВПР.</w:t>
      </w:r>
    </w:p>
    <w:p w:rsidR="00DB530F" w:rsidRDefault="00DB530F" w:rsidP="000A73DE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0F" w:rsidRDefault="00DB530F" w:rsidP="000A73DE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0F" w:rsidRDefault="00DB530F" w:rsidP="000A73DE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0F" w:rsidRDefault="00DB530F" w:rsidP="000A73DE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0F" w:rsidRDefault="00DB530F" w:rsidP="000A73DE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0F" w:rsidRDefault="00DB530F" w:rsidP="000A73DE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0F" w:rsidRDefault="00DB530F" w:rsidP="000A73DE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0F" w:rsidRDefault="00DB530F" w:rsidP="000A73DE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0F" w:rsidRDefault="00DB530F" w:rsidP="000A73DE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3DE" w:rsidRDefault="000A73DE" w:rsidP="000A73DE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ка 6 класс</w:t>
      </w:r>
    </w:p>
    <w:p w:rsidR="000A73DE" w:rsidRDefault="000A73DE" w:rsidP="000A73DE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AE422FA" wp14:editId="5D1EA377">
            <wp:extent cx="6301105" cy="170322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DE" w:rsidRPr="00C53F09" w:rsidRDefault="000A73DE" w:rsidP="000A73DE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Вид гистограммы по математике в 6 не соответствует нормальному распределению первичных баллов. Фиксируются  «пики» на границе перехода от одной отметки в другую. Анализируя данную диаграмму можно говорить о завышении отметок от «2» к «3» и от «3» к «4».Отклонения от нормального распределения первичных баллов по математике в 6 классе говорят о завышении оценок  и необъективности при проверке учителями работ учащихся. Администрацией школы разработан план мероприятий (дорожная карта) по выявлению причин низких и аномально высоких результатов.</w:t>
      </w:r>
    </w:p>
    <w:p w:rsidR="000A73DE" w:rsidRPr="000A73DE" w:rsidRDefault="000A73DE" w:rsidP="000A73DE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3DE" w:rsidRDefault="000A73DE" w:rsidP="000A73DE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 4 класс</w:t>
      </w:r>
    </w:p>
    <w:p w:rsidR="000A73DE" w:rsidRPr="005F6C81" w:rsidRDefault="000A73DE" w:rsidP="000A73DE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7B71F37A" wp14:editId="5D969B0F">
            <wp:extent cx="6301105" cy="1703223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DE" w:rsidRPr="00C53F09" w:rsidRDefault="000A73DE" w:rsidP="000A73DE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Вид гистограммы по математике в 4 не соответствует нормальному распределению первичных баллов. Фиксируются  «пики» на границе перехода от одной отметки в другую. Анализируя данную диаграмму можно говорить о завышении отметок  от «3» к «4».Отклонения от нормального распределения первичных баллов по математике в 4 классе говорят о завышении оценок  и необъективности при проверке учителями работ учащихся. Администрацией школы разработан план мероприятий (дорожная карта) по выявлению причин низких и аномально высоких результатов.</w:t>
      </w:r>
    </w:p>
    <w:p w:rsidR="000A73DE" w:rsidRDefault="000A73DE" w:rsidP="000A73DE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3DE" w:rsidRDefault="000A73DE" w:rsidP="000A73DE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3DE">
        <w:rPr>
          <w:rFonts w:ascii="Times New Roman" w:hAnsi="Times New Roman" w:cs="Times New Roman"/>
          <w:b/>
          <w:sz w:val="28"/>
          <w:szCs w:val="28"/>
        </w:rPr>
        <w:t>Обществознание 6 класс</w:t>
      </w:r>
    </w:p>
    <w:p w:rsidR="000A73DE" w:rsidRPr="000A73DE" w:rsidRDefault="000A73DE" w:rsidP="000A73DE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75C78582" wp14:editId="0259BE1F">
            <wp:extent cx="6301105" cy="1703223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10" w:rsidRPr="00C53F09" w:rsidRDefault="00205C10" w:rsidP="00205C1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 xml:space="preserve">Вид гистограммы по обществознанию в 6 не соответствует нормальному распределению первичных баллов. Фиксируются  «пики» на границе перехода от одной отметки в другую. Анализируя данную диаграмму можно говорить о завышении отметок  от «3» к «4».Отклонения </w:t>
      </w:r>
      <w:r w:rsidRPr="00C53F09">
        <w:rPr>
          <w:rFonts w:ascii="Times New Roman" w:hAnsi="Times New Roman" w:cs="Times New Roman"/>
          <w:sz w:val="24"/>
          <w:szCs w:val="24"/>
        </w:rPr>
        <w:lastRenderedPageBreak/>
        <w:t>от нормального распределения первичных баллов по обществознанию  в 6 классе говорят о завышении оценок  и необъективности при проверке учителями работ учащихся. Администрацией школы разработан план мероприятий (дорожная карта) по выявлению причин низких и аномально высоких результатов.</w:t>
      </w:r>
    </w:p>
    <w:p w:rsidR="00205C10" w:rsidRPr="00205C10" w:rsidRDefault="00205C10" w:rsidP="00205C1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E01" w:rsidRPr="00205C10" w:rsidRDefault="00205C10" w:rsidP="00205C10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C10">
        <w:rPr>
          <w:rFonts w:ascii="Times New Roman" w:hAnsi="Times New Roman" w:cs="Times New Roman"/>
          <w:b/>
          <w:sz w:val="28"/>
          <w:szCs w:val="28"/>
        </w:rPr>
        <w:t>Биология 5 класс</w:t>
      </w:r>
    </w:p>
    <w:p w:rsidR="000A73DE" w:rsidRDefault="00205C10" w:rsidP="00205C10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7DF6255" wp14:editId="5FCC4420">
            <wp:extent cx="6301105" cy="1703223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10" w:rsidRPr="00C53F09" w:rsidRDefault="00205C10" w:rsidP="00205C1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Вид гистограммы по биологии в 5 не соответствует нормальному распределению первичных баллов. Фиксируются  «пики» на границе перехода от одной отметки в другую. Анализируя данную диаграмму можно говорить о завышении отметок  от «2» к «3».Отклонения от нормального распределения первичных баллов по биологии в 5 классе говорят о завышении оценок  и необъективности при проверке учителями работ учащихся. Администрацией школы разработан план мероприятий (дорожная карта) по выявлению причин низких и аномально высоких результатов.</w:t>
      </w:r>
    </w:p>
    <w:p w:rsidR="00205C10" w:rsidRPr="00205C10" w:rsidRDefault="00205C10" w:rsidP="00205C1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C10" w:rsidRDefault="00205C10" w:rsidP="00205C10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C10">
        <w:rPr>
          <w:rFonts w:ascii="Times New Roman" w:hAnsi="Times New Roman" w:cs="Times New Roman"/>
          <w:b/>
          <w:sz w:val="28"/>
          <w:szCs w:val="28"/>
        </w:rPr>
        <w:t>Биология 6 класс</w:t>
      </w:r>
    </w:p>
    <w:p w:rsidR="00205C10" w:rsidRDefault="00205C10" w:rsidP="00205C10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A5E6A06" wp14:editId="53163F52">
            <wp:extent cx="6301105" cy="1703223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10" w:rsidRPr="00C53F09" w:rsidRDefault="00205C10" w:rsidP="00205C1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Вид гистограммы по биологии в 6 не соответствует нормальному распределению первичных баллов. Фиксируются  «пики» на границе перехода от одной отметки в другую. Анализируя данную диаграмму можно говорить о завышении отметок  от «3» к «4».Отклонения от нормального распределения первичных баллов по биологии в 6классе говорят о завышении оценок  и необъективности при проверке учителями работ учащихся. Администрацией школы разработан план мероприятий (дорожная карта) по выявлению причин низких и аномально высоких результатов.</w:t>
      </w:r>
    </w:p>
    <w:p w:rsidR="00205C10" w:rsidRPr="00C53F09" w:rsidRDefault="00205C10" w:rsidP="00205C10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05C10" w:rsidRDefault="00205C10" w:rsidP="00205C10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05C10" w:rsidRDefault="00205C10" w:rsidP="00205C10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05C10" w:rsidRDefault="00205C10" w:rsidP="00205C10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05C10" w:rsidRDefault="00205C10" w:rsidP="00205C10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05C10" w:rsidRDefault="00205C10" w:rsidP="00205C10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05C10" w:rsidRDefault="00205C10" w:rsidP="00205C10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6 класс</w:t>
      </w:r>
    </w:p>
    <w:p w:rsidR="00205C10" w:rsidRDefault="00205C10" w:rsidP="00205C10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17881026" wp14:editId="59E02FBC">
            <wp:extent cx="6301105" cy="1703223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10" w:rsidRPr="00C53F09" w:rsidRDefault="00205C10" w:rsidP="00205C1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Вид гистограммы по географии в 6 не соответствует нормальному распределению первичных баллов. Фиксируются  «пики» на границе перехода от одной отметки в другую. Анализируя данную диаграмму можно говорить о завышении отметок  от «3» к «4».Отклонения от нормального распределения первичных баллов по географии в 6классе говорят о завышении оценок  и необъективности при проверке учителями работ учащихся. Администрацией школы разработан план мероприятий (дорожная карта) по выявлению причин низких и аномально высоких результатов.</w:t>
      </w:r>
    </w:p>
    <w:p w:rsidR="00205C10" w:rsidRDefault="00205C10" w:rsidP="00205C10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C10" w:rsidRDefault="00205C10" w:rsidP="00205C10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5 класс</w:t>
      </w:r>
    </w:p>
    <w:p w:rsidR="00205C10" w:rsidRDefault="00205C10" w:rsidP="00205C10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08942667" wp14:editId="3691EE7F">
            <wp:extent cx="6301105" cy="1703223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10" w:rsidRPr="00C53F09" w:rsidRDefault="000C3D05" w:rsidP="000C3D05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Вид гистограммы по истории в 5 не соответствует нормальному распределению первичных баллов. Фиксируются  «пики» на границе перехода от одной отметки в другую. Анализируя данную диаграмму можно говорить о завышении отметок  от «3» к «4».Отклонения от нормального распределения первичных баллов по истории в 5 классе говорят о завышении оценок  и необъективности при проверке учителями работ учащихся. Администрацией школы разработан план мероприятий (дорожная карта) по выявлению причин низких и аномально высоких результатов.</w:t>
      </w:r>
    </w:p>
    <w:p w:rsidR="000C3D05" w:rsidRDefault="000C3D05" w:rsidP="000C3D05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D05" w:rsidRDefault="000C3D05" w:rsidP="000C3D05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D05">
        <w:rPr>
          <w:rFonts w:ascii="Times New Roman" w:hAnsi="Times New Roman" w:cs="Times New Roman"/>
          <w:b/>
          <w:sz w:val="28"/>
          <w:szCs w:val="28"/>
        </w:rPr>
        <w:t>История 6 класс</w:t>
      </w:r>
    </w:p>
    <w:p w:rsidR="000C3D05" w:rsidRDefault="000C3D05" w:rsidP="000C3D05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7775701" wp14:editId="5851852C">
            <wp:extent cx="6301105" cy="1703223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05" w:rsidRPr="00C53F09" w:rsidRDefault="000C3D05" w:rsidP="000C3D05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 xml:space="preserve">Вид гистограммы по истории в 6 не соответствует нормальному распределению первичных баллов. Фиксируются  «пики» на границе перехода от одной отметки в другую. Анализируя данную диаграмму можно говорить о завышении отметок  от «3» к «4».Отклонения от нормального распределения первичных баллов по истории в 6классе говорят о завышении </w:t>
      </w:r>
      <w:r w:rsidRPr="00C53F09">
        <w:rPr>
          <w:rFonts w:ascii="Times New Roman" w:hAnsi="Times New Roman" w:cs="Times New Roman"/>
          <w:sz w:val="24"/>
          <w:szCs w:val="24"/>
        </w:rPr>
        <w:lastRenderedPageBreak/>
        <w:t>оценок  и необъективности при проверке учителями работ учащихся. Администрацией школы разработан план мероприятий (дорожная карта) по выявлению причин низких и аномально высоких результатов.</w:t>
      </w:r>
    </w:p>
    <w:p w:rsidR="000C3D05" w:rsidRDefault="000C3D05" w:rsidP="000C3D05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C3D05" w:rsidRDefault="000C3D05" w:rsidP="000C3D05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11 класс</w:t>
      </w:r>
    </w:p>
    <w:p w:rsidR="000C3D05" w:rsidRDefault="000C3D05" w:rsidP="000C3D05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A6ED195" wp14:editId="186B30DA">
            <wp:extent cx="6301105" cy="1703223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05" w:rsidRPr="00C53F09" w:rsidRDefault="000C3D05" w:rsidP="000C3D05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 xml:space="preserve">Вид гистограммы по истории соответствует нормальному распределению первичных баллов. </w:t>
      </w:r>
    </w:p>
    <w:p w:rsidR="000C3D05" w:rsidRPr="000C3D05" w:rsidRDefault="000C3D05" w:rsidP="000C3D05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11 класс</w:t>
      </w:r>
    </w:p>
    <w:p w:rsidR="000A73DE" w:rsidRDefault="000C3D05" w:rsidP="000C3D05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633DC800" wp14:editId="542E99AA">
            <wp:extent cx="6301105" cy="1703223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05" w:rsidRPr="00C53F09" w:rsidRDefault="000C3D05" w:rsidP="009E4F87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 xml:space="preserve">Вид гистограммы по биологии  в 11 не соответствует нормальному распределению первичных баллов. Фиксируются  «пики» на границе перехода от одной отметки в другую. Анализируя данную диаграмму можно говорить о </w:t>
      </w:r>
      <w:r w:rsidR="001D4436" w:rsidRPr="00C53F09">
        <w:rPr>
          <w:rFonts w:ascii="Times New Roman" w:hAnsi="Times New Roman" w:cs="Times New Roman"/>
          <w:sz w:val="24"/>
          <w:szCs w:val="24"/>
        </w:rPr>
        <w:t>завышении отметок  от «4» к «5</w:t>
      </w:r>
      <w:r w:rsidRPr="00C53F09">
        <w:rPr>
          <w:rFonts w:ascii="Times New Roman" w:hAnsi="Times New Roman" w:cs="Times New Roman"/>
          <w:sz w:val="24"/>
          <w:szCs w:val="24"/>
        </w:rPr>
        <w:t xml:space="preserve">».Отклонения от нормального распределения </w:t>
      </w:r>
      <w:r w:rsidR="001D4436" w:rsidRPr="00C53F09">
        <w:rPr>
          <w:rFonts w:ascii="Times New Roman" w:hAnsi="Times New Roman" w:cs="Times New Roman"/>
          <w:sz w:val="24"/>
          <w:szCs w:val="24"/>
        </w:rPr>
        <w:t xml:space="preserve">первичных баллов по биологии в 11 </w:t>
      </w:r>
      <w:r w:rsidRPr="00C53F09">
        <w:rPr>
          <w:rFonts w:ascii="Times New Roman" w:hAnsi="Times New Roman" w:cs="Times New Roman"/>
          <w:sz w:val="24"/>
          <w:szCs w:val="24"/>
        </w:rPr>
        <w:t>классе говорят о завышении оценок  и необъективности при проверке учителями работ учащихся. Администрацией школы разработан план мероприятий (дорожная карта) по выявлению причин низких и аномально высоких результатов.</w:t>
      </w:r>
    </w:p>
    <w:p w:rsidR="000C3D05" w:rsidRDefault="000C3D05" w:rsidP="000C3D05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3D05" w:rsidRDefault="000C3D05" w:rsidP="000C3D05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3D05" w:rsidRDefault="000C3D05" w:rsidP="000C3D05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3D05" w:rsidRPr="00E04161" w:rsidRDefault="000C3D05" w:rsidP="000C3D05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161">
        <w:rPr>
          <w:rFonts w:ascii="Times New Roman" w:hAnsi="Times New Roman" w:cs="Times New Roman"/>
          <w:b/>
          <w:sz w:val="28"/>
          <w:szCs w:val="28"/>
        </w:rPr>
        <w:t>Физика 11 класс</w:t>
      </w:r>
    </w:p>
    <w:p w:rsidR="000C3D05" w:rsidRDefault="000C3D05" w:rsidP="000C3D05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AC9FDA7" wp14:editId="5214C2EA">
            <wp:extent cx="6301105" cy="1703223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87" w:rsidRPr="00C53F09" w:rsidRDefault="000C3D05" w:rsidP="009E4F87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 xml:space="preserve">Вид гистограммы по физике в 11 соответствует нормальному распределению первичных баллов. </w:t>
      </w:r>
    </w:p>
    <w:p w:rsidR="009E4F87" w:rsidRDefault="009E4F87" w:rsidP="009E4F87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3D05" w:rsidRPr="00C53F09" w:rsidRDefault="00C53F09" w:rsidP="009E4F87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E10A7">
        <w:rPr>
          <w:rFonts w:ascii="Times New Roman" w:hAnsi="Times New Roman" w:cs="Times New Roman"/>
          <w:b/>
          <w:sz w:val="28"/>
          <w:szCs w:val="28"/>
        </w:rPr>
        <w:t>.</w:t>
      </w:r>
      <w:r w:rsidR="000C3D05" w:rsidRPr="00C53F09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результатов ВПР – 2018 года с годовыми отметками учеников по основным предметам ВПР – русскому языку и математике МБОУ </w:t>
      </w:r>
      <w:proofErr w:type="spellStart"/>
      <w:r w:rsidR="000C3D05" w:rsidRPr="00C53F09">
        <w:rPr>
          <w:rFonts w:ascii="Times New Roman" w:hAnsi="Times New Roman" w:cs="Times New Roman"/>
          <w:b/>
          <w:sz w:val="24"/>
          <w:szCs w:val="24"/>
        </w:rPr>
        <w:t>Отрадовская</w:t>
      </w:r>
      <w:proofErr w:type="spellEnd"/>
      <w:r w:rsidR="000C3D05" w:rsidRPr="00C53F09">
        <w:rPr>
          <w:rFonts w:ascii="Times New Roman" w:hAnsi="Times New Roman" w:cs="Times New Roman"/>
          <w:b/>
          <w:sz w:val="24"/>
          <w:szCs w:val="24"/>
        </w:rPr>
        <w:t xml:space="preserve"> СОШ.</w:t>
      </w:r>
    </w:p>
    <w:p w:rsidR="00112D61" w:rsidRDefault="000C3D05" w:rsidP="007D3181">
      <w:pPr>
        <w:pStyle w:val="a4"/>
        <w:tabs>
          <w:tab w:val="left" w:pos="426"/>
          <w:tab w:val="left" w:pos="993"/>
        </w:tabs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6E78CE">
        <w:rPr>
          <w:rFonts w:ascii="Times New Roman" w:hAnsi="Times New Roman" w:cs="Times New Roman"/>
          <w:sz w:val="28"/>
          <w:szCs w:val="28"/>
        </w:rPr>
        <w:t xml:space="preserve"> </w:t>
      </w:r>
      <w:r w:rsidR="003D50EC" w:rsidRPr="006E78C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776"/>
        <w:gridCol w:w="2125"/>
        <w:gridCol w:w="2409"/>
        <w:gridCol w:w="2086"/>
      </w:tblGrid>
      <w:tr w:rsidR="007D3181" w:rsidRPr="007D3181" w:rsidTr="0002600C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7D3181" w:rsidRPr="007D3181" w:rsidRDefault="007D3181" w:rsidP="007D31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D3181" w:rsidRPr="007D3181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1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7D3181" w:rsidRPr="007D3181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7D3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</w:t>
            </w:r>
            <w:proofErr w:type="gramStart"/>
            <w:r w:rsidRPr="007D3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3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188" w:type="pct"/>
            <w:shd w:val="clear" w:color="auto" w:fill="auto"/>
            <w:vAlign w:val="center"/>
          </w:tcPr>
          <w:p w:rsidR="007D3181" w:rsidRPr="007D3181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7D3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7D3181" w:rsidRPr="007D3181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7D3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их годовой отметки</w:t>
            </w:r>
            <w:proofErr w:type="gramStart"/>
            <w:r w:rsidRPr="007D3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3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</w:tr>
      <w:tr w:rsidR="007D3181" w:rsidRPr="007D3181" w:rsidTr="0002600C">
        <w:trPr>
          <w:trHeight w:val="283"/>
        </w:trPr>
        <w:tc>
          <w:tcPr>
            <w:tcW w:w="5000" w:type="pct"/>
            <w:gridSpan w:val="5"/>
            <w:vAlign w:val="center"/>
          </w:tcPr>
          <w:p w:rsidR="007D3181" w:rsidRPr="00FF43DD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7D3181" w:rsidRPr="007D3181" w:rsidTr="007D318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7D3181" w:rsidRPr="007D3181" w:rsidTr="007D318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7D3181" w:rsidRPr="007D3181" w:rsidTr="0002600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pct"/>
            <w:vAlign w:val="center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88" w:type="pct"/>
            <w:vAlign w:val="center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9" w:type="pct"/>
            <w:vAlign w:val="center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7D3181" w:rsidRPr="007D3181" w:rsidTr="0002600C">
        <w:trPr>
          <w:trHeight w:val="283"/>
        </w:trPr>
        <w:tc>
          <w:tcPr>
            <w:tcW w:w="5000" w:type="pct"/>
            <w:gridSpan w:val="5"/>
            <w:vAlign w:val="center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7D3181" w:rsidRPr="007D3181" w:rsidTr="0002600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1048" w:type="pct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88" w:type="pct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9" w:type="pct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7D3181" w:rsidRPr="007D3181" w:rsidTr="0002600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1048" w:type="pct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88" w:type="pct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9" w:type="pct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7D3181" w:rsidRPr="007D3181" w:rsidTr="0002600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048" w:type="pct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88" w:type="pct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9" w:type="pct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7D3181" w:rsidRPr="007D3181" w:rsidTr="0002600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</w:t>
            </w:r>
          </w:p>
        </w:tc>
        <w:tc>
          <w:tcPr>
            <w:tcW w:w="1048" w:type="pct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88" w:type="pct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9" w:type="pct"/>
          </w:tcPr>
          <w:p w:rsidR="007D3181" w:rsidRPr="00C53F09" w:rsidRDefault="007D3181" w:rsidP="007D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7D3181" w:rsidRDefault="007D3181" w:rsidP="000C3D05">
      <w:pPr>
        <w:pStyle w:val="a4"/>
        <w:tabs>
          <w:tab w:val="left" w:pos="426"/>
          <w:tab w:val="left" w:pos="993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F43DD" w:rsidRPr="00C53F09" w:rsidRDefault="00FF43DD" w:rsidP="00FF43D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53F09">
        <w:rPr>
          <w:rFonts w:ascii="Times New Roman" w:eastAsia="Times New Roman" w:hAnsi="Times New Roman" w:cs="Times New Roman"/>
          <w:color w:val="000000"/>
          <w:lang w:eastAsia="ru-RU"/>
        </w:rPr>
        <w:t xml:space="preserve">Соотношение результатов ВПР и годовых отметок </w:t>
      </w:r>
    </w:p>
    <w:p w:rsidR="00FF43DD" w:rsidRPr="00C53F09" w:rsidRDefault="00FF43DD" w:rsidP="00FF43D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53F09">
        <w:rPr>
          <w:rFonts w:ascii="Times New Roman" w:eastAsia="Times New Roman" w:hAnsi="Times New Roman" w:cs="Times New Roman"/>
          <w:color w:val="000000"/>
          <w:lang w:eastAsia="ru-RU"/>
        </w:rPr>
        <w:t xml:space="preserve">по русскому языку в 4-м, 5-м и 6-м классах МБОУ </w:t>
      </w:r>
      <w:proofErr w:type="spellStart"/>
      <w:r w:rsidRPr="00C53F09">
        <w:rPr>
          <w:rFonts w:ascii="Times New Roman" w:eastAsia="Times New Roman" w:hAnsi="Times New Roman" w:cs="Times New Roman"/>
          <w:color w:val="000000"/>
          <w:lang w:eastAsia="ru-RU"/>
        </w:rPr>
        <w:t>Отрадовской</w:t>
      </w:r>
      <w:proofErr w:type="spellEnd"/>
      <w:r w:rsidRPr="00C53F09">
        <w:rPr>
          <w:rFonts w:ascii="Times New Roman" w:eastAsia="Times New Roman" w:hAnsi="Times New Roman" w:cs="Times New Roman"/>
          <w:color w:val="000000"/>
          <w:lang w:eastAsia="ru-RU"/>
        </w:rPr>
        <w:t xml:space="preserve"> СОШ</w:t>
      </w:r>
    </w:p>
    <w:p w:rsidR="00F72604" w:rsidRPr="00E04161" w:rsidRDefault="00F72604" w:rsidP="00E04161">
      <w:pPr>
        <w:pStyle w:val="a4"/>
        <w:tabs>
          <w:tab w:val="left" w:pos="426"/>
          <w:tab w:val="left" w:pos="993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161" w:rsidRDefault="00E04161" w:rsidP="000C3D05">
      <w:pPr>
        <w:pStyle w:val="a4"/>
        <w:tabs>
          <w:tab w:val="left" w:pos="426"/>
          <w:tab w:val="left" w:pos="993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65D49" wp14:editId="1AB55792">
            <wp:extent cx="5486400" cy="21145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72604" w:rsidRDefault="00F72604" w:rsidP="00F72604">
      <w:pPr>
        <w:pStyle w:val="a4"/>
        <w:tabs>
          <w:tab w:val="left" w:pos="426"/>
          <w:tab w:val="left" w:pos="993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3DD" w:rsidRPr="00C53F09" w:rsidRDefault="00FF43DD" w:rsidP="00FF43D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е результатов ВПР и годовых отметок </w:t>
      </w:r>
    </w:p>
    <w:p w:rsidR="00FF43DD" w:rsidRPr="00C53F09" w:rsidRDefault="00FF43DD" w:rsidP="00FF43D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02600C" w:rsidRPr="00C5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</w:t>
      </w:r>
      <w:r w:rsidRPr="00C5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4-м, 5-м и 6-м классах МБОУ </w:t>
      </w:r>
      <w:proofErr w:type="spellStart"/>
      <w:r w:rsidRPr="00C5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довской</w:t>
      </w:r>
      <w:proofErr w:type="spellEnd"/>
      <w:r w:rsidRPr="00C53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</w:p>
    <w:p w:rsidR="0002600C" w:rsidRPr="00C53F09" w:rsidRDefault="0002600C" w:rsidP="00FF43D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3DD" w:rsidRPr="00F72604" w:rsidRDefault="0002600C" w:rsidP="0002600C">
      <w:pPr>
        <w:pStyle w:val="a4"/>
        <w:tabs>
          <w:tab w:val="left" w:pos="426"/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D294C" wp14:editId="5A5622DC">
            <wp:extent cx="5486400" cy="21145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04161" w:rsidRDefault="00E04161" w:rsidP="000C3D05">
      <w:pPr>
        <w:pStyle w:val="a4"/>
        <w:tabs>
          <w:tab w:val="left" w:pos="426"/>
          <w:tab w:val="left" w:pos="993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2600C" w:rsidRDefault="0002600C" w:rsidP="000C3D05">
      <w:pPr>
        <w:pStyle w:val="a4"/>
        <w:tabs>
          <w:tab w:val="left" w:pos="426"/>
          <w:tab w:val="left" w:pos="993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2600C" w:rsidRDefault="00F048D0" w:rsidP="0002600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в</w:t>
      </w:r>
      <w:r w:rsidR="00256251"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 w:rsidR="009E4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й в расхождениях между годовыми отметками учащихся и результатами ВПР нет.</w:t>
      </w:r>
    </w:p>
    <w:p w:rsidR="0002600C" w:rsidRDefault="0002600C" w:rsidP="0002600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00C" w:rsidRPr="00C53F09" w:rsidRDefault="00C53F09" w:rsidP="00C53F09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2600C" w:rsidRPr="00C53F09">
        <w:rPr>
          <w:rFonts w:ascii="Times New Roman" w:hAnsi="Times New Roman" w:cs="Times New Roman"/>
          <w:b/>
          <w:bCs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ов ВПР по предметам</w:t>
      </w:r>
    </w:p>
    <w:p w:rsidR="0002600C" w:rsidRPr="00C53F09" w:rsidRDefault="0002600C" w:rsidP="0002600C">
      <w:pPr>
        <w:pStyle w:val="a4"/>
        <w:tabs>
          <w:tab w:val="left" w:pos="426"/>
          <w:tab w:val="left" w:pos="1134"/>
        </w:tabs>
        <w:spacing w:after="0"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Русский язык 4 класс</w:t>
      </w:r>
    </w:p>
    <w:tbl>
      <w:tblPr>
        <w:tblW w:w="5113" w:type="pct"/>
        <w:tblLook w:val="04A0" w:firstRow="1" w:lastRow="0" w:firstColumn="1" w:lastColumn="0" w:noHBand="0" w:noVBand="1"/>
      </w:tblPr>
      <w:tblGrid>
        <w:gridCol w:w="2376"/>
        <w:gridCol w:w="1416"/>
        <w:gridCol w:w="1642"/>
        <w:gridCol w:w="1644"/>
        <w:gridCol w:w="1642"/>
        <w:gridCol w:w="1646"/>
      </w:tblGrid>
      <w:tr w:rsidR="0002600C" w:rsidRPr="005A5FC6" w:rsidTr="0002600C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02600C" w:rsidRPr="005A5FC6" w:rsidTr="0002600C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2600C" w:rsidRPr="005A5FC6" w:rsidTr="0002600C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3525E0" w:rsidRDefault="0002600C" w:rsidP="0002600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</w:rPr>
            </w:pPr>
            <w:r w:rsidRPr="003525E0">
              <w:rPr>
                <w:rFonts w:ascii="Arial" w:hAnsi="Arial" w:cs="Arial"/>
                <w:color w:val="000000"/>
              </w:rPr>
              <w:t>145455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5</w:t>
            </w:r>
          </w:p>
        </w:tc>
      </w:tr>
      <w:tr w:rsidR="0002600C" w:rsidRPr="005A5FC6" w:rsidTr="0002600C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6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1</w:t>
            </w:r>
          </w:p>
        </w:tc>
      </w:tr>
      <w:tr w:rsidR="0002600C" w:rsidRPr="005A5FC6" w:rsidTr="0002600C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овский</w:t>
            </w:r>
            <w:r w:rsidR="006B4A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4</w:t>
            </w:r>
          </w:p>
        </w:tc>
      </w:tr>
      <w:tr w:rsidR="0002600C" w:rsidRPr="005A5FC6" w:rsidTr="0002600C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ад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B4A2C" w:rsidRDefault="006B4A2C" w:rsidP="006B4A2C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4A2C" w:rsidRDefault="006B4A2C" w:rsidP="006B4A2C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436C7" wp14:editId="2C363681">
            <wp:extent cx="6349285" cy="2897747"/>
            <wp:effectExtent l="0" t="0" r="13970" b="17145"/>
            <wp:docPr id="5" name="Диаграмма 5" title="Количество учащихся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B4A2C" w:rsidRDefault="006B4A2C" w:rsidP="0002600C">
      <w:pPr>
        <w:pStyle w:val="a4"/>
        <w:tabs>
          <w:tab w:val="left" w:pos="426"/>
          <w:tab w:val="left" w:pos="1134"/>
        </w:tabs>
        <w:spacing w:after="0"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</w:p>
    <w:p w:rsidR="006B4A2C" w:rsidRDefault="006B4A2C" w:rsidP="0002600C">
      <w:pPr>
        <w:pStyle w:val="a4"/>
        <w:tabs>
          <w:tab w:val="left" w:pos="426"/>
          <w:tab w:val="left" w:pos="1134"/>
        </w:tabs>
        <w:spacing w:after="0"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</w:p>
    <w:p w:rsidR="006B4A2C" w:rsidRDefault="006B4A2C" w:rsidP="0002600C">
      <w:pPr>
        <w:pStyle w:val="a4"/>
        <w:tabs>
          <w:tab w:val="left" w:pos="426"/>
          <w:tab w:val="left" w:pos="1134"/>
        </w:tabs>
        <w:spacing w:after="0"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</w:p>
    <w:p w:rsidR="0002600C" w:rsidRPr="0002600C" w:rsidRDefault="0002600C" w:rsidP="0002600C">
      <w:pPr>
        <w:pStyle w:val="a4"/>
        <w:tabs>
          <w:tab w:val="left" w:pos="426"/>
          <w:tab w:val="left" w:pos="1134"/>
        </w:tabs>
        <w:spacing w:after="0"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5 класс</w:t>
      </w:r>
    </w:p>
    <w:tbl>
      <w:tblPr>
        <w:tblW w:w="5113" w:type="pct"/>
        <w:tblLook w:val="04A0" w:firstRow="1" w:lastRow="0" w:firstColumn="1" w:lastColumn="0" w:noHBand="0" w:noVBand="1"/>
      </w:tblPr>
      <w:tblGrid>
        <w:gridCol w:w="2376"/>
        <w:gridCol w:w="1416"/>
        <w:gridCol w:w="1642"/>
        <w:gridCol w:w="1644"/>
        <w:gridCol w:w="1642"/>
        <w:gridCol w:w="1646"/>
      </w:tblGrid>
      <w:tr w:rsidR="0002600C" w:rsidRPr="005A5FC6" w:rsidTr="00DB4111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02600C" w:rsidRPr="005A5FC6" w:rsidTr="0002600C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2600C" w:rsidRPr="005A5FC6" w:rsidTr="0002600C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1317D4" w:rsidRDefault="0002600C" w:rsidP="0002600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7D4">
              <w:rPr>
                <w:rFonts w:ascii="Arial" w:hAnsi="Arial" w:cs="Arial"/>
                <w:color w:val="000000"/>
                <w:sz w:val="20"/>
                <w:szCs w:val="20"/>
              </w:rPr>
              <w:t>132276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</w:tr>
      <w:tr w:rsidR="0002600C" w:rsidRPr="005A5FC6" w:rsidTr="0002600C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7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02600C" w:rsidRPr="005A5FC6" w:rsidTr="0002600C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овский</w:t>
            </w:r>
            <w:r w:rsidR="00DB41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</w:tr>
      <w:tr w:rsidR="0002600C" w:rsidRPr="005A5FC6" w:rsidTr="0002600C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ад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DB4111" w:rsidRDefault="00DB4111" w:rsidP="00DB4111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D5ADE8" wp14:editId="3E7D7C37">
            <wp:extent cx="6301105" cy="2875769"/>
            <wp:effectExtent l="0" t="0" r="23495" b="20320"/>
            <wp:docPr id="6" name="Диаграмма 6" title="Количество учащихся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B4111" w:rsidRDefault="00DB4111" w:rsidP="0002600C">
      <w:pPr>
        <w:pStyle w:val="a4"/>
        <w:tabs>
          <w:tab w:val="left" w:pos="426"/>
          <w:tab w:val="left" w:pos="1134"/>
        </w:tabs>
        <w:spacing w:after="0"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</w:p>
    <w:p w:rsidR="0002600C" w:rsidRPr="0002600C" w:rsidRDefault="0002600C" w:rsidP="0002600C">
      <w:pPr>
        <w:pStyle w:val="a4"/>
        <w:tabs>
          <w:tab w:val="left" w:pos="426"/>
          <w:tab w:val="left" w:pos="1134"/>
        </w:tabs>
        <w:spacing w:after="0"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6 класс</w:t>
      </w:r>
    </w:p>
    <w:tbl>
      <w:tblPr>
        <w:tblW w:w="5113" w:type="pct"/>
        <w:tblLook w:val="04A0" w:firstRow="1" w:lastRow="0" w:firstColumn="1" w:lastColumn="0" w:noHBand="0" w:noVBand="1"/>
      </w:tblPr>
      <w:tblGrid>
        <w:gridCol w:w="2376"/>
        <w:gridCol w:w="1416"/>
        <w:gridCol w:w="1642"/>
        <w:gridCol w:w="1644"/>
        <w:gridCol w:w="1642"/>
        <w:gridCol w:w="1646"/>
      </w:tblGrid>
      <w:tr w:rsidR="0002600C" w:rsidRPr="005A5FC6" w:rsidTr="0002600C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02600C" w:rsidRPr="005A5FC6" w:rsidTr="0002600C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2600C" w:rsidRPr="005A5FC6" w:rsidTr="0002600C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D11D99" w:rsidRDefault="0002600C" w:rsidP="0002600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D99">
              <w:rPr>
                <w:rFonts w:ascii="Arial" w:hAnsi="Arial" w:cs="Arial"/>
                <w:color w:val="000000"/>
                <w:sz w:val="20"/>
                <w:szCs w:val="20"/>
              </w:rPr>
              <w:t>145455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DB4111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41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DB4111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41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.5</w:t>
            </w:r>
          </w:p>
        </w:tc>
      </w:tr>
      <w:tr w:rsidR="0002600C" w:rsidRPr="005A5FC6" w:rsidTr="0002600C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6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DB4111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41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DB4111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41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.1</w:t>
            </w:r>
          </w:p>
        </w:tc>
      </w:tr>
      <w:tr w:rsidR="0002600C" w:rsidRPr="005A5FC6" w:rsidTr="0002600C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овский</w:t>
            </w:r>
            <w:r w:rsidR="00DB41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DB4111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41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DB4111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41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.4</w:t>
            </w:r>
          </w:p>
        </w:tc>
      </w:tr>
      <w:tr w:rsidR="0002600C" w:rsidRPr="005A5FC6" w:rsidTr="0002600C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ад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DB4111" w:rsidRDefault="00DB4111" w:rsidP="0002600C">
      <w:pPr>
        <w:pStyle w:val="a4"/>
        <w:tabs>
          <w:tab w:val="left" w:pos="426"/>
          <w:tab w:val="left" w:pos="1134"/>
        </w:tabs>
        <w:spacing w:after="0" w:line="240" w:lineRule="auto"/>
        <w:ind w:left="1287"/>
        <w:jc w:val="right"/>
        <w:rPr>
          <w:rFonts w:ascii="Times New Roman" w:hAnsi="Times New Roman" w:cs="Times New Roman"/>
          <w:sz w:val="24"/>
          <w:szCs w:val="24"/>
        </w:rPr>
      </w:pPr>
    </w:p>
    <w:p w:rsidR="00DB4111" w:rsidRDefault="00DB4111" w:rsidP="00DB4111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32923" wp14:editId="4D1E17C7">
            <wp:extent cx="6301105" cy="2875769"/>
            <wp:effectExtent l="0" t="0" r="23495" b="20320"/>
            <wp:docPr id="7" name="Диаграмма 7" title="Количество учащихся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0741E" w:rsidRDefault="0030741E" w:rsidP="00DB4111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600C" w:rsidRPr="0002600C" w:rsidRDefault="0002600C" w:rsidP="0002600C">
      <w:pPr>
        <w:pStyle w:val="a4"/>
        <w:tabs>
          <w:tab w:val="left" w:pos="426"/>
          <w:tab w:val="left" w:pos="1134"/>
        </w:tabs>
        <w:spacing w:after="0"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  <w:r w:rsidRPr="0002600C">
        <w:rPr>
          <w:rFonts w:ascii="Times New Roman" w:hAnsi="Times New Roman" w:cs="Times New Roman"/>
          <w:sz w:val="24"/>
          <w:szCs w:val="24"/>
        </w:rPr>
        <w:t>Математика 4 класс</w:t>
      </w:r>
    </w:p>
    <w:tbl>
      <w:tblPr>
        <w:tblW w:w="5113" w:type="pct"/>
        <w:tblLook w:val="04A0" w:firstRow="1" w:lastRow="0" w:firstColumn="1" w:lastColumn="0" w:noHBand="0" w:noVBand="1"/>
      </w:tblPr>
      <w:tblGrid>
        <w:gridCol w:w="2376"/>
        <w:gridCol w:w="1416"/>
        <w:gridCol w:w="1642"/>
        <w:gridCol w:w="1644"/>
        <w:gridCol w:w="1642"/>
        <w:gridCol w:w="1646"/>
      </w:tblGrid>
      <w:tr w:rsidR="0002600C" w:rsidRPr="005A5FC6" w:rsidTr="0002600C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02600C" w:rsidRPr="005A5FC6" w:rsidTr="0002600C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2600C" w:rsidRPr="005A5FC6" w:rsidTr="0002600C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6B20BC" w:rsidRDefault="0002600C" w:rsidP="0002600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0BC">
              <w:rPr>
                <w:rFonts w:ascii="Arial" w:hAnsi="Arial" w:cs="Arial"/>
                <w:color w:val="000000"/>
                <w:sz w:val="20"/>
                <w:szCs w:val="20"/>
              </w:rPr>
              <w:t>14704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02600C" w:rsidRPr="005A5FC6" w:rsidTr="0002600C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4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4</w:t>
            </w:r>
          </w:p>
        </w:tc>
      </w:tr>
      <w:tr w:rsidR="0002600C" w:rsidRPr="005A5FC6" w:rsidTr="0002600C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овский</w:t>
            </w:r>
            <w:r w:rsidR="003074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1</w:t>
            </w:r>
          </w:p>
        </w:tc>
      </w:tr>
      <w:tr w:rsidR="0002600C" w:rsidRPr="005A5FC6" w:rsidTr="0002600C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ад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5</w:t>
            </w:r>
          </w:p>
        </w:tc>
      </w:tr>
    </w:tbl>
    <w:p w:rsidR="0002600C" w:rsidRDefault="0002600C" w:rsidP="0002600C">
      <w:pPr>
        <w:pStyle w:val="a4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DB4111" w:rsidRPr="0002600C" w:rsidRDefault="00DB4111" w:rsidP="00DB4111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31512" wp14:editId="3DCC1CF8">
            <wp:extent cx="6301105" cy="2875280"/>
            <wp:effectExtent l="0" t="0" r="23495" b="20320"/>
            <wp:docPr id="9" name="Диаграмма 9" title="Количество учащихся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2600C" w:rsidRPr="0002600C" w:rsidRDefault="0002600C" w:rsidP="0002600C">
      <w:pPr>
        <w:pStyle w:val="a4"/>
        <w:tabs>
          <w:tab w:val="left" w:pos="426"/>
          <w:tab w:val="left" w:pos="1134"/>
        </w:tabs>
        <w:spacing w:after="0"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матика 5 класс</w:t>
      </w:r>
    </w:p>
    <w:tbl>
      <w:tblPr>
        <w:tblW w:w="5113" w:type="pct"/>
        <w:tblLook w:val="04A0" w:firstRow="1" w:lastRow="0" w:firstColumn="1" w:lastColumn="0" w:noHBand="0" w:noVBand="1"/>
      </w:tblPr>
      <w:tblGrid>
        <w:gridCol w:w="2376"/>
        <w:gridCol w:w="1416"/>
        <w:gridCol w:w="1642"/>
        <w:gridCol w:w="1644"/>
        <w:gridCol w:w="1642"/>
        <w:gridCol w:w="1646"/>
      </w:tblGrid>
      <w:tr w:rsidR="0002600C" w:rsidRPr="005A5FC6" w:rsidTr="0002600C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02600C" w:rsidRPr="005A5FC6" w:rsidTr="0002600C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2600C" w:rsidRPr="005A5FC6" w:rsidTr="0002600C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6B20BC" w:rsidRDefault="0002600C" w:rsidP="0002600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0BC">
              <w:rPr>
                <w:rFonts w:ascii="Arial" w:hAnsi="Arial" w:cs="Arial"/>
                <w:color w:val="000000"/>
                <w:sz w:val="20"/>
                <w:szCs w:val="20"/>
              </w:rPr>
              <w:t>13196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</w:t>
            </w:r>
          </w:p>
        </w:tc>
      </w:tr>
      <w:tr w:rsidR="0002600C" w:rsidRPr="005A5FC6" w:rsidTr="0002600C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4</w:t>
            </w:r>
          </w:p>
        </w:tc>
      </w:tr>
      <w:tr w:rsidR="0002600C" w:rsidRPr="005A5FC6" w:rsidTr="0002600C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овский</w:t>
            </w: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</w:t>
            </w:r>
          </w:p>
        </w:tc>
      </w:tr>
      <w:tr w:rsidR="0002600C" w:rsidRPr="005A5FC6" w:rsidTr="0002600C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ад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30741E" w:rsidRDefault="0030741E" w:rsidP="006B4A2C">
      <w:pPr>
        <w:pStyle w:val="a4"/>
        <w:tabs>
          <w:tab w:val="left" w:pos="426"/>
          <w:tab w:val="left" w:pos="1134"/>
        </w:tabs>
        <w:spacing w:after="0"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</w:p>
    <w:p w:rsidR="0030741E" w:rsidRDefault="0030741E" w:rsidP="0030741E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80303B" wp14:editId="02C734FC">
            <wp:extent cx="6301105" cy="2875280"/>
            <wp:effectExtent l="0" t="0" r="23495" b="20320"/>
            <wp:docPr id="10" name="Диаграмма 10" title="Количество учащихся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0741E" w:rsidRDefault="0030741E" w:rsidP="006B4A2C">
      <w:pPr>
        <w:pStyle w:val="a4"/>
        <w:tabs>
          <w:tab w:val="left" w:pos="426"/>
          <w:tab w:val="left" w:pos="1134"/>
        </w:tabs>
        <w:spacing w:after="0"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</w:p>
    <w:p w:rsidR="0030741E" w:rsidRDefault="0030741E" w:rsidP="006B4A2C">
      <w:pPr>
        <w:pStyle w:val="a4"/>
        <w:tabs>
          <w:tab w:val="left" w:pos="426"/>
          <w:tab w:val="left" w:pos="1134"/>
        </w:tabs>
        <w:spacing w:after="0"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</w:p>
    <w:p w:rsidR="0030741E" w:rsidRDefault="0030741E" w:rsidP="006B4A2C">
      <w:pPr>
        <w:pStyle w:val="a4"/>
        <w:tabs>
          <w:tab w:val="left" w:pos="426"/>
          <w:tab w:val="left" w:pos="1134"/>
        </w:tabs>
        <w:spacing w:after="0"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</w:p>
    <w:p w:rsidR="0002600C" w:rsidRPr="0002600C" w:rsidRDefault="006B4A2C" w:rsidP="006B4A2C">
      <w:pPr>
        <w:pStyle w:val="a4"/>
        <w:tabs>
          <w:tab w:val="left" w:pos="426"/>
          <w:tab w:val="left" w:pos="1134"/>
        </w:tabs>
        <w:spacing w:after="0"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6 класс</w:t>
      </w:r>
    </w:p>
    <w:tbl>
      <w:tblPr>
        <w:tblW w:w="5536" w:type="pct"/>
        <w:tblLook w:val="04A0" w:firstRow="1" w:lastRow="0" w:firstColumn="1" w:lastColumn="0" w:noHBand="0" w:noVBand="1"/>
      </w:tblPr>
      <w:tblGrid>
        <w:gridCol w:w="2378"/>
        <w:gridCol w:w="1416"/>
        <w:gridCol w:w="1641"/>
        <w:gridCol w:w="1643"/>
        <w:gridCol w:w="1641"/>
        <w:gridCol w:w="1650"/>
        <w:gridCol w:w="855"/>
      </w:tblGrid>
      <w:tr w:rsidR="0002600C" w:rsidRPr="005A5FC6" w:rsidTr="0002600C">
        <w:trPr>
          <w:gridAfter w:val="1"/>
          <w:wAfter w:w="382" w:type="pct"/>
          <w:trHeight w:val="445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02600C" w:rsidRPr="005A5FC6" w:rsidTr="0002600C">
        <w:trPr>
          <w:gridAfter w:val="1"/>
          <w:wAfter w:w="382" w:type="pct"/>
          <w:trHeight w:val="30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2600C" w:rsidRPr="005A5FC6" w:rsidTr="0002600C">
        <w:trPr>
          <w:trHeight w:val="57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CB152F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52F">
              <w:rPr>
                <w:rFonts w:ascii="Arial" w:hAnsi="Arial" w:cs="Arial"/>
                <w:color w:val="000000"/>
                <w:sz w:val="20"/>
                <w:szCs w:val="20"/>
              </w:rPr>
              <w:t>99066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382" w:type="pct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00C" w:rsidRPr="005A5FC6" w:rsidTr="0002600C">
        <w:trPr>
          <w:trHeight w:val="51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8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382" w:type="pct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00C" w:rsidRPr="005A5FC6" w:rsidTr="0002600C">
        <w:trPr>
          <w:trHeight w:val="64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овский</w:t>
            </w: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382" w:type="pct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00C" w:rsidRPr="005A5FC6" w:rsidTr="0002600C">
        <w:trPr>
          <w:trHeight w:val="555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0C" w:rsidRPr="005A5FC6" w:rsidRDefault="0002600C" w:rsidP="0002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ад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" w:type="pct"/>
            <w:vAlign w:val="center"/>
          </w:tcPr>
          <w:p w:rsidR="0002600C" w:rsidRDefault="0002600C" w:rsidP="000260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0741E" w:rsidRDefault="0030741E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E" w:rsidRDefault="0030741E" w:rsidP="0030741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84A17" wp14:editId="034F2416">
            <wp:extent cx="6301105" cy="2875280"/>
            <wp:effectExtent l="0" t="0" r="23495" b="20320"/>
            <wp:docPr id="28" name="Диаграмма 28" title="Количество учащихся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249B2" w:rsidRDefault="003C6C26" w:rsidP="003C6C2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C26">
        <w:rPr>
          <w:rFonts w:ascii="Times New Roman" w:hAnsi="Times New Roman" w:cs="Times New Roman"/>
          <w:sz w:val="28"/>
          <w:szCs w:val="28"/>
        </w:rPr>
        <w:t xml:space="preserve">Обобщенный вывод: Наблюдается незначительное завышение результатов ВПР по школе. </w:t>
      </w:r>
    </w:p>
    <w:p w:rsidR="004249B2" w:rsidRPr="00C53F09" w:rsidRDefault="004249B2" w:rsidP="004249B2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53F09">
        <w:rPr>
          <w:rFonts w:ascii="Times New Roman" w:hAnsi="Times New Roman" w:cs="Times New Roman"/>
          <w:b/>
          <w:sz w:val="24"/>
          <w:szCs w:val="24"/>
        </w:rPr>
        <w:lastRenderedPageBreak/>
        <w:t>Достижение планируемых результатов в соответствии с ПООП НОО/ООО и ФГОС</w:t>
      </w:r>
      <w:proofErr w:type="gramStart"/>
      <w:r w:rsidRPr="00C53F09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tbl>
      <w:tblPr>
        <w:tblW w:w="10491" w:type="dxa"/>
        <w:tblInd w:w="-41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85"/>
      </w:tblGrid>
      <w:tr w:rsidR="00CF574F" w:rsidRPr="00CF574F" w:rsidTr="00CF574F">
        <w:trPr>
          <w:trHeight w:hRule="exact" w:val="548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радовская</w:t>
            </w:r>
            <w:proofErr w:type="spellEnd"/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(5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74F" w:rsidRPr="00CF574F" w:rsidTr="00CF574F">
        <w:trPr>
          <w:trHeight w:hRule="exact" w:val="274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(6 класс)</w:t>
            </w:r>
          </w:p>
        </w:tc>
      </w:tr>
      <w:tr w:rsidR="00CF574F" w:rsidRPr="00CF574F" w:rsidTr="00CF574F">
        <w:trPr>
          <w:trHeight w:hRule="exact" w:val="274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18.04.2018</w:t>
            </w:r>
          </w:p>
        </w:tc>
      </w:tr>
      <w:tr w:rsidR="00CF574F" w:rsidRPr="00CF574F" w:rsidTr="00CF574F">
        <w:trPr>
          <w:trHeight w:hRule="exact" w:val="274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Математика</w:t>
            </w:r>
          </w:p>
        </w:tc>
      </w:tr>
      <w:tr w:rsidR="00CF574F" w:rsidRPr="00CF574F" w:rsidTr="00CF574F">
        <w:trPr>
          <w:trHeight w:hRule="exact" w:val="273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CF574F" w:rsidRPr="00CF574F" w:rsidTr="00CF574F">
        <w:trPr>
          <w:trHeight w:hRule="exact" w:val="56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F574F" w:rsidRPr="00CF574F" w:rsidTr="00CF574F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F574F" w:rsidRPr="00CF574F" w:rsidTr="00CF574F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CF574F" w:rsidRPr="00CF574F" w:rsidTr="00CF574F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F574F" w:rsidRPr="00CF574F" w:rsidTr="00CF574F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CF574F" w:rsidRPr="00CF574F" w:rsidTr="00CF574F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286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665 уч.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574F" w:rsidTr="00CF574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574F" w:rsidTr="00CF574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574F" w:rsidTr="00CF574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574F" w:rsidTr="00CF574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574F" w:rsidTr="00CF574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574F" w:rsidTr="00CF574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574F" w:rsidTr="00CF574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574F" w:rsidTr="00CF574F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574F" w:rsidTr="00CF574F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574F" w:rsidTr="00CF574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574F" w:rsidTr="00CF574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574F" w:rsidTr="00CF574F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574F" w:rsidTr="00CF574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574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74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574F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CF574F" w:rsidRPr="00C53F09" w:rsidRDefault="00CF574F" w:rsidP="00CF57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F09">
        <w:rPr>
          <w:rFonts w:ascii="Times New Roman" w:eastAsia="Calibri" w:hAnsi="Times New Roman" w:cs="Times New Roman"/>
          <w:bCs/>
          <w:sz w:val="24"/>
          <w:szCs w:val="24"/>
        </w:rPr>
        <w:t xml:space="preserve">Анализ результатов выполнения ВПР </w:t>
      </w:r>
      <w:r w:rsidRPr="00C53F09">
        <w:rPr>
          <w:rFonts w:ascii="Times New Roman" w:eastAsia="Calibri" w:hAnsi="Times New Roman" w:cs="Times New Roman"/>
          <w:sz w:val="24"/>
          <w:szCs w:val="24"/>
        </w:rPr>
        <w:t>позволил выделить несколько недостатков по математике:</w:t>
      </w:r>
    </w:p>
    <w:p w:rsidR="00CF574F" w:rsidRPr="00C53F09" w:rsidRDefault="00CF574F" w:rsidP="00CF574F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3F09">
        <w:rPr>
          <w:rFonts w:ascii="Times New Roman" w:eastAsia="Calibri" w:hAnsi="Times New Roman" w:cs="Times New Roman"/>
          <w:bCs/>
          <w:sz w:val="24"/>
          <w:szCs w:val="24"/>
        </w:rPr>
        <w:t>владение понятиями отрицательные числа, обыкновенная дробь.</w:t>
      </w:r>
    </w:p>
    <w:p w:rsidR="00CF574F" w:rsidRPr="00C53F09" w:rsidRDefault="00CF574F" w:rsidP="00CF574F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3F09">
        <w:rPr>
          <w:rFonts w:ascii="Times New Roman" w:eastAsia="Calibri" w:hAnsi="Times New Roman" w:cs="Times New Roman"/>
          <w:bCs/>
          <w:sz w:val="24"/>
          <w:szCs w:val="24"/>
        </w:rPr>
        <w:t>умение находить часть числа и число по его части.</w:t>
      </w:r>
    </w:p>
    <w:p w:rsidR="00CF574F" w:rsidRPr="00C53F09" w:rsidRDefault="00CF574F" w:rsidP="00CF574F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3F09">
        <w:rPr>
          <w:rFonts w:ascii="Times New Roman" w:eastAsia="Calibri" w:hAnsi="Times New Roman" w:cs="Times New Roman"/>
          <w:bCs/>
          <w:sz w:val="24"/>
          <w:szCs w:val="24"/>
        </w:rPr>
        <w:t xml:space="preserve">умение сравнивать обыкновенные дроби, десятичные дроби и смешанные числа.  </w:t>
      </w:r>
    </w:p>
    <w:p w:rsidR="00CF574F" w:rsidRPr="00C53F09" w:rsidRDefault="00CF574F" w:rsidP="00CF574F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3F09">
        <w:rPr>
          <w:rFonts w:ascii="Times New Roman" w:eastAsia="Calibri" w:hAnsi="Times New Roman" w:cs="Times New Roman"/>
          <w:bCs/>
          <w:sz w:val="24"/>
          <w:szCs w:val="24"/>
        </w:rPr>
        <w:t xml:space="preserve">умение находить значение арифметического выражения с обыкновенными дробями и смешанными числами, содержащего скобки. </w:t>
      </w:r>
    </w:p>
    <w:p w:rsidR="004249B2" w:rsidRPr="004249B2" w:rsidRDefault="004249B2" w:rsidP="004249B2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249B2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-142"/>
        <w:tblW w:w="104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41"/>
        <w:gridCol w:w="43"/>
        <w:gridCol w:w="50"/>
      </w:tblGrid>
      <w:tr w:rsidR="00CF574F" w:rsidRPr="00CF66C3" w:rsidTr="00CF574F">
        <w:trPr>
          <w:gridAfter w:val="2"/>
          <w:wAfter w:w="93" w:type="dxa"/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БОУ </w:t>
            </w:r>
            <w:proofErr w:type="spellStart"/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радовская</w:t>
            </w:r>
            <w:proofErr w:type="spellEnd"/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(8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gridAfter w:val="2"/>
          <w:wAfter w:w="93" w:type="dxa"/>
          <w:trHeight w:hRule="exact" w:val="283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(4 класс)</w:t>
            </w:r>
          </w:p>
        </w:tc>
      </w:tr>
      <w:tr w:rsidR="00CF574F" w:rsidRPr="00CF66C3" w:rsidTr="00CF574F">
        <w:trPr>
          <w:gridAfter w:val="2"/>
          <w:wAfter w:w="93" w:type="dxa"/>
          <w:trHeight w:hRule="exact" w:val="283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17.04.2018</w:t>
            </w:r>
          </w:p>
        </w:tc>
      </w:tr>
      <w:tr w:rsidR="00CF574F" w:rsidRPr="00CF66C3" w:rsidTr="00CF574F">
        <w:trPr>
          <w:gridAfter w:val="2"/>
          <w:wAfter w:w="93" w:type="dxa"/>
          <w:trHeight w:hRule="exact" w:val="283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Русский язык</w:t>
            </w:r>
          </w:p>
        </w:tc>
      </w:tr>
      <w:tr w:rsidR="00CF574F" w:rsidRPr="00CF66C3" w:rsidTr="00CF574F">
        <w:trPr>
          <w:gridAfter w:val="2"/>
          <w:wAfter w:w="93" w:type="dxa"/>
          <w:trHeight w:hRule="exact" w:val="282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НОО и ФГОС</w:t>
            </w:r>
          </w:p>
        </w:tc>
      </w:tr>
      <w:tr w:rsidR="00CF574F" w:rsidRPr="00CF66C3" w:rsidTr="00CF574F">
        <w:trPr>
          <w:gridAfter w:val="2"/>
          <w:wAfter w:w="93" w:type="dxa"/>
          <w:trHeight w:hRule="exact" w:val="58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F574F" w:rsidRPr="00CF66C3" w:rsidTr="00CF574F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F574F" w:rsidRPr="00CF66C3" w:rsidTr="00CF574F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CF574F" w:rsidRPr="00CF66C3" w:rsidTr="00CF574F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F574F" w:rsidRPr="00CF66C3" w:rsidTr="00CF574F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CF574F" w:rsidRPr="00CF66C3" w:rsidTr="00CF574F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161 уч.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54556 уч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6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писать текст под диктовку, соблюдая в практике </w:t>
            </w:r>
            <w:proofErr w:type="gramStart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исьма</w:t>
            </w:r>
            <w:proofErr w:type="gramEnd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&lt;--пунктуационные ошибки</w:t>
            </w:r>
            <w:proofErr w:type="gramStart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/ О</w:t>
            </w:r>
            <w:proofErr w:type="gramEnd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</w:t>
            </w:r>
            <w:proofErr w:type="spellStart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о</w:t>
            </w:r>
            <w:proofErr w:type="spellEnd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28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купности</w:t>
            </w:r>
            <w:proofErr w:type="spellEnd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ыявленных признаков относить слова к определенной группе основных частей речи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F574F" w:rsidRPr="00CF66C3" w:rsidTr="00CF574F">
        <w:trPr>
          <w:trHeight w:hRule="exact" w:val="52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</w:t>
            </w:r>
            <w:proofErr w:type="spellStart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о</w:t>
            </w:r>
            <w:proofErr w:type="spellEnd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28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купности</w:t>
            </w:r>
            <w:proofErr w:type="spellEnd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ыявленных признаков относить слова к определенной группе основных частей речи /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F574F" w:rsidRPr="00CF66C3" w:rsidTr="00CF574F">
        <w:trPr>
          <w:trHeight w:hRule="exact" w:val="36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F574F" w:rsidRPr="00CF66C3" w:rsidTr="00CF574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F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CF66C3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CF66C3" w:rsidRPr="00CF574F" w:rsidRDefault="00CF66C3" w:rsidP="00CF574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6C3" w:rsidRDefault="00CF66C3" w:rsidP="00E63E31">
      <w:pPr>
        <w:pStyle w:val="a4"/>
        <w:tabs>
          <w:tab w:val="left" w:pos="426"/>
          <w:tab w:val="left" w:pos="1134"/>
        </w:tabs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CF66C3" w:rsidRPr="00C53F09" w:rsidRDefault="00CF66C3" w:rsidP="00CF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выполнения ВПР </w:t>
      </w:r>
      <w:r w:rsidRPr="00C53F09">
        <w:rPr>
          <w:rFonts w:ascii="Times New Roman" w:hAnsi="Times New Roman" w:cs="Times New Roman"/>
          <w:sz w:val="24"/>
          <w:szCs w:val="24"/>
        </w:rPr>
        <w:t>позволил выделить несколько недостатков</w:t>
      </w:r>
      <w:r w:rsidRPr="00C53F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F09">
        <w:rPr>
          <w:rFonts w:ascii="Times New Roman" w:hAnsi="Times New Roman" w:cs="Times New Roman"/>
          <w:sz w:val="24"/>
          <w:szCs w:val="24"/>
        </w:rPr>
        <w:t xml:space="preserve">в подготовке выпускников начальной школы по русскому языку. </w:t>
      </w:r>
    </w:p>
    <w:p w:rsidR="00CF66C3" w:rsidRPr="00C53F09" w:rsidRDefault="00CF66C3" w:rsidP="00CF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CF66C3" w:rsidRPr="00C53F09" w:rsidRDefault="00CF66C3" w:rsidP="00CF66C3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:rsidR="00CF66C3" w:rsidRPr="00C53F09" w:rsidRDefault="00CF66C3" w:rsidP="00CF66C3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умение проводить морфемный разбор слова;</w:t>
      </w:r>
    </w:p>
    <w:p w:rsidR="00CF66C3" w:rsidRPr="00C53F09" w:rsidRDefault="00CF66C3" w:rsidP="00CF66C3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умение видеть состав слова</w:t>
      </w:r>
    </w:p>
    <w:p w:rsidR="00CF66C3" w:rsidRPr="00C53F09" w:rsidRDefault="00CF66C3" w:rsidP="00CF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CF66C3" w:rsidRPr="00C53F09" w:rsidRDefault="00CF66C3" w:rsidP="00CF66C3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умение определять наличие в словах изученных орфограмм;</w:t>
      </w:r>
    </w:p>
    <w:p w:rsidR="00CF66C3" w:rsidRPr="00C53F09" w:rsidRDefault="00CF66C3" w:rsidP="00CF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CF66C3" w:rsidRPr="00C53F09" w:rsidRDefault="00CF66C3" w:rsidP="00CF66C3">
      <w:pPr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умение определять основную мысль текста;</w:t>
      </w:r>
    </w:p>
    <w:p w:rsidR="00CF66C3" w:rsidRPr="00C53F09" w:rsidRDefault="00CF66C3" w:rsidP="00CF66C3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умение составлять план текста;</w:t>
      </w:r>
    </w:p>
    <w:p w:rsidR="00CF66C3" w:rsidRPr="00C53F09" w:rsidRDefault="00CF66C3" w:rsidP="00CF66C3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анализировать текст, использовать информацию для практического применения;</w:t>
      </w:r>
    </w:p>
    <w:p w:rsidR="00CF66C3" w:rsidRPr="00C53F09" w:rsidRDefault="00CF66C3" w:rsidP="00CF66C3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умение владеть нормами речевого поведения.</w:t>
      </w:r>
    </w:p>
    <w:p w:rsidR="00CF66C3" w:rsidRDefault="00CF66C3" w:rsidP="00E63E31">
      <w:pPr>
        <w:pStyle w:val="a4"/>
        <w:tabs>
          <w:tab w:val="left" w:pos="426"/>
          <w:tab w:val="left" w:pos="1134"/>
        </w:tabs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CF66C3" w:rsidRDefault="00CF66C3" w:rsidP="00E63E31">
      <w:pPr>
        <w:pStyle w:val="a4"/>
        <w:tabs>
          <w:tab w:val="left" w:pos="426"/>
          <w:tab w:val="left" w:pos="1134"/>
        </w:tabs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C14918" w:rsidRDefault="00C14918" w:rsidP="00E63E31">
      <w:pPr>
        <w:pStyle w:val="a4"/>
        <w:tabs>
          <w:tab w:val="left" w:pos="426"/>
          <w:tab w:val="left" w:pos="1134"/>
        </w:tabs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4 класс</w:t>
      </w:r>
    </w:p>
    <w:p w:rsidR="00C14918" w:rsidRDefault="00C14918" w:rsidP="00E63E31">
      <w:pPr>
        <w:pStyle w:val="a4"/>
        <w:tabs>
          <w:tab w:val="left" w:pos="426"/>
          <w:tab w:val="left" w:pos="1134"/>
        </w:tabs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C14918" w:rsidRPr="00C14918" w:rsidTr="004201B7">
        <w:trPr>
          <w:trHeight w:hRule="exact" w:val="548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радовская</w:t>
            </w:r>
            <w:proofErr w:type="spellEnd"/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(8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(4 класс)</w:t>
            </w:r>
          </w:p>
        </w:tc>
      </w:tr>
      <w:tr w:rsidR="00C14918" w:rsidRPr="00C14918" w:rsidTr="004201B7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24.04.2018</w:t>
            </w:r>
          </w:p>
        </w:tc>
      </w:tr>
      <w:tr w:rsidR="00C14918" w:rsidRPr="00C14918" w:rsidTr="004201B7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Математика</w:t>
            </w:r>
          </w:p>
        </w:tc>
      </w:tr>
      <w:tr w:rsidR="00C14918" w:rsidRPr="00C14918" w:rsidTr="004201B7">
        <w:trPr>
          <w:trHeight w:hRule="exact" w:val="27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НОО и ФГОС</w:t>
            </w:r>
          </w:p>
        </w:tc>
      </w:tr>
      <w:tr w:rsidR="00C14918" w:rsidRPr="00C14918" w:rsidTr="004201B7">
        <w:trPr>
          <w:trHeight w:hRule="exact" w:val="5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918" w:rsidRPr="00C14918" w:rsidTr="004201B7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918" w:rsidRPr="00C14918" w:rsidTr="004201B7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C14918" w:rsidRPr="00C14918" w:rsidTr="004201B7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14918" w:rsidRPr="00C14918" w:rsidTr="004201B7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C14918" w:rsidRPr="00C14918" w:rsidTr="004201B7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446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7042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);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76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решать текстовые задачи. </w:t>
            </w:r>
            <w:proofErr w:type="gramStart"/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шать задачи в 3–4 действи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C14918" w:rsidRPr="00C14918" w:rsidTr="004201B7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14918" w:rsidRPr="00C14918" w:rsidTr="004201B7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91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14918" w:rsidRPr="00C14918" w:rsidTr="004201B7">
        <w:trPr>
          <w:trHeight w:hRule="exact" w:val="18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4918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шать задачи в 3–4 действия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918" w:rsidRPr="00C14918" w:rsidRDefault="00C14918" w:rsidP="00C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</w:tbl>
    <w:p w:rsidR="004201B7" w:rsidRPr="00C53F09" w:rsidRDefault="004201B7" w:rsidP="00420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выполнения ВПР </w:t>
      </w:r>
      <w:r w:rsidRPr="00C53F09">
        <w:rPr>
          <w:rFonts w:ascii="Times New Roman" w:hAnsi="Times New Roman" w:cs="Times New Roman"/>
          <w:sz w:val="24"/>
          <w:szCs w:val="24"/>
        </w:rPr>
        <w:t>позволил выделить несколько недостатков в подготовке выпускников начальной школы по математике.</w:t>
      </w:r>
    </w:p>
    <w:p w:rsidR="004201B7" w:rsidRPr="00C53F09" w:rsidRDefault="004201B7" w:rsidP="004201B7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F09">
        <w:rPr>
          <w:rFonts w:ascii="Times New Roman" w:hAnsi="Times New Roman"/>
          <w:sz w:val="24"/>
          <w:szCs w:val="24"/>
        </w:rPr>
        <w:t>Неумение выполнять построение геометрических фигур с заданными измерениями</w:t>
      </w:r>
    </w:p>
    <w:p w:rsidR="004201B7" w:rsidRPr="00C53F09" w:rsidRDefault="004201B7" w:rsidP="004201B7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F09">
        <w:rPr>
          <w:rFonts w:ascii="Times New Roman" w:hAnsi="Times New Roman"/>
          <w:sz w:val="24"/>
          <w:szCs w:val="24"/>
        </w:rPr>
        <w:t>Неумение приводить решение задачи к заданному вопросу</w:t>
      </w:r>
    </w:p>
    <w:p w:rsidR="004201B7" w:rsidRPr="00C53F09" w:rsidRDefault="004201B7" w:rsidP="004201B7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53F09">
        <w:rPr>
          <w:rFonts w:ascii="Times New Roman" w:hAnsi="Times New Roman"/>
          <w:sz w:val="24"/>
          <w:szCs w:val="24"/>
        </w:rPr>
        <w:t>Сложность в установке зависимости между величинами, представленными в задаче, планировании хода решения задачи, выбора и объяснения выбора действий</w:t>
      </w:r>
    </w:p>
    <w:p w:rsidR="004201B7" w:rsidRPr="00C53F09" w:rsidRDefault="004201B7" w:rsidP="004201B7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53F09">
        <w:rPr>
          <w:rFonts w:ascii="Times New Roman" w:hAnsi="Times New Roman"/>
          <w:sz w:val="24"/>
          <w:szCs w:val="24"/>
        </w:rPr>
        <w:t>Мало отработано умение анализировать информацию, заданную в таблице</w:t>
      </w:r>
    </w:p>
    <w:p w:rsidR="004201B7" w:rsidRPr="00C53F09" w:rsidRDefault="004201B7" w:rsidP="004201B7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53F09">
        <w:rPr>
          <w:rFonts w:ascii="Times New Roman" w:hAnsi="Times New Roman"/>
          <w:sz w:val="24"/>
          <w:szCs w:val="24"/>
        </w:rPr>
        <w:t>Слабо развиты основы логического и алгоритмического мышления</w:t>
      </w:r>
    </w:p>
    <w:p w:rsidR="004201B7" w:rsidRPr="00C53F09" w:rsidRDefault="004201B7" w:rsidP="004201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3F09">
        <w:rPr>
          <w:rFonts w:ascii="Times New Roman" w:hAnsi="Times New Roman"/>
          <w:sz w:val="24"/>
          <w:szCs w:val="24"/>
        </w:rPr>
        <w:t>Выводы и рекомендации:</w:t>
      </w:r>
    </w:p>
    <w:p w:rsidR="004201B7" w:rsidRPr="00C53F09" w:rsidRDefault="004201B7" w:rsidP="004201B7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53F09">
        <w:rPr>
          <w:rFonts w:ascii="Times New Roman" w:hAnsi="Times New Roman"/>
          <w:sz w:val="24"/>
          <w:szCs w:val="24"/>
        </w:rPr>
        <w:t>Усилить работу, направленную на формирование умений анализировать текстовые задачи, используя схемы, таблицы</w:t>
      </w:r>
    </w:p>
    <w:p w:rsidR="004201B7" w:rsidRPr="00C53F09" w:rsidRDefault="004201B7" w:rsidP="004201B7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53F09">
        <w:rPr>
          <w:rFonts w:ascii="Times New Roman" w:hAnsi="Times New Roman"/>
          <w:sz w:val="24"/>
          <w:szCs w:val="24"/>
        </w:rPr>
        <w:t>Взять на особый контроль формирование умений решать задачи, связанные со сравнением величин</w:t>
      </w:r>
    </w:p>
    <w:p w:rsidR="004201B7" w:rsidRPr="00C53F09" w:rsidRDefault="004201B7" w:rsidP="004201B7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53F09">
        <w:rPr>
          <w:rFonts w:ascii="Times New Roman" w:hAnsi="Times New Roman"/>
          <w:sz w:val="24"/>
          <w:szCs w:val="24"/>
        </w:rPr>
        <w:t>Обратить особое внимание на формирование по решению задач с основами логического и алгоритмического мышления.</w:t>
      </w:r>
    </w:p>
    <w:p w:rsidR="00C14918" w:rsidRPr="00C53F09" w:rsidRDefault="004201B7" w:rsidP="004201B7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53F09">
        <w:rPr>
          <w:rFonts w:ascii="Times New Roman" w:hAnsi="Times New Roman"/>
          <w:sz w:val="24"/>
          <w:szCs w:val="24"/>
        </w:rPr>
        <w:t>В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.</w:t>
      </w:r>
    </w:p>
    <w:p w:rsidR="00C14918" w:rsidRDefault="00C14918" w:rsidP="00E63E31">
      <w:pPr>
        <w:pStyle w:val="a4"/>
        <w:tabs>
          <w:tab w:val="left" w:pos="426"/>
          <w:tab w:val="left" w:pos="1134"/>
        </w:tabs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C14918" w:rsidRDefault="00C14918" w:rsidP="00E63E31">
      <w:pPr>
        <w:pStyle w:val="a4"/>
        <w:tabs>
          <w:tab w:val="left" w:pos="426"/>
          <w:tab w:val="left" w:pos="1134"/>
        </w:tabs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E63E31" w:rsidRPr="00E63E31" w:rsidRDefault="00E63E31" w:rsidP="00E63E31">
      <w:pPr>
        <w:pStyle w:val="a4"/>
        <w:tabs>
          <w:tab w:val="left" w:pos="426"/>
          <w:tab w:val="left" w:pos="1134"/>
        </w:tabs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E63E31">
        <w:rPr>
          <w:rFonts w:ascii="Times New Roman" w:hAnsi="Times New Roman" w:cs="Times New Roman"/>
          <w:sz w:val="28"/>
          <w:szCs w:val="28"/>
        </w:rPr>
        <w:t>Математика 5 класс</w:t>
      </w:r>
    </w:p>
    <w:p w:rsidR="00E63E31" w:rsidRDefault="00E63E31" w:rsidP="00E63E31">
      <w:pPr>
        <w:pStyle w:val="a4"/>
        <w:tabs>
          <w:tab w:val="left" w:pos="426"/>
          <w:tab w:val="left" w:pos="1134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6"/>
        <w:tblW w:w="1044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9"/>
        <w:gridCol w:w="2998"/>
        <w:gridCol w:w="4355"/>
        <w:gridCol w:w="112"/>
        <w:gridCol w:w="453"/>
        <w:gridCol w:w="113"/>
        <w:gridCol w:w="339"/>
        <w:gridCol w:w="736"/>
        <w:gridCol w:w="509"/>
        <w:gridCol w:w="282"/>
        <w:gridCol w:w="99"/>
      </w:tblGrid>
      <w:tr w:rsidR="00E63E31" w:rsidRPr="00E63E31" w:rsidTr="00E63E31">
        <w:tc>
          <w:tcPr>
            <w:tcW w:w="7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радовская</w:t>
            </w:r>
            <w:proofErr w:type="spellEnd"/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(10 уч.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104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(5 класс)</w:t>
            </w:r>
          </w:p>
        </w:tc>
      </w:tr>
      <w:tr w:rsidR="00E63E31" w:rsidRPr="00E63E31" w:rsidTr="00E63E31">
        <w:tc>
          <w:tcPr>
            <w:tcW w:w="104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19.04.2018</w:t>
            </w:r>
          </w:p>
        </w:tc>
      </w:tr>
      <w:tr w:rsidR="00E63E31" w:rsidRPr="00E63E31" w:rsidTr="00E63E31">
        <w:tc>
          <w:tcPr>
            <w:tcW w:w="104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Математика</w:t>
            </w:r>
          </w:p>
        </w:tc>
      </w:tr>
      <w:tr w:rsidR="00E63E31" w:rsidRPr="00E63E31" w:rsidTr="00E63E31">
        <w:tc>
          <w:tcPr>
            <w:tcW w:w="104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E63E31" w:rsidRPr="00E63E31" w:rsidTr="00E63E31">
        <w:tc>
          <w:tcPr>
            <w:tcW w:w="104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5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E63E31" w:rsidRPr="00E63E31" w:rsidTr="00E63E31">
        <w:tc>
          <w:tcPr>
            <w:tcW w:w="7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0 уч.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853 уч.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19648 уч.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(1)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(2)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1)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2)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.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63E3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3E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63E31" w:rsidRPr="00E63E31" w:rsidTr="00E63E31">
        <w:trPr>
          <w:trHeight w:hRule="exact" w:val="1"/>
        </w:trPr>
        <w:tc>
          <w:tcPr>
            <w:tcW w:w="104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3E31" w:rsidRPr="00E63E31" w:rsidRDefault="00E63E31" w:rsidP="00E63E3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63E31" w:rsidRDefault="00E63E31" w:rsidP="00E63E31">
      <w:pPr>
        <w:pStyle w:val="a4"/>
        <w:tabs>
          <w:tab w:val="left" w:pos="426"/>
          <w:tab w:val="left" w:pos="1134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E31" w:rsidRPr="00C53F09" w:rsidRDefault="00E63E31" w:rsidP="00E6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выполнения ВПР </w:t>
      </w:r>
      <w:r w:rsidRPr="00C53F09">
        <w:rPr>
          <w:rFonts w:ascii="Times New Roman" w:hAnsi="Times New Roman" w:cs="Times New Roman"/>
          <w:sz w:val="24"/>
          <w:szCs w:val="24"/>
        </w:rPr>
        <w:t>позволил выделить несколько недостатков в подготовке 5 класса по математике.</w:t>
      </w:r>
    </w:p>
    <w:p w:rsidR="00E63E31" w:rsidRPr="00C53F09" w:rsidRDefault="00E63E31" w:rsidP="00E63E3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NewRomanPSMT" w:hAnsi="TimesNewRomanPSMT" w:cs="TimesNewRomanPSMT"/>
          <w:sz w:val="24"/>
          <w:szCs w:val="24"/>
        </w:rPr>
      </w:pPr>
      <w:r w:rsidRPr="00C53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умение  </w:t>
      </w:r>
      <w:r w:rsidRPr="00C53F09">
        <w:rPr>
          <w:rFonts w:ascii="TimesNewRomanPSMT" w:hAnsi="TimesNewRomanPSMT" w:cs="TimesNewRomanPSMT"/>
          <w:sz w:val="24"/>
          <w:szCs w:val="24"/>
        </w:rPr>
        <w:t>владения понятиями «делимость чисел», «обыкновенная дробь», «десятичная дробь»;</w:t>
      </w:r>
    </w:p>
    <w:p w:rsidR="00E63E31" w:rsidRPr="00C53F09" w:rsidRDefault="00E63E31" w:rsidP="00E63E3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NewRomanPSMT" w:hAnsi="TimesNewRomanPSMT" w:cs="TimesNewRomanPSMT"/>
          <w:sz w:val="24"/>
          <w:szCs w:val="24"/>
        </w:rPr>
      </w:pPr>
      <w:r w:rsidRPr="00C53F09">
        <w:rPr>
          <w:rFonts w:ascii="TimesNewRomanPSMT" w:hAnsi="TimesNewRomanPSMT" w:cs="TimesNewRomanPSMT"/>
          <w:sz w:val="24"/>
          <w:szCs w:val="24"/>
        </w:rPr>
        <w:t>неумение находить значение арифметического выражения с натуральными числами, содержащего скобки;</w:t>
      </w:r>
    </w:p>
    <w:p w:rsidR="00E63E31" w:rsidRPr="00C53F09" w:rsidRDefault="00E63E31" w:rsidP="00E63E3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NewRomanPSMT" w:hAnsi="TimesNewRomanPSMT" w:cs="TimesNewRomanPSMT"/>
          <w:sz w:val="24"/>
          <w:szCs w:val="24"/>
        </w:rPr>
      </w:pPr>
      <w:r w:rsidRPr="00C53F09">
        <w:rPr>
          <w:rFonts w:ascii="TimesNewRomanPSMT" w:hAnsi="TimesNewRomanPSMT" w:cs="TimesNewRomanPSMT"/>
          <w:sz w:val="24"/>
          <w:szCs w:val="24"/>
        </w:rPr>
        <w:t>неумение решать текстовые задачи на движение, работу, проценты и задачи практического содержания;</w:t>
      </w:r>
    </w:p>
    <w:p w:rsidR="00E63E31" w:rsidRPr="00C53F09" w:rsidRDefault="00E63E31" w:rsidP="00E63E31">
      <w:pPr>
        <w:numPr>
          <w:ilvl w:val="0"/>
          <w:numId w:val="9"/>
        </w:numPr>
        <w:spacing w:after="0"/>
        <w:contextualSpacing/>
        <w:rPr>
          <w:rFonts w:eastAsiaTheme="minorEastAsia"/>
          <w:sz w:val="24"/>
          <w:szCs w:val="24"/>
          <w:lang w:eastAsia="ru-RU"/>
        </w:rPr>
      </w:pPr>
      <w:r w:rsidRPr="00C53F09">
        <w:rPr>
          <w:rFonts w:ascii="TimesNewRomanPSMT" w:hAnsi="TimesNewRomanPSMT" w:cs="TimesNewRomanPSMT"/>
          <w:sz w:val="24"/>
          <w:szCs w:val="24"/>
        </w:rPr>
        <w:t>неумение проводить математические рассуждения.</w:t>
      </w:r>
    </w:p>
    <w:p w:rsidR="00E63E31" w:rsidRPr="00C53F09" w:rsidRDefault="00E63E31" w:rsidP="00A4029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E31" w:rsidRPr="00811C81" w:rsidRDefault="00E63E31" w:rsidP="00E63E31">
      <w:pPr>
        <w:pStyle w:val="a4"/>
        <w:tabs>
          <w:tab w:val="left" w:pos="426"/>
          <w:tab w:val="left" w:pos="1134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C81" w:rsidRPr="00811C81" w:rsidRDefault="00811C81" w:rsidP="00811C81">
      <w:pPr>
        <w:pStyle w:val="a4"/>
        <w:tabs>
          <w:tab w:val="left" w:pos="426"/>
          <w:tab w:val="left" w:pos="1134"/>
        </w:tabs>
        <w:spacing w:after="0" w:line="240" w:lineRule="auto"/>
        <w:ind w:left="64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6 класс</w:t>
      </w:r>
    </w:p>
    <w:p w:rsidR="00811C81" w:rsidRDefault="00811C81" w:rsidP="003C6C26">
      <w:pPr>
        <w:tabs>
          <w:tab w:val="left" w:pos="426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79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813"/>
        <w:gridCol w:w="4087"/>
        <w:gridCol w:w="106"/>
        <w:gridCol w:w="424"/>
        <w:gridCol w:w="107"/>
        <w:gridCol w:w="317"/>
        <w:gridCol w:w="690"/>
        <w:gridCol w:w="478"/>
        <w:gridCol w:w="266"/>
        <w:gridCol w:w="372"/>
      </w:tblGrid>
      <w:tr w:rsidR="00811C81" w:rsidRPr="00811C81" w:rsidTr="00811C81">
        <w:trPr>
          <w:trHeight w:hRule="exact" w:val="573"/>
        </w:trPr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БОУ </w:t>
            </w:r>
            <w:proofErr w:type="spellStart"/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радовская</w:t>
            </w:r>
            <w:proofErr w:type="spellEnd"/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(5 уч.)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286"/>
        </w:trPr>
        <w:tc>
          <w:tcPr>
            <w:tcW w:w="10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(6 класс)</w:t>
            </w:r>
          </w:p>
        </w:tc>
      </w:tr>
      <w:tr w:rsidR="00811C81" w:rsidRPr="00811C81" w:rsidTr="00811C81">
        <w:trPr>
          <w:trHeight w:hRule="exact" w:val="286"/>
        </w:trPr>
        <w:tc>
          <w:tcPr>
            <w:tcW w:w="10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25.04.2018</w:t>
            </w:r>
          </w:p>
        </w:tc>
      </w:tr>
      <w:tr w:rsidR="00811C81" w:rsidRPr="00811C81" w:rsidTr="00811C81">
        <w:trPr>
          <w:trHeight w:hRule="exact" w:val="286"/>
        </w:trPr>
        <w:tc>
          <w:tcPr>
            <w:tcW w:w="10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Русский язык</w:t>
            </w:r>
          </w:p>
        </w:tc>
      </w:tr>
      <w:tr w:rsidR="00811C81" w:rsidRPr="00811C81" w:rsidTr="00811C81">
        <w:trPr>
          <w:trHeight w:hRule="exact" w:val="285"/>
        </w:trPr>
        <w:tc>
          <w:tcPr>
            <w:tcW w:w="10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811C81" w:rsidRPr="00811C81" w:rsidTr="00811C81">
        <w:trPr>
          <w:trHeight w:hRule="exact" w:val="58"/>
        </w:trPr>
        <w:tc>
          <w:tcPr>
            <w:tcW w:w="10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11C81" w:rsidRPr="00811C81" w:rsidTr="00811C81">
        <w:trPr>
          <w:trHeight w:hRule="exact" w:val="23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6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11C81" w:rsidRPr="00811C81" w:rsidTr="00811C81">
        <w:trPr>
          <w:trHeight w:hRule="exact" w:val="23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811C81" w:rsidRPr="00811C81" w:rsidTr="00811C81">
        <w:trPr>
          <w:trHeight w:hRule="exact" w:val="28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811C81" w:rsidRPr="00811C81" w:rsidTr="00811C81">
        <w:trPr>
          <w:trHeight w:hRule="exact" w:val="172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811C81" w:rsidRPr="00811C81" w:rsidTr="00811C81">
        <w:trPr>
          <w:trHeight w:hRule="exact" w:val="501"/>
        </w:trPr>
        <w:tc>
          <w:tcPr>
            <w:tcW w:w="7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 уч.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973 уч.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693 уч.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40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6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писывать текст с пропусками орфограмм и </w:t>
            </w:r>
            <w:proofErr w:type="spellStart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, соблюдать в практике </w:t>
            </w:r>
            <w:proofErr w:type="gramStart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исьма</w:t>
            </w:r>
            <w:proofErr w:type="gramEnd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зученные </w:t>
            </w:r>
            <w:proofErr w:type="spellStart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рфографиические</w:t>
            </w:r>
            <w:proofErr w:type="spellEnd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пунктуационные нормы/ 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40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69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28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3</w:t>
            </w:r>
          </w:p>
        </w:tc>
        <w:tc>
          <w:tcPr>
            <w:tcW w:w="6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соблюдать культуру чтения, говорения, </w:t>
            </w:r>
            <w:proofErr w:type="spellStart"/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и письма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811C81" w:rsidRPr="00811C81" w:rsidTr="00811C81">
        <w:trPr>
          <w:trHeight w:hRule="exact" w:val="28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1</w:t>
            </w:r>
          </w:p>
        </w:tc>
        <w:tc>
          <w:tcPr>
            <w:tcW w:w="6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811C81" w:rsidRPr="00811C81" w:rsidTr="00811C81">
        <w:trPr>
          <w:trHeight w:hRule="exact" w:val="28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2</w:t>
            </w:r>
          </w:p>
        </w:tc>
        <w:tc>
          <w:tcPr>
            <w:tcW w:w="69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ологический анализ слова;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811C81" w:rsidRPr="00811C81" w:rsidTr="00811C81">
        <w:trPr>
          <w:trHeight w:hRule="exact" w:val="28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3</w:t>
            </w:r>
          </w:p>
        </w:tc>
        <w:tc>
          <w:tcPr>
            <w:tcW w:w="69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синтаксический анализ  предложения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811C81" w:rsidRPr="00811C81" w:rsidTr="00811C81">
        <w:trPr>
          <w:trHeight w:hRule="exact" w:val="42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4</w:t>
            </w:r>
          </w:p>
        </w:tc>
        <w:tc>
          <w:tcPr>
            <w:tcW w:w="6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40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6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кв в сл</w:t>
            </w:r>
            <w:proofErr w:type="gramEnd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е.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42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6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804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орфоэпический анализ слова; определять место ударного слога.</w:t>
            </w: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ценивать собственную и чужую речь с позиции соответствия языковым нормам /</w:t>
            </w:r>
          </w:p>
        </w:tc>
        <w:tc>
          <w:tcPr>
            <w:tcW w:w="5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198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осуществлять речевой самоконтроль</w:t>
            </w:r>
          </w:p>
        </w:tc>
        <w:tc>
          <w:tcPr>
            <w:tcW w:w="5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</w:tr>
      <w:tr w:rsidR="00811C81" w:rsidRPr="00811C81" w:rsidTr="00811C81">
        <w:trPr>
          <w:trHeight w:hRule="exact" w:val="28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познавать самостоятельные части речи и их формы, служебные части речи.</w:t>
            </w:r>
          </w:p>
        </w:tc>
        <w:tc>
          <w:tcPr>
            <w:tcW w:w="5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811C81" w:rsidRPr="00811C81" w:rsidTr="00811C81">
        <w:trPr>
          <w:trHeight w:hRule="exact" w:val="364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409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/</w:t>
            </w:r>
          </w:p>
        </w:tc>
        <w:tc>
          <w:tcPr>
            <w:tcW w:w="5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198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ять речевой самоконтроль</w:t>
            </w:r>
          </w:p>
        </w:tc>
        <w:tc>
          <w:tcPr>
            <w:tcW w:w="5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</w:tr>
      <w:tr w:rsidR="00811C81" w:rsidRPr="00811C81" w:rsidTr="00811C81">
        <w:trPr>
          <w:trHeight w:hRule="exact" w:val="60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6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607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69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блюдать</w:t>
            </w:r>
            <w:proofErr w:type="spellEnd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/</w:t>
            </w:r>
          </w:p>
        </w:tc>
        <w:tc>
          <w:tcPr>
            <w:tcW w:w="5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682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соблюдать культуру чтения, говорения, </w:t>
            </w:r>
            <w:proofErr w:type="spellStart"/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и письма;</w:t>
            </w:r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br/>
              <w:t>осуществлять речевой самоконтроль</w:t>
            </w:r>
          </w:p>
        </w:tc>
        <w:tc>
          <w:tcPr>
            <w:tcW w:w="5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1002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(1)</w:t>
            </w:r>
          </w:p>
        </w:tc>
        <w:tc>
          <w:tcPr>
            <w:tcW w:w="6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409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(2)</w:t>
            </w:r>
          </w:p>
        </w:tc>
        <w:tc>
          <w:tcPr>
            <w:tcW w:w="69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блюдать</w:t>
            </w:r>
            <w:proofErr w:type="spellEnd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</w:t>
            </w:r>
          </w:p>
        </w:tc>
        <w:tc>
          <w:tcPr>
            <w:tcW w:w="5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682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соблюдать культуру чтения, говорения, </w:t>
            </w:r>
            <w:proofErr w:type="spellStart"/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и письма;</w:t>
            </w:r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br/>
              <w:t>осуществлять речевой самоконтроль</w:t>
            </w:r>
          </w:p>
        </w:tc>
        <w:tc>
          <w:tcPr>
            <w:tcW w:w="5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157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ть навыками изучающего чтения и информационной переработки прочитанного материала;</w:t>
            </w: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</w:t>
            </w:r>
            <w:proofErr w:type="gramEnd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пользовать при работе с текстом разные виды чтения (поисковое, просмотровое, ознакомительное, изучающее, реферативное)/</w:t>
            </w:r>
          </w:p>
        </w:tc>
        <w:tc>
          <w:tcPr>
            <w:tcW w:w="5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198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соблюдать культуру чтения, говорения, </w:t>
            </w:r>
            <w:proofErr w:type="spellStart"/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811C8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и письма</w:t>
            </w:r>
          </w:p>
        </w:tc>
        <w:tc>
          <w:tcPr>
            <w:tcW w:w="5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</w:tr>
      <w:tr w:rsidR="00811C81" w:rsidRPr="00811C81" w:rsidTr="00811C81">
        <w:trPr>
          <w:trHeight w:hRule="exact" w:val="101"/>
        </w:trPr>
        <w:tc>
          <w:tcPr>
            <w:tcW w:w="101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811C81" w:rsidRPr="00811C81" w:rsidTr="00811C81">
        <w:trPr>
          <w:trHeight w:hRule="exact" w:val="81"/>
        </w:trPr>
        <w:tc>
          <w:tcPr>
            <w:tcW w:w="10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1C81" w:rsidRPr="00811C81" w:rsidRDefault="00811C81" w:rsidP="0081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</w:tr>
    </w:tbl>
    <w:p w:rsidR="00811C81" w:rsidRDefault="00811C81" w:rsidP="00A40293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293" w:rsidRPr="00C53F09" w:rsidRDefault="00A40293" w:rsidP="00FC54C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В 6 классе 6 учащихся.</w:t>
      </w:r>
      <w:r w:rsidR="00FC54C3" w:rsidRPr="00C53F09">
        <w:rPr>
          <w:rFonts w:ascii="Times New Roman" w:hAnsi="Times New Roman" w:cs="Times New Roman"/>
          <w:sz w:val="24"/>
          <w:szCs w:val="24"/>
        </w:rPr>
        <w:t xml:space="preserve"> </w:t>
      </w:r>
      <w:r w:rsidRPr="00C53F09">
        <w:rPr>
          <w:rFonts w:ascii="Times New Roman" w:hAnsi="Times New Roman" w:cs="Times New Roman"/>
          <w:sz w:val="24"/>
          <w:szCs w:val="24"/>
        </w:rPr>
        <w:t>Всероссийскую проверочную работу писали 5 – Лещев Тимофей – ученик 8 вида (умственная отсталость)</w:t>
      </w:r>
    </w:p>
    <w:p w:rsidR="00811C81" w:rsidRPr="00C53F09" w:rsidRDefault="00A40293" w:rsidP="00FC54C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 xml:space="preserve">Проверка   показывает, что обучающиеся допускают орфографические и пунктуационные ошибки, списывание текста на таком же уровне. Морфемный разбор выполняют верно, а вот  определение частей речи </w:t>
      </w:r>
      <w:r w:rsidR="00FC54C3" w:rsidRPr="00C53F09">
        <w:rPr>
          <w:rFonts w:ascii="Times New Roman" w:hAnsi="Times New Roman" w:cs="Times New Roman"/>
          <w:sz w:val="24"/>
          <w:szCs w:val="24"/>
        </w:rPr>
        <w:t>продолжает вызывать затруднение.</w:t>
      </w:r>
    </w:p>
    <w:p w:rsidR="003C6C26" w:rsidRPr="00FC54C3" w:rsidRDefault="003C6C26" w:rsidP="003C6C26">
      <w:pPr>
        <w:tabs>
          <w:tab w:val="left" w:pos="426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54C3">
        <w:rPr>
          <w:rFonts w:ascii="Times New Roman" w:hAnsi="Times New Roman" w:cs="Times New Roman"/>
          <w:b/>
          <w:sz w:val="28"/>
          <w:szCs w:val="28"/>
        </w:rPr>
        <w:t>Русский язык 5 класс</w:t>
      </w:r>
    </w:p>
    <w:tbl>
      <w:tblPr>
        <w:tblpPr w:leftFromText="180" w:rightFromText="180" w:vertAnchor="text" w:horzAnchor="margin" w:tblpXSpec="center" w:tblpY="454"/>
        <w:tblW w:w="108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3C6C26" w:rsidRPr="003C6C26" w:rsidTr="003C6C26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овская</w:t>
            </w:r>
            <w:proofErr w:type="spellEnd"/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(10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 проверочные работы (5 класс)</w:t>
            </w:r>
          </w:p>
        </w:tc>
      </w:tr>
      <w:tr w:rsidR="003C6C26" w:rsidRPr="003C6C26" w:rsidTr="003C6C26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ата: 17.04.2018</w:t>
            </w:r>
          </w:p>
        </w:tc>
      </w:tr>
      <w:tr w:rsidR="003C6C26" w:rsidRPr="003C6C26" w:rsidTr="003C6C26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едмет: Русский язык</w:t>
            </w:r>
          </w:p>
        </w:tc>
      </w:tr>
      <w:tr w:rsidR="003C6C26" w:rsidRPr="003C6C26" w:rsidTr="003C6C26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3C6C26" w:rsidRPr="003C6C26" w:rsidTr="003C6C26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6C26" w:rsidRPr="003C6C26" w:rsidTr="003C6C26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акс</w:t>
            </w: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6C26" w:rsidRPr="003C6C26" w:rsidTr="003C6C26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3C6C26" w:rsidRPr="003C6C26" w:rsidTr="003C6C26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6C26" w:rsidRPr="003C6C26" w:rsidTr="003C6C26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3C6C26" w:rsidRPr="003C6C26" w:rsidTr="003C6C26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97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2763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К</w:t>
            </w:r>
            <w:proofErr w:type="gramStart"/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К</w:t>
            </w:r>
            <w:proofErr w:type="gramStart"/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К</w:t>
            </w:r>
            <w:proofErr w:type="gramStart"/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К</w:t>
            </w:r>
            <w:proofErr w:type="gramStart"/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К</w:t>
            </w:r>
            <w:proofErr w:type="gramStart"/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языка</w:t>
            </w:r>
            <w:proofErr w:type="gramStart"/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;о</w:t>
            </w:r>
            <w:proofErr w:type="gramEnd"/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ладение</w:t>
            </w:r>
            <w:proofErr w:type="spellEnd"/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</w:t>
            </w:r>
            <w:proofErr w:type="gramStart"/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471"/>
        </w:trPr>
        <w:tc>
          <w:tcPr>
            <w:tcW w:w="10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C26" w:rsidRPr="003C6C26" w:rsidTr="003C6C26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C6C26" w:rsidRPr="003C6C26" w:rsidRDefault="003C6C26" w:rsidP="003C6C2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C2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874BB1" w:rsidRPr="00C53F09" w:rsidRDefault="00BA3A96" w:rsidP="00FF2D1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3F09">
        <w:rPr>
          <w:rFonts w:ascii="Times New Roman" w:hAnsi="Times New Roman" w:cs="Times New Roman"/>
          <w:bCs/>
          <w:color w:val="000000"/>
          <w:sz w:val="24"/>
          <w:szCs w:val="24"/>
        </w:rPr>
        <w:t>Всего в 5 классе 11 учащихся. Работу выполняли 10 учащихся</w:t>
      </w:r>
      <w:r w:rsidR="00306CA3" w:rsidRPr="00C53F09">
        <w:rPr>
          <w:rFonts w:ascii="Times New Roman" w:hAnsi="Times New Roman" w:cs="Times New Roman"/>
          <w:bCs/>
          <w:color w:val="000000"/>
          <w:sz w:val="24"/>
          <w:szCs w:val="24"/>
        </w:rPr>
        <w:t>. Один ребёнок 8 ви</w:t>
      </w:r>
      <w:proofErr w:type="gramStart"/>
      <w:r w:rsidR="00306CA3" w:rsidRPr="00C53F09">
        <w:rPr>
          <w:rFonts w:ascii="Times New Roman" w:hAnsi="Times New Roman" w:cs="Times New Roman"/>
          <w:bCs/>
          <w:color w:val="000000"/>
          <w:sz w:val="24"/>
          <w:szCs w:val="24"/>
        </w:rPr>
        <w:t>д(</w:t>
      </w:r>
      <w:proofErr w:type="gramEnd"/>
      <w:r w:rsidR="00306CA3" w:rsidRPr="00C53F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мственная отсталость) – Костенко Нина.</w:t>
      </w:r>
      <w:r w:rsidR="00306CA3" w:rsidRPr="00C53F09">
        <w:rPr>
          <w:sz w:val="24"/>
          <w:szCs w:val="24"/>
        </w:rPr>
        <w:t xml:space="preserve"> </w:t>
      </w:r>
      <w:r w:rsidR="00306CA3" w:rsidRPr="00C53F09">
        <w:rPr>
          <w:rFonts w:ascii="Times New Roman" w:hAnsi="Times New Roman" w:cs="Times New Roman"/>
          <w:bCs/>
          <w:color w:val="000000"/>
          <w:sz w:val="24"/>
          <w:szCs w:val="24"/>
        </w:rPr>
        <w:t>Проблемными оказались  задания связаны с определением темы и главной мысли текста; распознаванием  грамматических признаков слов; с учетом совокупности выявленных признаков относить слова к определенной группе основных частей речи; проведение морфологического разбора имен прилагательных; умением соблюдать при письме изученные орфографические и пунктуационные нормы.</w:t>
      </w:r>
      <w:r w:rsidR="00FF2D11" w:rsidRPr="00C53F09">
        <w:rPr>
          <w:sz w:val="24"/>
          <w:szCs w:val="24"/>
        </w:rPr>
        <w:t xml:space="preserve"> </w:t>
      </w:r>
    </w:p>
    <w:p w:rsidR="00BA3A96" w:rsidRDefault="00BA3A96" w:rsidP="00BE10A7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3649" w:rsidRPr="00C53F09" w:rsidRDefault="00C53F09" w:rsidP="00C53F09">
      <w:pPr>
        <w:widowControl w:val="0"/>
        <w:tabs>
          <w:tab w:val="left" w:pos="426"/>
          <w:tab w:val="left" w:pos="1134"/>
          <w:tab w:val="left" w:pos="1512"/>
        </w:tabs>
        <w:autoSpaceDE w:val="0"/>
        <w:autoSpaceDN w:val="0"/>
        <w:adjustRightInd w:val="0"/>
        <w:spacing w:before="29" w:after="0" w:line="218" w:lineRule="exact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259ED" w:rsidRPr="00C53F09">
        <w:rPr>
          <w:rFonts w:ascii="Times New Roman" w:hAnsi="Times New Roman" w:cs="Times New Roman"/>
          <w:b/>
          <w:sz w:val="24"/>
          <w:szCs w:val="24"/>
        </w:rPr>
        <w:t>Выполнение заданий участник</w:t>
      </w:r>
      <w:r w:rsidR="004D3212" w:rsidRPr="00C53F09">
        <w:rPr>
          <w:rFonts w:ascii="Times New Roman" w:hAnsi="Times New Roman" w:cs="Times New Roman"/>
          <w:b/>
          <w:sz w:val="24"/>
          <w:szCs w:val="24"/>
        </w:rPr>
        <w:t>ами</w:t>
      </w:r>
      <w:r w:rsidR="008259ED" w:rsidRPr="00C53F09">
        <w:rPr>
          <w:rFonts w:ascii="Times New Roman" w:hAnsi="Times New Roman" w:cs="Times New Roman"/>
          <w:b/>
          <w:sz w:val="24"/>
          <w:szCs w:val="24"/>
        </w:rPr>
        <w:t xml:space="preserve"> ВПР – 2018 </w:t>
      </w:r>
    </w:p>
    <w:p w:rsidR="00CF574F" w:rsidRPr="00CF574F" w:rsidRDefault="00CF574F" w:rsidP="00CF574F">
      <w:pPr>
        <w:pStyle w:val="a4"/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rPr>
          <w:rFonts w:ascii="Tahoma" w:eastAsia="Times New Roman" w:hAnsi="Tahoma" w:cs="Tahoma"/>
          <w:b/>
          <w:color w:val="000000"/>
          <w:sz w:val="16"/>
          <w:szCs w:val="16"/>
          <w:lang w:eastAsia="ru-RU"/>
        </w:rPr>
      </w:pPr>
      <w:r w:rsidRPr="00CF574F">
        <w:rPr>
          <w:rFonts w:ascii="Times New Roman" w:hAnsi="Times New Roman" w:cs="Times New Roman"/>
          <w:b/>
          <w:i/>
          <w:sz w:val="24"/>
          <w:szCs w:val="28"/>
        </w:rPr>
        <w:t xml:space="preserve">Пример формы </w:t>
      </w:r>
      <w:r w:rsidRPr="00CF574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F574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ыполнение заданий. Сводная таблица по ОО…</w:t>
      </w:r>
      <w:r w:rsidRPr="00CF574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F574F" w:rsidRPr="00874BB1" w:rsidRDefault="00CF574F" w:rsidP="00CF574F">
      <w:pPr>
        <w:pStyle w:val="a4"/>
        <w:widowControl w:val="0"/>
        <w:tabs>
          <w:tab w:val="left" w:pos="426"/>
          <w:tab w:val="left" w:pos="1134"/>
          <w:tab w:val="left" w:pos="1512"/>
        </w:tabs>
        <w:autoSpaceDE w:val="0"/>
        <w:autoSpaceDN w:val="0"/>
        <w:adjustRightInd w:val="0"/>
        <w:spacing w:before="29" w:after="0" w:line="218" w:lineRule="exact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pPr w:leftFromText="180" w:rightFromText="180" w:vertAnchor="page" w:horzAnchor="margin" w:tblpXSpec="center" w:tblpY="14047"/>
        <w:tblW w:w="117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170"/>
        <w:gridCol w:w="171"/>
        <w:gridCol w:w="2691"/>
        <w:gridCol w:w="96"/>
        <w:gridCol w:w="587"/>
        <w:gridCol w:w="96"/>
        <w:gridCol w:w="245"/>
        <w:gridCol w:w="96"/>
        <w:gridCol w:w="188"/>
        <w:gridCol w:w="92"/>
        <w:gridCol w:w="96"/>
        <w:gridCol w:w="281"/>
        <w:gridCol w:w="96"/>
        <w:gridCol w:w="280"/>
        <w:gridCol w:w="96"/>
        <w:gridCol w:w="280"/>
        <w:gridCol w:w="96"/>
        <w:gridCol w:w="232"/>
        <w:gridCol w:w="96"/>
        <w:gridCol w:w="329"/>
        <w:gridCol w:w="96"/>
        <w:gridCol w:w="280"/>
        <w:gridCol w:w="96"/>
        <w:gridCol w:w="280"/>
        <w:gridCol w:w="96"/>
        <w:gridCol w:w="280"/>
        <w:gridCol w:w="96"/>
        <w:gridCol w:w="281"/>
        <w:gridCol w:w="96"/>
        <w:gridCol w:w="280"/>
        <w:gridCol w:w="96"/>
        <w:gridCol w:w="280"/>
        <w:gridCol w:w="96"/>
        <w:gridCol w:w="280"/>
        <w:gridCol w:w="96"/>
        <w:gridCol w:w="281"/>
        <w:gridCol w:w="96"/>
        <w:gridCol w:w="280"/>
        <w:gridCol w:w="96"/>
        <w:gridCol w:w="280"/>
        <w:gridCol w:w="96"/>
        <w:gridCol w:w="280"/>
        <w:gridCol w:w="96"/>
        <w:gridCol w:w="281"/>
        <w:gridCol w:w="96"/>
        <w:gridCol w:w="280"/>
        <w:gridCol w:w="96"/>
        <w:gridCol w:w="146"/>
        <w:gridCol w:w="134"/>
        <w:gridCol w:w="43"/>
        <w:gridCol w:w="7"/>
        <w:gridCol w:w="46"/>
        <w:gridCol w:w="50"/>
      </w:tblGrid>
      <w:tr w:rsidR="00CF574F" w:rsidRPr="00A73F75" w:rsidTr="00CF574F">
        <w:trPr>
          <w:gridAfter w:val="3"/>
          <w:wAfter w:w="103" w:type="dxa"/>
          <w:trHeight w:hRule="exact" w:val="284"/>
        </w:trPr>
        <w:tc>
          <w:tcPr>
            <w:tcW w:w="4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73F7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радовская</w:t>
            </w:r>
            <w:proofErr w:type="spellEnd"/>
            <w:r w:rsidRPr="00A73F7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СОШ(8 уч.)</w:t>
            </w:r>
          </w:p>
        </w:tc>
        <w:tc>
          <w:tcPr>
            <w:tcW w:w="710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74F" w:rsidRPr="00A73F75" w:rsidTr="00CF574F">
        <w:trPr>
          <w:gridAfter w:val="5"/>
          <w:wAfter w:w="280" w:type="dxa"/>
          <w:trHeight w:hRule="exact" w:val="274"/>
        </w:trPr>
        <w:tc>
          <w:tcPr>
            <w:tcW w:w="11497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(4 класс)</w:t>
            </w:r>
          </w:p>
        </w:tc>
      </w:tr>
      <w:tr w:rsidR="00CF574F" w:rsidRPr="00A73F75" w:rsidTr="00CF574F">
        <w:trPr>
          <w:gridAfter w:val="5"/>
          <w:wAfter w:w="280" w:type="dxa"/>
          <w:trHeight w:hRule="exact" w:val="274"/>
        </w:trPr>
        <w:tc>
          <w:tcPr>
            <w:tcW w:w="11497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17.04.2018</w:t>
            </w:r>
          </w:p>
        </w:tc>
      </w:tr>
      <w:tr w:rsidR="00CF574F" w:rsidRPr="00A73F75" w:rsidTr="00CF574F">
        <w:trPr>
          <w:gridAfter w:val="5"/>
          <w:wAfter w:w="280" w:type="dxa"/>
          <w:trHeight w:hRule="exact" w:val="274"/>
        </w:trPr>
        <w:tc>
          <w:tcPr>
            <w:tcW w:w="11497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Русский язык</w:t>
            </w:r>
          </w:p>
        </w:tc>
      </w:tr>
      <w:tr w:rsidR="00CF574F" w:rsidRPr="00A73F75" w:rsidTr="00CF574F">
        <w:trPr>
          <w:gridAfter w:val="5"/>
          <w:wAfter w:w="280" w:type="dxa"/>
          <w:trHeight w:hRule="exact" w:val="273"/>
        </w:trPr>
        <w:tc>
          <w:tcPr>
            <w:tcW w:w="11497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CF574F" w:rsidRPr="00A73F75" w:rsidTr="00CF574F">
        <w:trPr>
          <w:gridAfter w:val="5"/>
          <w:wAfter w:w="280" w:type="dxa"/>
          <w:trHeight w:hRule="exact" w:val="275"/>
        </w:trPr>
        <w:tc>
          <w:tcPr>
            <w:tcW w:w="11497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одная таблица по ОО (</w:t>
            </w:r>
            <w:proofErr w:type="gramStart"/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числа участников)</w:t>
            </w:r>
          </w:p>
        </w:tc>
      </w:tr>
      <w:tr w:rsidR="00CF574F" w:rsidRPr="00A73F75" w:rsidTr="00CF574F">
        <w:trPr>
          <w:gridAfter w:val="5"/>
          <w:wAfter w:w="280" w:type="dxa"/>
          <w:trHeight w:hRule="exact" w:val="329"/>
        </w:trPr>
        <w:tc>
          <w:tcPr>
            <w:tcW w:w="11497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38</w:t>
            </w:r>
          </w:p>
        </w:tc>
      </w:tr>
      <w:tr w:rsidR="00CF574F" w:rsidRPr="00A73F75" w:rsidTr="00CF574F">
        <w:trPr>
          <w:gridAfter w:val="2"/>
          <w:wAfter w:w="96" w:type="dxa"/>
          <w:trHeight w:hRule="exact" w:val="493"/>
        </w:trPr>
        <w:tc>
          <w:tcPr>
            <w:tcW w:w="3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A73F75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056F9F" wp14:editId="5997F00A">
                  <wp:extent cx="219075" cy="3143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(1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(2)</w:t>
            </w: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F574F" w:rsidRPr="00A73F75" w:rsidTr="00CF574F">
        <w:trPr>
          <w:gridAfter w:val="2"/>
          <w:wAfter w:w="96" w:type="dxa"/>
          <w:trHeight w:hRule="exact" w:val="274"/>
        </w:trPr>
        <w:tc>
          <w:tcPr>
            <w:tcW w:w="308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A73F75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F574F" w:rsidRPr="00A73F75" w:rsidTr="00CF574F">
        <w:trPr>
          <w:gridAfter w:val="2"/>
          <w:wAfter w:w="96" w:type="dxa"/>
          <w:trHeight w:hRule="exact" w:val="55"/>
        </w:trPr>
        <w:tc>
          <w:tcPr>
            <w:tcW w:w="11631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CF574F" w:rsidRPr="00A73F75" w:rsidTr="00CF574F">
        <w:trPr>
          <w:gridAfter w:val="2"/>
          <w:wAfter w:w="96" w:type="dxa"/>
          <w:trHeight w:hRule="exact" w:val="274"/>
        </w:trPr>
        <w:tc>
          <w:tcPr>
            <w:tcW w:w="3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54556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F574F" w:rsidRPr="00A73F75" w:rsidTr="00CF574F">
        <w:trPr>
          <w:trHeight w:hRule="exact" w:val="27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161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F574F" w:rsidRPr="00A73F75" w:rsidTr="00CF574F">
        <w:trPr>
          <w:trHeight w:hRule="exact" w:val="27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зовский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F574F" w:rsidRPr="00A73F75" w:rsidTr="00CF574F">
        <w:trPr>
          <w:trHeight w:hRule="exact" w:val="38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A73F7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традовская</w:t>
            </w:r>
            <w:proofErr w:type="spellEnd"/>
            <w:r w:rsidRPr="00A73F7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73F75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A73F75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FC54C3" w:rsidRDefault="00FC54C3" w:rsidP="00874BB1">
      <w:pPr>
        <w:tabs>
          <w:tab w:val="left" w:pos="-142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73F75" w:rsidRPr="00C53F09" w:rsidRDefault="00A73F75" w:rsidP="00A73F75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формировать умение отбирать тексты разных стилей, родов и жанров;</w:t>
      </w:r>
    </w:p>
    <w:p w:rsidR="00A73F75" w:rsidRPr="00C53F09" w:rsidRDefault="00A73F75" w:rsidP="00A73F75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продумать работу с различными источниками информации;</w:t>
      </w:r>
    </w:p>
    <w:p w:rsidR="00A73F75" w:rsidRPr="00C53F09" w:rsidRDefault="00A73F75" w:rsidP="00A73F75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формировать умения находить, обрабатывать и оценивать информацию текста;</w:t>
      </w:r>
    </w:p>
    <w:p w:rsidR="00A73F75" w:rsidRPr="00C53F09" w:rsidRDefault="00A73F75" w:rsidP="00A73F75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организовать работу по формированию умения извлекать информацию из текстов для различных целей;</w:t>
      </w:r>
    </w:p>
    <w:p w:rsidR="00A73F75" w:rsidRPr="00C53F09" w:rsidRDefault="00A73F75" w:rsidP="00A73F75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продолжить работу над классификацией слов по составу;</w:t>
      </w:r>
    </w:p>
    <w:p w:rsidR="00A73F75" w:rsidRPr="00C53F09" w:rsidRDefault="00A73F75" w:rsidP="00A73F75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;</w:t>
      </w:r>
    </w:p>
    <w:p w:rsidR="00A73F75" w:rsidRPr="00C53F09" w:rsidRDefault="00A73F75" w:rsidP="00A73F75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09">
        <w:rPr>
          <w:rFonts w:ascii="Times New Roman" w:hAnsi="Times New Roman" w:cs="Times New Roman"/>
          <w:sz w:val="24"/>
          <w:szCs w:val="24"/>
        </w:rPr>
        <w:t>работать над определением главной мысли текста;</w:t>
      </w:r>
    </w:p>
    <w:p w:rsidR="00A73F75" w:rsidRPr="00A73F75" w:rsidRDefault="00A73F75" w:rsidP="00A73F75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F09">
        <w:rPr>
          <w:rFonts w:ascii="Times New Roman" w:hAnsi="Times New Roman" w:cs="Times New Roman"/>
          <w:sz w:val="24"/>
          <w:szCs w:val="24"/>
        </w:rPr>
        <w:t>продумать перечень творческих дома</w:t>
      </w:r>
      <w:r w:rsidRPr="00A73F75">
        <w:rPr>
          <w:rFonts w:ascii="Times New Roman" w:hAnsi="Times New Roman" w:cs="Times New Roman"/>
          <w:sz w:val="28"/>
          <w:szCs w:val="28"/>
        </w:rPr>
        <w:t>шних заданий.</w:t>
      </w:r>
    </w:p>
    <w:p w:rsidR="004201B7" w:rsidRDefault="004201B7" w:rsidP="00874BB1">
      <w:pPr>
        <w:tabs>
          <w:tab w:val="left" w:pos="-142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71F76" w:rsidRPr="00614C56" w:rsidRDefault="00071F76" w:rsidP="00071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C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нализ результатов выполнения ВПР </w:t>
      </w:r>
      <w:r w:rsidRPr="00614C56">
        <w:rPr>
          <w:rFonts w:ascii="Times New Roman" w:hAnsi="Times New Roman" w:cs="Times New Roman"/>
          <w:sz w:val="24"/>
          <w:szCs w:val="24"/>
        </w:rPr>
        <w:t>позволил выделить несколько недостатков в подготовке выпускников начальной школы по математике.</w:t>
      </w:r>
    </w:p>
    <w:p w:rsidR="00071F76" w:rsidRPr="00614C56" w:rsidRDefault="00071F76" w:rsidP="00071F7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NewRomanPSMT" w:hAnsi="TimesNewRomanPSMT" w:cs="TimesNewRomanPSMT"/>
          <w:sz w:val="24"/>
          <w:szCs w:val="24"/>
        </w:rPr>
      </w:pPr>
      <w:r w:rsidRPr="00614C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умение  </w:t>
      </w:r>
      <w:r w:rsidRPr="00614C56">
        <w:rPr>
          <w:rFonts w:ascii="TimesNewRomanPSMT" w:hAnsi="TimesNewRomanPSMT" w:cs="TimesNewRomanPSMT"/>
          <w:sz w:val="24"/>
          <w:szCs w:val="24"/>
        </w:rPr>
        <w:t>владения понятиями «делимость чисел», «обыкновенная дробь», «десятичная дробь»;</w:t>
      </w:r>
    </w:p>
    <w:p w:rsidR="00071F76" w:rsidRPr="00614C56" w:rsidRDefault="00071F76" w:rsidP="00071F7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NewRomanPSMT" w:hAnsi="TimesNewRomanPSMT" w:cs="TimesNewRomanPSMT"/>
          <w:sz w:val="24"/>
          <w:szCs w:val="24"/>
        </w:rPr>
      </w:pPr>
      <w:r w:rsidRPr="00614C56">
        <w:rPr>
          <w:rFonts w:ascii="TimesNewRomanPSMT" w:hAnsi="TimesNewRomanPSMT" w:cs="TimesNewRomanPSMT"/>
          <w:sz w:val="24"/>
          <w:szCs w:val="24"/>
        </w:rPr>
        <w:t>неумение находить значение арифметического выражения с натуральными числами, содержащего скобки;</w:t>
      </w:r>
    </w:p>
    <w:p w:rsidR="00071F76" w:rsidRPr="00614C56" w:rsidRDefault="00071F76" w:rsidP="00071F7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NewRomanPSMT" w:hAnsi="TimesNewRomanPSMT" w:cs="TimesNewRomanPSMT"/>
          <w:sz w:val="24"/>
          <w:szCs w:val="24"/>
        </w:rPr>
      </w:pPr>
      <w:r w:rsidRPr="00614C56">
        <w:rPr>
          <w:rFonts w:ascii="TimesNewRomanPSMT" w:hAnsi="TimesNewRomanPSMT" w:cs="TimesNewRomanPSMT"/>
          <w:sz w:val="24"/>
          <w:szCs w:val="24"/>
        </w:rPr>
        <w:t>неумение решать текстовые задачи на движение, работу, проценты и задачи практического содержания;</w:t>
      </w:r>
    </w:p>
    <w:p w:rsidR="004201B7" w:rsidRPr="00614C56" w:rsidRDefault="00071F76" w:rsidP="004201B7">
      <w:pPr>
        <w:numPr>
          <w:ilvl w:val="0"/>
          <w:numId w:val="9"/>
        </w:numPr>
        <w:spacing w:after="0"/>
        <w:ind w:left="0"/>
        <w:contextualSpacing/>
        <w:rPr>
          <w:rFonts w:eastAsiaTheme="minorEastAsia"/>
          <w:sz w:val="24"/>
          <w:szCs w:val="24"/>
          <w:lang w:eastAsia="ru-RU"/>
        </w:rPr>
      </w:pPr>
      <w:r w:rsidRPr="00614C56">
        <w:rPr>
          <w:rFonts w:ascii="TimesNewRomanPSMT" w:hAnsi="TimesNewRomanPSMT" w:cs="TimesNewRomanPSMT"/>
          <w:sz w:val="24"/>
          <w:szCs w:val="24"/>
        </w:rPr>
        <w:t>неумение проводить математические рассуждения</w:t>
      </w:r>
    </w:p>
    <w:p w:rsidR="00071F76" w:rsidRPr="00DB530F" w:rsidRDefault="00071F76" w:rsidP="00071F76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B530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лан дополнительных занятий по математике по устранению проблем в ВПР  на 2018-2019 уч. год</w:t>
      </w:r>
    </w:p>
    <w:p w:rsidR="00071F76" w:rsidRPr="00DB530F" w:rsidRDefault="00071F76" w:rsidP="00071F76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2"/>
        <w:tblW w:w="0" w:type="auto"/>
        <w:tblInd w:w="720" w:type="dxa"/>
        <w:tblLook w:val="04A0" w:firstRow="1" w:lastRow="0" w:firstColumn="1" w:lastColumn="0" w:noHBand="0" w:noVBand="1"/>
      </w:tblPr>
      <w:tblGrid>
        <w:gridCol w:w="768"/>
        <w:gridCol w:w="8649"/>
      </w:tblGrid>
      <w:tr w:rsidR="00071F76" w:rsidRPr="00DB530F" w:rsidTr="004201B7">
        <w:tc>
          <w:tcPr>
            <w:tcW w:w="768" w:type="dxa"/>
          </w:tcPr>
          <w:p w:rsidR="00071F76" w:rsidRPr="00DB530F" w:rsidRDefault="00071F76" w:rsidP="00071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30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649" w:type="dxa"/>
          </w:tcPr>
          <w:p w:rsidR="00071F76" w:rsidRPr="00DB530F" w:rsidRDefault="00071F76" w:rsidP="00071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3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(умения) в соответствии ФГОС</w:t>
            </w:r>
          </w:p>
        </w:tc>
      </w:tr>
      <w:tr w:rsidR="00071F76" w:rsidRPr="00DB530F" w:rsidTr="004201B7">
        <w:trPr>
          <w:trHeight w:val="631"/>
        </w:trPr>
        <w:tc>
          <w:tcPr>
            <w:tcW w:w="768" w:type="dxa"/>
          </w:tcPr>
          <w:p w:rsidR="00071F76" w:rsidRPr="00DB530F" w:rsidRDefault="00071F76" w:rsidP="00071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30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649" w:type="dxa"/>
          </w:tcPr>
          <w:p w:rsidR="00071F76" w:rsidRPr="00DB530F" w:rsidRDefault="00071F76" w:rsidP="00071F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B530F">
              <w:rPr>
                <w:rFonts w:ascii="TimesNewRomanPSMT" w:hAnsi="TimesNewRomanPSMT" w:cs="TimesNewRomanPSMT"/>
                <w:sz w:val="24"/>
                <w:szCs w:val="24"/>
              </w:rPr>
              <w:t>умения решать текстовые задачи на движение, работу, проценты и задачи практического содержания;</w:t>
            </w:r>
          </w:p>
          <w:p w:rsidR="00071F76" w:rsidRPr="00DB530F" w:rsidRDefault="00071F76" w:rsidP="00071F7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1F76" w:rsidRPr="00DB530F" w:rsidTr="004201B7">
        <w:tc>
          <w:tcPr>
            <w:tcW w:w="768" w:type="dxa"/>
          </w:tcPr>
          <w:p w:rsidR="00071F76" w:rsidRPr="00DB530F" w:rsidRDefault="00071F76" w:rsidP="00071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30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649" w:type="dxa"/>
          </w:tcPr>
          <w:p w:rsidR="00071F76" w:rsidRPr="00DB530F" w:rsidRDefault="00071F76" w:rsidP="00071F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B530F">
              <w:rPr>
                <w:rFonts w:ascii="TimesNewRomanPSMT" w:hAnsi="TimesNewRomanPSMT" w:cs="TimesNewRomanPSMT"/>
                <w:sz w:val="24"/>
                <w:szCs w:val="24"/>
              </w:rPr>
              <w:t>владения понятиями «делимость чисел», «обыкновенная дробь», «десятичная дробь»;</w:t>
            </w:r>
          </w:p>
          <w:p w:rsidR="00071F76" w:rsidRPr="00DB530F" w:rsidRDefault="00071F76" w:rsidP="00071F7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1F76" w:rsidRPr="00DB530F" w:rsidTr="004201B7">
        <w:tc>
          <w:tcPr>
            <w:tcW w:w="768" w:type="dxa"/>
          </w:tcPr>
          <w:p w:rsidR="00071F76" w:rsidRPr="00DB530F" w:rsidRDefault="00071F76" w:rsidP="00071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30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649" w:type="dxa"/>
          </w:tcPr>
          <w:p w:rsidR="00071F76" w:rsidRPr="00DB530F" w:rsidRDefault="00071F76" w:rsidP="00071F76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B530F">
              <w:rPr>
                <w:rFonts w:ascii="TimesNewRomanPSMT" w:hAnsi="TimesNewRomanPSMT" w:cs="TimesNewRomanPSMT"/>
                <w:sz w:val="24"/>
                <w:szCs w:val="24"/>
              </w:rPr>
              <w:t>умение проводить математические рассуждения;</w:t>
            </w:r>
          </w:p>
          <w:p w:rsidR="00071F76" w:rsidRPr="00DB530F" w:rsidRDefault="00071F76" w:rsidP="00071F7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1F76" w:rsidRPr="00071F76" w:rsidTr="004201B7">
        <w:tc>
          <w:tcPr>
            <w:tcW w:w="768" w:type="dxa"/>
          </w:tcPr>
          <w:p w:rsidR="00071F76" w:rsidRPr="00DB530F" w:rsidRDefault="00071F76" w:rsidP="00071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30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649" w:type="dxa"/>
          </w:tcPr>
          <w:p w:rsidR="00071F76" w:rsidRPr="00DB530F" w:rsidRDefault="00071F76" w:rsidP="00071F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B530F">
              <w:rPr>
                <w:rFonts w:ascii="TimesNewRomanPSMT" w:hAnsi="TimesNewRomanPSMT" w:cs="TimesNewRomanPSMT"/>
                <w:sz w:val="24"/>
                <w:szCs w:val="24"/>
              </w:rPr>
              <w:t>умение находить значение арифметического выражения с натуральными числами, содержащего скобки;</w:t>
            </w:r>
          </w:p>
          <w:p w:rsidR="00071F76" w:rsidRPr="00DB530F" w:rsidRDefault="00071F76" w:rsidP="00071F7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F66C3" w:rsidRDefault="00CF66C3" w:rsidP="00C255A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66C3" w:rsidRDefault="00CF66C3" w:rsidP="00C255A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8476"/>
        <w:tblW w:w="1006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76"/>
        <w:gridCol w:w="50"/>
        <w:gridCol w:w="1805"/>
        <w:gridCol w:w="11"/>
        <w:gridCol w:w="567"/>
        <w:gridCol w:w="21"/>
        <w:gridCol w:w="262"/>
        <w:gridCol w:w="36"/>
        <w:gridCol w:w="249"/>
        <w:gridCol w:w="80"/>
        <w:gridCol w:w="61"/>
        <w:gridCol w:w="270"/>
        <w:gridCol w:w="13"/>
        <w:gridCol w:w="284"/>
        <w:gridCol w:w="33"/>
        <w:gridCol w:w="330"/>
        <w:gridCol w:w="62"/>
        <w:gridCol w:w="268"/>
        <w:gridCol w:w="15"/>
        <w:gridCol w:w="284"/>
        <w:gridCol w:w="34"/>
        <w:gridCol w:w="332"/>
        <w:gridCol w:w="59"/>
        <w:gridCol w:w="273"/>
        <w:gridCol w:w="11"/>
        <w:gridCol w:w="283"/>
        <w:gridCol w:w="38"/>
        <w:gridCol w:w="333"/>
        <w:gridCol w:w="54"/>
        <w:gridCol w:w="278"/>
        <w:gridCol w:w="6"/>
        <w:gridCol w:w="283"/>
        <w:gridCol w:w="43"/>
        <w:gridCol w:w="332"/>
        <w:gridCol w:w="51"/>
        <w:gridCol w:w="283"/>
        <w:gridCol w:w="285"/>
        <w:gridCol w:w="47"/>
        <w:gridCol w:w="290"/>
        <w:gridCol w:w="42"/>
        <w:gridCol w:w="46"/>
        <w:gridCol w:w="286"/>
        <w:gridCol w:w="333"/>
        <w:gridCol w:w="93"/>
        <w:gridCol w:w="239"/>
        <w:gridCol w:w="44"/>
        <w:gridCol w:w="288"/>
        <w:gridCol w:w="283"/>
        <w:gridCol w:w="49"/>
        <w:gridCol w:w="50"/>
        <w:gridCol w:w="43"/>
        <w:gridCol w:w="74"/>
        <w:gridCol w:w="50"/>
      </w:tblGrid>
      <w:tr w:rsidR="00CF574F" w:rsidRPr="00811C81" w:rsidTr="00CF574F">
        <w:trPr>
          <w:trHeight w:hRule="exact" w:val="255"/>
        </w:trPr>
        <w:tc>
          <w:tcPr>
            <w:tcW w:w="3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радовская</w:t>
            </w:r>
            <w:proofErr w:type="spellEnd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СОШ(10 уч.)</w:t>
            </w:r>
          </w:p>
        </w:tc>
        <w:tc>
          <w:tcPr>
            <w:tcW w:w="688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F574F" w:rsidRPr="00811C81" w:rsidTr="00CF574F">
        <w:trPr>
          <w:gridAfter w:val="2"/>
          <w:wAfter w:w="124" w:type="dxa"/>
          <w:trHeight w:hRule="exact" w:val="250"/>
        </w:trPr>
        <w:tc>
          <w:tcPr>
            <w:tcW w:w="9938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сероссийские проверочные работы (5 класс)</w:t>
            </w:r>
          </w:p>
        </w:tc>
      </w:tr>
      <w:tr w:rsidR="00CF574F" w:rsidRPr="00811C81" w:rsidTr="00CF574F">
        <w:trPr>
          <w:gridAfter w:val="2"/>
          <w:wAfter w:w="124" w:type="dxa"/>
          <w:trHeight w:hRule="exact" w:val="250"/>
        </w:trPr>
        <w:tc>
          <w:tcPr>
            <w:tcW w:w="9938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Дата: 17.04.2018</w:t>
            </w:r>
          </w:p>
        </w:tc>
      </w:tr>
      <w:tr w:rsidR="00CF574F" w:rsidRPr="00811C81" w:rsidTr="00CF574F">
        <w:trPr>
          <w:gridAfter w:val="2"/>
          <w:wAfter w:w="124" w:type="dxa"/>
          <w:trHeight w:hRule="exact" w:val="250"/>
        </w:trPr>
        <w:tc>
          <w:tcPr>
            <w:tcW w:w="9938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едмет: Русский язык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5 класс</w:t>
            </w:r>
          </w:p>
        </w:tc>
      </w:tr>
      <w:tr w:rsidR="00CF574F" w:rsidRPr="00811C81" w:rsidTr="00CF574F">
        <w:trPr>
          <w:gridAfter w:val="2"/>
          <w:wAfter w:w="124" w:type="dxa"/>
          <w:trHeight w:hRule="exact" w:val="249"/>
        </w:trPr>
        <w:tc>
          <w:tcPr>
            <w:tcW w:w="9938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полнение заданий</w:t>
            </w:r>
          </w:p>
        </w:tc>
      </w:tr>
      <w:tr w:rsidR="00CF574F" w:rsidRPr="00811C81" w:rsidTr="00CF574F">
        <w:trPr>
          <w:gridAfter w:val="2"/>
          <w:wAfter w:w="124" w:type="dxa"/>
          <w:trHeight w:hRule="exact" w:val="251"/>
        </w:trPr>
        <w:tc>
          <w:tcPr>
            <w:tcW w:w="9938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водная таблица по ОО (</w:t>
            </w:r>
            <w:proofErr w:type="gramStart"/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а участников)</w:t>
            </w:r>
          </w:p>
        </w:tc>
      </w:tr>
      <w:tr w:rsidR="00CF574F" w:rsidRPr="00811C81" w:rsidTr="00CF574F">
        <w:trPr>
          <w:gridAfter w:val="2"/>
          <w:wAfter w:w="124" w:type="dxa"/>
          <w:trHeight w:hRule="exact" w:val="300"/>
        </w:trPr>
        <w:tc>
          <w:tcPr>
            <w:tcW w:w="9938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имальный первичный балл: 45</w:t>
            </w:r>
          </w:p>
        </w:tc>
      </w:tr>
      <w:tr w:rsidR="00CF574F" w:rsidRPr="00811C81" w:rsidTr="00CF574F">
        <w:trPr>
          <w:gridAfter w:val="2"/>
          <w:wAfter w:w="124" w:type="dxa"/>
          <w:trHeight w:hRule="exact" w:val="250"/>
        </w:trPr>
        <w:tc>
          <w:tcPr>
            <w:tcW w:w="9938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F574F" w:rsidRPr="00811C81" w:rsidTr="00CF574F">
        <w:trPr>
          <w:gridAfter w:val="2"/>
          <w:wAfter w:w="124" w:type="dxa"/>
          <w:trHeight w:hRule="exact" w:val="73"/>
        </w:trPr>
        <w:tc>
          <w:tcPr>
            <w:tcW w:w="2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0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F574F" w:rsidRPr="00811C81" w:rsidTr="00CF574F">
        <w:trPr>
          <w:gridAfter w:val="2"/>
          <w:wAfter w:w="124" w:type="dxa"/>
          <w:trHeight w:hRule="exact" w:val="450"/>
        </w:trPr>
        <w:tc>
          <w:tcPr>
            <w:tcW w:w="198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5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 уч.</w:t>
            </w: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  <w:r w:rsidRPr="00811C81">
              <w:rPr>
                <w:rFonts w:ascii="Tahoma" w:eastAsiaTheme="minorEastAsi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3535E74" wp14:editId="105B7DA2">
                  <wp:extent cx="219075" cy="314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К</w:t>
            </w:r>
            <w:proofErr w:type="gramStart"/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К</w:t>
            </w:r>
            <w:proofErr w:type="gramStart"/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К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К</w:t>
            </w:r>
            <w:proofErr w:type="gramStart"/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К</w:t>
            </w:r>
            <w:proofErr w:type="gramStart"/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К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К</w:t>
            </w:r>
            <w:proofErr w:type="gramStart"/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1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F574F" w:rsidRPr="00811C81" w:rsidTr="00CF574F">
        <w:trPr>
          <w:gridAfter w:val="2"/>
          <w:wAfter w:w="124" w:type="dxa"/>
          <w:trHeight w:hRule="exact" w:val="250"/>
        </w:trPr>
        <w:tc>
          <w:tcPr>
            <w:tcW w:w="198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  <w:tr w:rsidR="00CF574F" w:rsidRPr="00811C81" w:rsidTr="00CF574F">
        <w:trPr>
          <w:gridAfter w:val="2"/>
          <w:wAfter w:w="124" w:type="dxa"/>
          <w:trHeight w:hRule="exact" w:val="50"/>
        </w:trPr>
        <w:tc>
          <w:tcPr>
            <w:tcW w:w="9845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  <w:tr w:rsidR="00CF574F" w:rsidRPr="00811C81" w:rsidTr="00CF574F">
        <w:trPr>
          <w:gridAfter w:val="2"/>
          <w:wAfter w:w="124" w:type="dxa"/>
          <w:trHeight w:hRule="exact" w:val="250"/>
        </w:trPr>
        <w:tc>
          <w:tcPr>
            <w:tcW w:w="19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22763</w:t>
            </w: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  <w:tr w:rsidR="00CF574F" w:rsidRPr="00811C81" w:rsidTr="00CF574F">
        <w:trPr>
          <w:gridAfter w:val="2"/>
          <w:wAfter w:w="124" w:type="dxa"/>
          <w:trHeight w:hRule="exact" w:val="250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стовская об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977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  <w:tr w:rsidR="00CF574F" w:rsidRPr="00811C81" w:rsidTr="00CF574F">
        <w:trPr>
          <w:gridAfter w:val="2"/>
          <w:wAfter w:w="124" w:type="dxa"/>
          <w:trHeight w:hRule="exact" w:val="25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зовский муниципальный райо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  <w:tr w:rsidR="00CF574F" w:rsidRPr="00811C81" w:rsidTr="00CF574F">
        <w:trPr>
          <w:gridAfter w:val="2"/>
          <w:wAfter w:w="124" w:type="dxa"/>
          <w:trHeight w:hRule="exact" w:val="35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радовская</w:t>
            </w:r>
            <w:proofErr w:type="spellEnd"/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1C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  <w:tr w:rsidR="00CF574F" w:rsidRPr="00811C81" w:rsidTr="00CF574F">
        <w:trPr>
          <w:gridAfter w:val="3"/>
          <w:wAfter w:w="167" w:type="dxa"/>
          <w:trHeight w:hRule="exact" w:val="91"/>
        </w:trPr>
        <w:tc>
          <w:tcPr>
            <w:tcW w:w="8142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F574F" w:rsidRPr="00811C81" w:rsidRDefault="00CF574F" w:rsidP="00CF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</w:tbl>
    <w:p w:rsidR="00CF66C3" w:rsidRDefault="00CF66C3" w:rsidP="00C255A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66C3" w:rsidRDefault="00CF66C3" w:rsidP="00C255A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574F" w:rsidRDefault="00CF574F" w:rsidP="00C255A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A9" w:rsidRPr="00614C56" w:rsidRDefault="00C255A9" w:rsidP="00C255A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C56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показали низкий уровень при выполнении заданий №1,2,8,10, что свидетельствует о пробелах в знаниях по синтаксису: умении распознавать предложения с прямой речью, обращениями, сложные предложения и правильно ставить в них знаки препинания. Низкая техника чтения не позволила понять текст, данный для анализа, и грамотно сформулировать  ответ на поставленный вопрос. Обучающиеся невнимательны при списывании, неаккуратно пишут, пропускают слова, допускают орфографические ошибки.</w:t>
      </w:r>
      <w:r w:rsidR="00A756EA" w:rsidRPr="00614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сокие результаты ребята </w:t>
      </w:r>
      <w:proofErr w:type="gramStart"/>
      <w:r w:rsidR="00A756EA" w:rsidRPr="00614C56">
        <w:rPr>
          <w:rFonts w:ascii="Times New Roman" w:hAnsi="Times New Roman" w:cs="Times New Roman"/>
          <w:bCs/>
          <w:color w:val="000000"/>
          <w:sz w:val="24"/>
          <w:szCs w:val="24"/>
        </w:rPr>
        <w:t>показали</w:t>
      </w:r>
      <w:proofErr w:type="gramEnd"/>
      <w:r w:rsidR="00A756EA" w:rsidRPr="00614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полняя задания № </w:t>
      </w:r>
      <w:r w:rsidR="008E11A5" w:rsidRPr="00614C56">
        <w:rPr>
          <w:rFonts w:ascii="Times New Roman" w:hAnsi="Times New Roman" w:cs="Times New Roman"/>
          <w:bCs/>
          <w:color w:val="000000"/>
          <w:sz w:val="24"/>
          <w:szCs w:val="24"/>
        </w:rPr>
        <w:t>11,12.</w:t>
      </w:r>
    </w:p>
    <w:p w:rsidR="00C255A9" w:rsidRDefault="00C255A9" w:rsidP="008E11A5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11A5" w:rsidRPr="008E11A5" w:rsidRDefault="008E11A5" w:rsidP="008E1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по устранению ошибок:</w:t>
      </w:r>
    </w:p>
    <w:p w:rsidR="008E11A5" w:rsidRPr="008E11A5" w:rsidRDefault="008E11A5" w:rsidP="008E1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8E11A5" w:rsidRPr="008E11A5" w:rsidTr="00811C8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A5" w:rsidRPr="008E11A5" w:rsidRDefault="008E11A5" w:rsidP="008E1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A5" w:rsidRPr="008E11A5" w:rsidRDefault="008E11A5" w:rsidP="008E1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A5" w:rsidRPr="008E11A5" w:rsidRDefault="008E11A5" w:rsidP="008E1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8E11A5" w:rsidRPr="008E11A5" w:rsidTr="00811C81">
        <w:trPr>
          <w:trHeight w:val="3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Основная мысль текста. 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 в знаниях в рамках уроков и дополнительных занятий. </w:t>
            </w:r>
          </w:p>
        </w:tc>
      </w:tr>
      <w:tr w:rsidR="008E11A5" w:rsidRPr="008E11A5" w:rsidTr="00811C81">
        <w:trPr>
          <w:trHeight w:val="3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. 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1A5" w:rsidRPr="008E11A5" w:rsidTr="00811C81">
        <w:trPr>
          <w:trHeight w:val="3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1A5" w:rsidRPr="008E11A5" w:rsidTr="00811C81">
        <w:trPr>
          <w:trHeight w:val="3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бращении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1A5" w:rsidRPr="008E11A5" w:rsidTr="00811C81">
        <w:trPr>
          <w:trHeight w:val="3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1A5" w:rsidRPr="008E11A5" w:rsidTr="00811C81">
        <w:trPr>
          <w:trHeight w:val="3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, других частей речи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1A5" w:rsidRPr="008E11A5" w:rsidTr="00811C81">
        <w:trPr>
          <w:trHeight w:val="3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ечи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1A5" w:rsidRPr="008E11A5" w:rsidRDefault="008E11A5" w:rsidP="008E1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66C3" w:rsidRDefault="00CF66C3" w:rsidP="00F17149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F66C3" w:rsidRDefault="00CF66C3" w:rsidP="00F17149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32F4E" w:rsidRDefault="00B32F4E" w:rsidP="00F17149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6"/>
        <w:tblW w:w="1063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"/>
        <w:gridCol w:w="132"/>
        <w:gridCol w:w="132"/>
        <w:gridCol w:w="1867"/>
        <w:gridCol w:w="443"/>
        <w:gridCol w:w="222"/>
        <w:gridCol w:w="221"/>
        <w:gridCol w:w="333"/>
        <w:gridCol w:w="221"/>
        <w:gridCol w:w="333"/>
        <w:gridCol w:w="334"/>
        <w:gridCol w:w="333"/>
        <w:gridCol w:w="333"/>
        <w:gridCol w:w="333"/>
        <w:gridCol w:w="15"/>
        <w:gridCol w:w="208"/>
        <w:gridCol w:w="333"/>
        <w:gridCol w:w="333"/>
        <w:gridCol w:w="223"/>
        <w:gridCol w:w="333"/>
        <w:gridCol w:w="223"/>
        <w:gridCol w:w="333"/>
        <w:gridCol w:w="333"/>
        <w:gridCol w:w="333"/>
        <w:gridCol w:w="24"/>
        <w:gridCol w:w="310"/>
        <w:gridCol w:w="333"/>
        <w:gridCol w:w="333"/>
        <w:gridCol w:w="223"/>
        <w:gridCol w:w="333"/>
        <w:gridCol w:w="333"/>
        <w:gridCol w:w="333"/>
        <w:gridCol w:w="225"/>
        <w:gridCol w:w="51"/>
      </w:tblGrid>
      <w:tr w:rsidR="00350F8F" w:rsidRPr="005315B7" w:rsidTr="00350F8F">
        <w:trPr>
          <w:trHeight w:hRule="exact" w:val="254"/>
        </w:trPr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(6 класс)</w:t>
            </w:r>
          </w:p>
        </w:tc>
      </w:tr>
      <w:tr w:rsidR="00350F8F" w:rsidRPr="005315B7" w:rsidTr="00350F8F">
        <w:trPr>
          <w:trHeight w:hRule="exact" w:val="254"/>
        </w:trPr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25.04.2018</w:t>
            </w:r>
          </w:p>
        </w:tc>
      </w:tr>
      <w:tr w:rsidR="00350F8F" w:rsidRPr="005315B7" w:rsidTr="00350F8F">
        <w:trPr>
          <w:trHeight w:hRule="exact" w:val="254"/>
        </w:trPr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Русский язык</w:t>
            </w:r>
          </w:p>
        </w:tc>
      </w:tr>
      <w:tr w:rsidR="00350F8F" w:rsidRPr="005315B7" w:rsidTr="00350F8F">
        <w:trPr>
          <w:trHeight w:hRule="exact" w:val="252"/>
        </w:trPr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350F8F" w:rsidRPr="005315B7" w:rsidTr="00350F8F">
        <w:trPr>
          <w:trHeight w:hRule="exact" w:val="255"/>
        </w:trPr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одная таблица по ОО (</w:t>
            </w:r>
            <w:proofErr w:type="gramStart"/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числа участников)</w:t>
            </w:r>
          </w:p>
        </w:tc>
      </w:tr>
      <w:tr w:rsidR="00350F8F" w:rsidRPr="005315B7" w:rsidTr="00350F8F">
        <w:trPr>
          <w:trHeight w:hRule="exact" w:val="305"/>
        </w:trPr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51</w:t>
            </w:r>
          </w:p>
        </w:tc>
      </w:tr>
      <w:tr w:rsidR="00350F8F" w:rsidRPr="005315B7" w:rsidTr="00350F8F">
        <w:trPr>
          <w:trHeight w:hRule="exact" w:val="457"/>
        </w:trPr>
        <w:tc>
          <w:tcPr>
            <w:tcW w:w="236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BCCA53" wp14:editId="6EAA92AA">
                  <wp:extent cx="219075" cy="3143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2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1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2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1)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2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(1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(2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(1)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(2)</w:t>
            </w:r>
          </w:p>
        </w:tc>
        <w:tc>
          <w:tcPr>
            <w:tcW w:w="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0F8F" w:rsidRPr="005315B7" w:rsidTr="00350F8F">
        <w:trPr>
          <w:trHeight w:hRule="exact" w:val="254"/>
        </w:trPr>
        <w:tc>
          <w:tcPr>
            <w:tcW w:w="236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5315B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50F8F" w:rsidRPr="005315B7" w:rsidTr="00350F8F">
        <w:trPr>
          <w:trHeight w:hRule="exact" w:val="51"/>
        </w:trPr>
        <w:tc>
          <w:tcPr>
            <w:tcW w:w="105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50F8F" w:rsidRPr="005315B7" w:rsidTr="00350F8F">
        <w:trPr>
          <w:trHeight w:hRule="exact" w:val="254"/>
        </w:trPr>
        <w:tc>
          <w:tcPr>
            <w:tcW w:w="23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page" w:horzAnchor="margin" w:tblpY="1"/>
              <w:tblW w:w="10505" w:type="dxa"/>
              <w:tblLayout w:type="fixed"/>
              <w:tblLook w:val="04A0" w:firstRow="1" w:lastRow="0" w:firstColumn="1" w:lastColumn="0" w:noHBand="0" w:noVBand="1"/>
            </w:tblPr>
            <w:tblGrid>
              <w:gridCol w:w="111"/>
              <w:gridCol w:w="170"/>
              <w:gridCol w:w="171"/>
              <w:gridCol w:w="2787"/>
              <w:gridCol w:w="683"/>
              <w:gridCol w:w="341"/>
              <w:gridCol w:w="284"/>
              <w:gridCol w:w="92"/>
              <w:gridCol w:w="377"/>
              <w:gridCol w:w="376"/>
              <w:gridCol w:w="376"/>
              <w:gridCol w:w="376"/>
              <w:gridCol w:w="377"/>
              <w:gridCol w:w="302"/>
              <w:gridCol w:w="74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299"/>
              <w:gridCol w:w="30"/>
              <w:gridCol w:w="47"/>
              <w:gridCol w:w="222"/>
            </w:tblGrid>
            <w:tr w:rsidR="00350F8F" w:rsidRPr="00A40293" w:rsidTr="004249B2">
              <w:trPr>
                <w:gridAfter w:val="3"/>
                <w:wAfter w:w="299" w:type="dxa"/>
                <w:trHeight w:hRule="exact" w:val="1096"/>
              </w:trPr>
              <w:tc>
                <w:tcPr>
                  <w:tcW w:w="4547" w:type="dxa"/>
                  <w:gridSpan w:val="7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МБОУ </w:t>
                  </w:r>
                  <w:proofErr w:type="spellStart"/>
                  <w:r w:rsidRPr="00A40293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>Отрадовская</w:t>
                  </w:r>
                  <w:proofErr w:type="spellEnd"/>
                  <w:r w:rsidRPr="00A40293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СОШ(10 уч.)</w:t>
                  </w:r>
                </w:p>
              </w:tc>
              <w:tc>
                <w:tcPr>
                  <w:tcW w:w="5659" w:type="dxa"/>
                  <w:gridSpan w:val="17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50F8F" w:rsidRPr="00A40293" w:rsidTr="004249B2">
              <w:trPr>
                <w:trHeight w:val="274"/>
              </w:trPr>
              <w:tc>
                <w:tcPr>
                  <w:tcW w:w="10505" w:type="dxa"/>
                  <w:gridSpan w:val="27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>Всероссийские проверочные работы (5 класс)</w:t>
                  </w:r>
                </w:p>
              </w:tc>
            </w:tr>
            <w:tr w:rsidR="00350F8F" w:rsidRPr="00A40293" w:rsidTr="004249B2">
              <w:trPr>
                <w:trHeight w:val="274"/>
              </w:trPr>
              <w:tc>
                <w:tcPr>
                  <w:tcW w:w="10505" w:type="dxa"/>
                  <w:gridSpan w:val="27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  <w:t>Дата: 19.04.2018</w:t>
                  </w:r>
                </w:p>
              </w:tc>
            </w:tr>
            <w:tr w:rsidR="00350F8F" w:rsidRPr="00A40293" w:rsidTr="004249B2">
              <w:trPr>
                <w:trHeight w:val="274"/>
              </w:trPr>
              <w:tc>
                <w:tcPr>
                  <w:tcW w:w="10505" w:type="dxa"/>
                  <w:gridSpan w:val="27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  <w:t>Предмет: Математика</w:t>
                  </w:r>
                </w:p>
              </w:tc>
            </w:tr>
            <w:tr w:rsidR="00350F8F" w:rsidRPr="00A40293" w:rsidTr="004249B2">
              <w:trPr>
                <w:trHeight w:val="273"/>
              </w:trPr>
              <w:tc>
                <w:tcPr>
                  <w:tcW w:w="10505" w:type="dxa"/>
                  <w:gridSpan w:val="27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полнение заданий</w:t>
                  </w:r>
                </w:p>
              </w:tc>
            </w:tr>
            <w:tr w:rsidR="00350F8F" w:rsidRPr="00A40293" w:rsidTr="004249B2">
              <w:trPr>
                <w:trHeight w:val="275"/>
              </w:trPr>
              <w:tc>
                <w:tcPr>
                  <w:tcW w:w="10505" w:type="dxa"/>
                  <w:gridSpan w:val="27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водная таблица по ОО (</w:t>
                  </w:r>
                  <w:proofErr w:type="gramStart"/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% </w:t>
                  </w:r>
                  <w:proofErr w:type="gramStart"/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числа участников)</w:t>
                  </w:r>
                </w:p>
              </w:tc>
            </w:tr>
            <w:tr w:rsidR="00350F8F" w:rsidRPr="00A40293" w:rsidTr="004249B2">
              <w:trPr>
                <w:trHeight w:val="329"/>
              </w:trPr>
              <w:tc>
                <w:tcPr>
                  <w:tcW w:w="10505" w:type="dxa"/>
                  <w:gridSpan w:val="27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>Максимальный первичный балл: 20</w:t>
                  </w:r>
                </w:p>
              </w:tc>
            </w:tr>
            <w:tr w:rsidR="00350F8F" w:rsidRPr="00A40293" w:rsidTr="004249B2">
              <w:trPr>
                <w:trHeight w:val="274"/>
              </w:trPr>
              <w:tc>
                <w:tcPr>
                  <w:tcW w:w="10505" w:type="dxa"/>
                  <w:gridSpan w:val="27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50F8F" w:rsidRPr="00A40293" w:rsidTr="004249B2">
              <w:trPr>
                <w:trHeight w:hRule="exact" w:val="219"/>
              </w:trPr>
              <w:tc>
                <w:tcPr>
                  <w:tcW w:w="4263" w:type="dxa"/>
                  <w:gridSpan w:val="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42" w:type="dxa"/>
                  <w:gridSpan w:val="21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50F8F" w:rsidRPr="00A40293" w:rsidTr="004249B2">
              <w:trPr>
                <w:gridAfter w:val="1"/>
                <w:wAfter w:w="222" w:type="dxa"/>
                <w:trHeight w:hRule="exact" w:val="493"/>
              </w:trPr>
              <w:tc>
                <w:tcPr>
                  <w:tcW w:w="323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eastAsiaTheme="minorEastAsia" w:hAnsi="Tahoma" w:cs="Tahoma"/>
                      <w:sz w:val="24"/>
                      <w:szCs w:val="24"/>
                      <w:lang w:eastAsia="ru-RU"/>
                    </w:rPr>
                  </w:pPr>
                  <w:r w:rsidRPr="00A40293">
                    <w:rPr>
                      <w:rFonts w:ascii="Tahoma" w:eastAsiaTheme="minorEastAsia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0C96CA9" wp14:editId="6A5A4E42">
                        <wp:extent cx="219075" cy="31432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1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1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2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2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37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</w:tr>
            <w:tr w:rsidR="00350F8F" w:rsidRPr="00A40293" w:rsidTr="004249B2">
              <w:trPr>
                <w:gridAfter w:val="1"/>
                <w:wAfter w:w="222" w:type="dxa"/>
                <w:trHeight w:hRule="exact" w:val="274"/>
              </w:trPr>
              <w:tc>
                <w:tcPr>
                  <w:tcW w:w="323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50F8F" w:rsidRPr="00A40293" w:rsidRDefault="00350F8F" w:rsidP="00350F8F">
                  <w:pPr>
                    <w:spacing w:after="0" w:line="240" w:lineRule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50F8F" w:rsidRPr="00A40293" w:rsidRDefault="00350F8F" w:rsidP="00350F8F">
                  <w:pPr>
                    <w:spacing w:after="0" w:line="240" w:lineRule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0"/>
                      <w:szCs w:val="10"/>
                      <w:lang w:eastAsia="ru-RU"/>
                    </w:rPr>
                    <w:t>Макс</w:t>
                  </w:r>
                  <w:r w:rsidRPr="00A40293">
                    <w:rPr>
                      <w:rFonts w:ascii="Arial" w:eastAsiaTheme="minorEastAsia" w:hAnsi="Arial" w:cs="Arial"/>
                      <w:color w:val="000000"/>
                      <w:sz w:val="10"/>
                      <w:szCs w:val="10"/>
                      <w:lang w:eastAsia="ru-RU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350F8F" w:rsidRPr="00A40293" w:rsidTr="004249B2">
              <w:trPr>
                <w:gridAfter w:val="1"/>
                <w:wAfter w:w="222" w:type="dxa"/>
                <w:trHeight w:val="55"/>
              </w:trPr>
              <w:tc>
                <w:tcPr>
                  <w:tcW w:w="10283" w:type="dxa"/>
                  <w:gridSpan w:val="2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50F8F" w:rsidRPr="00A40293" w:rsidTr="004249B2">
              <w:trPr>
                <w:gridAfter w:val="1"/>
                <w:wAfter w:w="222" w:type="dxa"/>
                <w:trHeight w:hRule="exact" w:val="274"/>
              </w:trPr>
              <w:tc>
                <w:tcPr>
                  <w:tcW w:w="323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19648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37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350F8F" w:rsidRPr="00A40293" w:rsidTr="004249B2">
              <w:trPr>
                <w:gridAfter w:val="1"/>
                <w:wAfter w:w="222" w:type="dxa"/>
                <w:trHeight w:hRule="exact" w:val="274"/>
              </w:trPr>
              <w:tc>
                <w:tcPr>
                  <w:tcW w:w="111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85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37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350F8F" w:rsidRPr="00A40293" w:rsidTr="004249B2">
              <w:trPr>
                <w:gridAfter w:val="1"/>
                <w:wAfter w:w="222" w:type="dxa"/>
                <w:trHeight w:hRule="exact" w:val="274"/>
              </w:trPr>
              <w:tc>
                <w:tcPr>
                  <w:tcW w:w="111" w:type="dxa"/>
                  <w:vMerge/>
                  <w:vAlign w:val="center"/>
                  <w:hideMark/>
                </w:tcPr>
                <w:p w:rsidR="00350F8F" w:rsidRPr="00A40293" w:rsidRDefault="00350F8F" w:rsidP="00350F8F">
                  <w:pPr>
                    <w:spacing w:after="0" w:line="240" w:lineRule="auto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зовский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37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350F8F" w:rsidRPr="00A40293" w:rsidTr="004249B2">
              <w:trPr>
                <w:gridAfter w:val="1"/>
                <w:wAfter w:w="222" w:type="dxa"/>
                <w:trHeight w:hRule="exact" w:val="384"/>
              </w:trPr>
              <w:tc>
                <w:tcPr>
                  <w:tcW w:w="111" w:type="dxa"/>
                  <w:vMerge/>
                  <w:vAlign w:val="center"/>
                  <w:hideMark/>
                </w:tcPr>
                <w:p w:rsidR="00350F8F" w:rsidRPr="00A40293" w:rsidRDefault="00350F8F" w:rsidP="00350F8F">
                  <w:pPr>
                    <w:spacing w:after="0" w:line="240" w:lineRule="auto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" w:type="dxa"/>
                  <w:vMerge/>
                  <w:vAlign w:val="center"/>
                  <w:hideMark/>
                </w:tcPr>
                <w:p w:rsidR="00350F8F" w:rsidRPr="00A40293" w:rsidRDefault="00350F8F" w:rsidP="00350F8F">
                  <w:pPr>
                    <w:spacing w:after="0" w:line="240" w:lineRule="auto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1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МБОУ </w:t>
                  </w:r>
                  <w:proofErr w:type="spellStart"/>
                  <w:r w:rsidRPr="00A40293"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  <w:t>Отрадовская</w:t>
                  </w:r>
                  <w:proofErr w:type="spellEnd"/>
                  <w:r w:rsidRPr="00A40293"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СОШ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2D05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2D05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2D05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2D05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2D05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2D05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2D05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37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40293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350F8F" w:rsidRPr="00A40293" w:rsidTr="004249B2">
              <w:trPr>
                <w:gridAfter w:val="2"/>
                <w:wAfter w:w="269" w:type="dxa"/>
                <w:trHeight w:val="60"/>
              </w:trPr>
              <w:tc>
                <w:tcPr>
                  <w:tcW w:w="10236" w:type="dxa"/>
                  <w:gridSpan w:val="25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0F8F" w:rsidRPr="00A40293" w:rsidTr="004249B2">
              <w:trPr>
                <w:gridAfter w:val="2"/>
                <w:wAfter w:w="269" w:type="dxa"/>
                <w:trHeight w:val="60"/>
              </w:trPr>
              <w:tc>
                <w:tcPr>
                  <w:tcW w:w="10236" w:type="dxa"/>
                  <w:gridSpan w:val="25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0F8F" w:rsidRPr="00A40293" w:rsidTr="004249B2">
              <w:trPr>
                <w:gridAfter w:val="2"/>
                <w:wAfter w:w="269" w:type="dxa"/>
                <w:trHeight w:hRule="exact" w:val="80"/>
              </w:trPr>
              <w:tc>
                <w:tcPr>
                  <w:tcW w:w="6823" w:type="dxa"/>
                  <w:gridSpan w:val="1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gridSpan w:val="11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50F8F" w:rsidRPr="00A40293" w:rsidTr="004249B2">
              <w:trPr>
                <w:gridAfter w:val="2"/>
                <w:wAfter w:w="269" w:type="dxa"/>
                <w:trHeight w:hRule="exact" w:val="80"/>
              </w:trPr>
              <w:tc>
                <w:tcPr>
                  <w:tcW w:w="6823" w:type="dxa"/>
                  <w:gridSpan w:val="1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gridSpan w:val="11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50F8F" w:rsidRPr="00A40293" w:rsidRDefault="00350F8F" w:rsidP="00350F8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693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50F8F" w:rsidRPr="005315B7" w:rsidTr="00350F8F">
        <w:trPr>
          <w:trHeight w:hRule="exact" w:val="254"/>
        </w:trPr>
        <w:tc>
          <w:tcPr>
            <w:tcW w:w="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973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50F8F" w:rsidRPr="005315B7" w:rsidTr="00350F8F">
        <w:trPr>
          <w:trHeight w:hRule="exact" w:val="461"/>
        </w:trPr>
        <w:tc>
          <w:tcPr>
            <w:tcW w:w="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зовский муниципальный район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50F8F" w:rsidRPr="005315B7" w:rsidTr="00350F8F">
        <w:trPr>
          <w:trHeight w:hRule="exact" w:val="355"/>
        </w:trPr>
        <w:tc>
          <w:tcPr>
            <w:tcW w:w="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5315B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традовская</w:t>
            </w:r>
            <w:proofErr w:type="spellEnd"/>
            <w:r w:rsidRPr="005315B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15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50F8F" w:rsidRPr="005315B7" w:rsidTr="00350F8F">
        <w:trPr>
          <w:trHeight w:hRule="exact" w:val="92"/>
        </w:trPr>
        <w:tc>
          <w:tcPr>
            <w:tcW w:w="815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50F8F" w:rsidRPr="005315B7" w:rsidTr="00350F8F">
        <w:trPr>
          <w:trHeight w:hRule="exact" w:val="73"/>
        </w:trPr>
        <w:tc>
          <w:tcPr>
            <w:tcW w:w="548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5315B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B32F4E" w:rsidRDefault="00B32F4E" w:rsidP="00F17149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C54C3" w:rsidRDefault="00FC54C3" w:rsidP="00350F8F">
      <w:pPr>
        <w:widowControl w:val="0"/>
        <w:spacing w:after="0" w:line="274" w:lineRule="exact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5B7" w:rsidRPr="00614C56" w:rsidRDefault="005315B7" w:rsidP="005315B7">
      <w:pPr>
        <w:widowControl w:val="0"/>
        <w:spacing w:after="0" w:line="274" w:lineRule="exact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614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орфографической грамотности </w:t>
      </w:r>
      <w:proofErr w:type="gramStart"/>
      <w:r w:rsidRPr="00614C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14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класса низкий. К типичным ошибкам можно отнести следующее:</w:t>
      </w:r>
    </w:p>
    <w:p w:rsidR="005315B7" w:rsidRPr="00614C56" w:rsidRDefault="005315B7" w:rsidP="005315B7">
      <w:pPr>
        <w:widowControl w:val="0"/>
        <w:numPr>
          <w:ilvl w:val="0"/>
          <w:numId w:val="8"/>
        </w:numPr>
        <w:tabs>
          <w:tab w:val="left" w:pos="708"/>
        </w:tabs>
        <w:spacing w:after="0" w:line="274" w:lineRule="exact"/>
        <w:ind w:left="20" w:right="4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14C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вописание проверяемой безударной гласной в </w:t>
      </w:r>
      <w:proofErr w:type="gramStart"/>
      <w:r w:rsidRPr="00614C56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614C5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315B7" w:rsidRPr="00614C56" w:rsidRDefault="005315B7" w:rsidP="005315B7">
      <w:pPr>
        <w:widowControl w:val="0"/>
        <w:numPr>
          <w:ilvl w:val="0"/>
          <w:numId w:val="8"/>
        </w:numPr>
        <w:tabs>
          <w:tab w:val="left" w:pos="708"/>
        </w:tabs>
        <w:spacing w:after="0" w:line="274" w:lineRule="exact"/>
        <w:ind w:left="20" w:right="4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14C5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проверяемой и непроверяемой согласной в корне;</w:t>
      </w:r>
    </w:p>
    <w:p w:rsidR="005315B7" w:rsidRPr="00614C56" w:rsidRDefault="005315B7" w:rsidP="005315B7">
      <w:pPr>
        <w:widowControl w:val="0"/>
        <w:numPr>
          <w:ilvl w:val="0"/>
          <w:numId w:val="8"/>
        </w:numPr>
        <w:tabs>
          <w:tab w:val="left" w:pos="708"/>
        </w:tabs>
        <w:spacing w:after="0" w:line="274" w:lineRule="exact"/>
        <w:ind w:left="2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14C5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предлога и слова;</w:t>
      </w:r>
    </w:p>
    <w:p w:rsidR="005315B7" w:rsidRPr="00614C56" w:rsidRDefault="005315B7" w:rsidP="005315B7">
      <w:pPr>
        <w:widowControl w:val="0"/>
        <w:numPr>
          <w:ilvl w:val="0"/>
          <w:numId w:val="8"/>
        </w:numPr>
        <w:tabs>
          <w:tab w:val="left" w:pos="708"/>
        </w:tabs>
        <w:spacing w:after="0" w:line="274" w:lineRule="exact"/>
        <w:ind w:left="2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14C5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окончаний самостоятельных частей речи.</w:t>
      </w:r>
    </w:p>
    <w:p w:rsidR="005315B7" w:rsidRPr="00614C56" w:rsidRDefault="005315B7" w:rsidP="005315B7">
      <w:pPr>
        <w:widowControl w:val="0"/>
        <w:spacing w:after="0" w:line="274" w:lineRule="exact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614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пунктуационной грамотности учащихся 6 класса тоже низкий. К типичным ошибкам можно отнести:</w:t>
      </w:r>
    </w:p>
    <w:p w:rsidR="005315B7" w:rsidRPr="00614C56" w:rsidRDefault="005315B7" w:rsidP="005315B7">
      <w:pPr>
        <w:widowControl w:val="0"/>
        <w:numPr>
          <w:ilvl w:val="0"/>
          <w:numId w:val="8"/>
        </w:numPr>
        <w:tabs>
          <w:tab w:val="left" w:pos="708"/>
        </w:tabs>
        <w:spacing w:after="0" w:line="274" w:lineRule="exact"/>
        <w:ind w:left="2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14C5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знаков препинания в  предложениях с однородными членами;</w:t>
      </w:r>
    </w:p>
    <w:p w:rsidR="005315B7" w:rsidRPr="00614C56" w:rsidRDefault="005315B7" w:rsidP="005315B7">
      <w:pPr>
        <w:widowControl w:val="0"/>
        <w:numPr>
          <w:ilvl w:val="0"/>
          <w:numId w:val="8"/>
        </w:numPr>
        <w:tabs>
          <w:tab w:val="left" w:pos="708"/>
        </w:tabs>
        <w:spacing w:after="0" w:line="274" w:lineRule="exact"/>
        <w:ind w:left="2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14C5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знаков препинания в конце предложения;</w:t>
      </w:r>
    </w:p>
    <w:p w:rsidR="005315B7" w:rsidRPr="00614C56" w:rsidRDefault="005315B7" w:rsidP="005315B7">
      <w:pPr>
        <w:widowControl w:val="0"/>
        <w:numPr>
          <w:ilvl w:val="0"/>
          <w:numId w:val="8"/>
        </w:numPr>
        <w:tabs>
          <w:tab w:val="left" w:pos="708"/>
        </w:tabs>
        <w:spacing w:after="0" w:line="274" w:lineRule="exact"/>
        <w:ind w:left="2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14C5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лишних знаков препинания.</w:t>
      </w:r>
    </w:p>
    <w:p w:rsidR="005315B7" w:rsidRPr="00DB530F" w:rsidRDefault="005315B7" w:rsidP="005315B7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530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План работы по  устранению ошибок.</w:t>
      </w:r>
    </w:p>
    <w:p w:rsidR="005315B7" w:rsidRPr="00DB530F" w:rsidRDefault="005315B7" w:rsidP="005315B7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530F">
        <w:rPr>
          <w:rFonts w:ascii="Times New Roman" w:hAnsi="Times New Roman" w:cs="Times New Roman"/>
          <w:color w:val="00000A"/>
          <w:sz w:val="24"/>
          <w:szCs w:val="24"/>
        </w:rPr>
        <w:t xml:space="preserve">1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</w:t>
      </w:r>
      <w:r w:rsidRPr="00DB530F">
        <w:rPr>
          <w:rFonts w:ascii="Times New Roman" w:hAnsi="Times New Roman" w:cs="Times New Roman"/>
          <w:color w:val="00000A"/>
          <w:sz w:val="24"/>
          <w:szCs w:val="24"/>
        </w:rPr>
        <w:br/>
        <w:t xml:space="preserve">2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 </w:t>
      </w:r>
      <w:r w:rsidRPr="00DB530F">
        <w:rPr>
          <w:rFonts w:ascii="Times New Roman" w:hAnsi="Times New Roman" w:cs="Times New Roman"/>
          <w:color w:val="00000A"/>
          <w:sz w:val="24"/>
          <w:szCs w:val="24"/>
        </w:rPr>
        <w:br/>
        <w:t xml:space="preserve">3. Выделять предложения с однородными членами </w:t>
      </w:r>
      <w:r w:rsidRPr="00DB530F">
        <w:rPr>
          <w:rFonts w:ascii="Times New Roman" w:hAnsi="Times New Roman" w:cs="Times New Roman"/>
          <w:color w:val="00000A"/>
          <w:sz w:val="24"/>
          <w:szCs w:val="24"/>
        </w:rPr>
        <w:br/>
        <w:t xml:space="preserve">4. Находить главные и второстепенные (без деления на виды) члены предложения </w:t>
      </w:r>
      <w:r w:rsidRPr="00DB530F">
        <w:rPr>
          <w:rFonts w:ascii="Times New Roman" w:hAnsi="Times New Roman" w:cs="Times New Roman"/>
          <w:color w:val="00000A"/>
          <w:sz w:val="24"/>
          <w:szCs w:val="24"/>
        </w:rPr>
        <w:br/>
        <w:t xml:space="preserve">5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</w:t>
      </w:r>
      <w:r w:rsidRPr="00DB530F">
        <w:rPr>
          <w:rFonts w:ascii="Times New Roman" w:hAnsi="Times New Roman" w:cs="Times New Roman"/>
          <w:color w:val="00000A"/>
          <w:sz w:val="24"/>
          <w:szCs w:val="24"/>
        </w:rPr>
        <w:br/>
        <w:t xml:space="preserve">6. 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 </w:t>
      </w:r>
      <w:r w:rsidRPr="00DB530F">
        <w:rPr>
          <w:rFonts w:ascii="Times New Roman" w:hAnsi="Times New Roman" w:cs="Times New Roman"/>
          <w:color w:val="00000A"/>
          <w:sz w:val="24"/>
          <w:szCs w:val="24"/>
        </w:rPr>
        <w:br/>
        <w:t>7. Характеризовать звуки русского языка: согласные звонкие/глухие</w:t>
      </w:r>
    </w:p>
    <w:p w:rsidR="005315B7" w:rsidRPr="00DB530F" w:rsidRDefault="005315B7" w:rsidP="005315B7">
      <w:pPr>
        <w:pStyle w:val="a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315B7" w:rsidRPr="00DB530F" w:rsidRDefault="005315B7" w:rsidP="005315B7">
      <w:pPr>
        <w:pStyle w:val="a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315B7" w:rsidRPr="005315B7" w:rsidRDefault="005315B7" w:rsidP="005315B7">
      <w:pPr>
        <w:pStyle w:val="a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2"/>
        <w:tblW w:w="966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376"/>
        <w:gridCol w:w="377"/>
        <w:gridCol w:w="376"/>
        <w:gridCol w:w="376"/>
        <w:gridCol w:w="376"/>
        <w:gridCol w:w="377"/>
        <w:gridCol w:w="124"/>
      </w:tblGrid>
      <w:tr w:rsidR="00350F8F" w:rsidRPr="001E73A7" w:rsidTr="00350F8F">
        <w:trPr>
          <w:trHeight w:hRule="exact" w:val="426"/>
        </w:trPr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E73A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радовская</w:t>
            </w:r>
            <w:proofErr w:type="spellEnd"/>
            <w:r w:rsidRPr="001E73A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СОШ(8 уч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0F8F" w:rsidRPr="001E73A7" w:rsidTr="00350F8F">
        <w:trPr>
          <w:trHeight w:hRule="exact" w:val="274"/>
        </w:trPr>
        <w:tc>
          <w:tcPr>
            <w:tcW w:w="96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(4 класс)</w:t>
            </w:r>
          </w:p>
        </w:tc>
      </w:tr>
      <w:tr w:rsidR="00350F8F" w:rsidRPr="001E73A7" w:rsidTr="00350F8F">
        <w:trPr>
          <w:trHeight w:hRule="exact" w:val="274"/>
        </w:trPr>
        <w:tc>
          <w:tcPr>
            <w:tcW w:w="96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24.04.2018</w:t>
            </w:r>
          </w:p>
        </w:tc>
      </w:tr>
      <w:tr w:rsidR="00350F8F" w:rsidRPr="001E73A7" w:rsidTr="00350F8F">
        <w:trPr>
          <w:trHeight w:hRule="exact" w:val="274"/>
        </w:trPr>
        <w:tc>
          <w:tcPr>
            <w:tcW w:w="96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Математика</w:t>
            </w:r>
          </w:p>
        </w:tc>
      </w:tr>
      <w:tr w:rsidR="00350F8F" w:rsidRPr="001E73A7" w:rsidTr="00350F8F">
        <w:trPr>
          <w:trHeight w:hRule="exact" w:val="273"/>
        </w:trPr>
        <w:tc>
          <w:tcPr>
            <w:tcW w:w="96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350F8F" w:rsidRPr="001E73A7" w:rsidTr="00350F8F">
        <w:trPr>
          <w:trHeight w:hRule="exact" w:val="275"/>
        </w:trPr>
        <w:tc>
          <w:tcPr>
            <w:tcW w:w="96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одная таблица по ОО (</w:t>
            </w:r>
            <w:proofErr w:type="gramStart"/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числа участников)</w:t>
            </w:r>
          </w:p>
        </w:tc>
      </w:tr>
      <w:tr w:rsidR="00350F8F" w:rsidRPr="001E73A7" w:rsidTr="00350F8F">
        <w:trPr>
          <w:trHeight w:hRule="exact" w:val="329"/>
        </w:trPr>
        <w:tc>
          <w:tcPr>
            <w:tcW w:w="96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18</w:t>
            </w:r>
          </w:p>
        </w:tc>
      </w:tr>
      <w:tr w:rsidR="00350F8F" w:rsidRPr="001E73A7" w:rsidTr="00350F8F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1E73A7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0E486F" wp14:editId="56FDD35E">
                  <wp:extent cx="219075" cy="3143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0F8F" w:rsidRPr="001E73A7" w:rsidTr="00350F8F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1E73A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50F8F" w:rsidRPr="001E73A7" w:rsidTr="00350F8F">
        <w:trPr>
          <w:trHeight w:hRule="exact" w:val="55"/>
        </w:trPr>
        <w:tc>
          <w:tcPr>
            <w:tcW w:w="95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50F8F" w:rsidRPr="001E73A7" w:rsidTr="00350F8F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7042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50F8F" w:rsidRPr="001E73A7" w:rsidTr="00350F8F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44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50F8F" w:rsidRPr="001E73A7" w:rsidTr="00350F8F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з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50F8F" w:rsidRPr="001E73A7" w:rsidTr="00350F8F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E73A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традовская</w:t>
            </w:r>
            <w:proofErr w:type="spellEnd"/>
            <w:r w:rsidRPr="001E73A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E73A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1E73A7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A40293" w:rsidRPr="00350F8F" w:rsidRDefault="00A40293" w:rsidP="00350F8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93" w:rsidRDefault="00A40293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A7" w:rsidRPr="00614C56" w:rsidRDefault="001E73A7" w:rsidP="001E73A7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14C56">
        <w:rPr>
          <w:rFonts w:ascii="Times New Roman" w:hAnsi="Times New Roman"/>
          <w:sz w:val="24"/>
          <w:szCs w:val="24"/>
        </w:rPr>
        <w:t>Усилить работу, направленную на формирование умений анализировать текстовые задачи, используя схемы, таблицы</w:t>
      </w:r>
    </w:p>
    <w:p w:rsidR="001E73A7" w:rsidRPr="00614C56" w:rsidRDefault="001E73A7" w:rsidP="001E73A7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14C56">
        <w:rPr>
          <w:rFonts w:ascii="Times New Roman" w:hAnsi="Times New Roman"/>
          <w:sz w:val="24"/>
          <w:szCs w:val="24"/>
        </w:rPr>
        <w:t>Взять на особый контроль формирование умений решать задачи, связанные со сравнением величин</w:t>
      </w:r>
    </w:p>
    <w:p w:rsidR="001E73A7" w:rsidRPr="00614C56" w:rsidRDefault="001E73A7" w:rsidP="001E73A7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14C56">
        <w:rPr>
          <w:rFonts w:ascii="Times New Roman" w:hAnsi="Times New Roman"/>
          <w:sz w:val="24"/>
          <w:szCs w:val="24"/>
        </w:rPr>
        <w:t>Обратить особое внимание на формирование по решению задач с основами логического и алгоритмического мышления.</w:t>
      </w:r>
    </w:p>
    <w:p w:rsidR="001E73A7" w:rsidRPr="00614C56" w:rsidRDefault="001E73A7" w:rsidP="001E73A7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14C56">
        <w:rPr>
          <w:rFonts w:ascii="Times New Roman" w:hAnsi="Times New Roman"/>
          <w:sz w:val="24"/>
          <w:szCs w:val="24"/>
        </w:rPr>
        <w:lastRenderedPageBreak/>
        <w:t>В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.</w:t>
      </w:r>
    </w:p>
    <w:p w:rsidR="00A40293" w:rsidRDefault="00A40293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DEE" w:rsidRPr="00DB530F" w:rsidRDefault="00967DEE" w:rsidP="00614C56">
      <w:pPr>
        <w:spacing w:after="0" w:line="0" w:lineRule="atLeast"/>
        <w:ind w:left="284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B530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лан дополнительных занятий по математике по устранению проблем в ВПР на 2018 – 2019 уч. год</w:t>
      </w:r>
    </w:p>
    <w:p w:rsidR="00967DEE" w:rsidRPr="00967DEE" w:rsidRDefault="00967DEE" w:rsidP="00614C56">
      <w:pPr>
        <w:spacing w:after="0" w:line="0" w:lineRule="atLeast"/>
        <w:ind w:left="284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957"/>
        <w:gridCol w:w="3339"/>
      </w:tblGrid>
      <w:tr w:rsidR="00967DEE" w:rsidRPr="00967DEE" w:rsidTr="004249B2">
        <w:trPr>
          <w:trHeight w:val="335"/>
        </w:trPr>
        <w:tc>
          <w:tcPr>
            <w:tcW w:w="1101" w:type="dxa"/>
          </w:tcPr>
          <w:p w:rsidR="00967DEE" w:rsidRPr="00967DEE" w:rsidRDefault="00967DEE" w:rsidP="00967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83" w:type="dxa"/>
          </w:tcPr>
          <w:p w:rsidR="00967DEE" w:rsidRPr="00967DEE" w:rsidRDefault="00967DEE" w:rsidP="00967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92" w:type="dxa"/>
          </w:tcPr>
          <w:p w:rsidR="00967DEE" w:rsidRPr="00967DEE" w:rsidRDefault="00967DEE" w:rsidP="00967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967DEE" w:rsidRPr="00967DEE" w:rsidTr="004249B2">
        <w:trPr>
          <w:trHeight w:val="20"/>
        </w:trPr>
        <w:tc>
          <w:tcPr>
            <w:tcW w:w="1101" w:type="dxa"/>
          </w:tcPr>
          <w:p w:rsidR="00967DEE" w:rsidRPr="00967DEE" w:rsidRDefault="00967DEE" w:rsidP="00967DE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3" w:type="dxa"/>
          </w:tcPr>
          <w:p w:rsidR="00967DEE" w:rsidRPr="00967DEE" w:rsidRDefault="00967DEE" w:rsidP="00967DE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.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в пределах 100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умножения и деления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образцов заданий ВПР.</w:t>
            </w: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логику</w:t>
            </w:r>
          </w:p>
          <w:p w:rsidR="00967DEE" w:rsidRPr="00967DEE" w:rsidRDefault="00967DEE" w:rsidP="00967DE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DEE" w:rsidRPr="00967DEE" w:rsidRDefault="00967DEE" w:rsidP="00967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67DEE" w:rsidRPr="00967DEE" w:rsidTr="004249B2">
        <w:tc>
          <w:tcPr>
            <w:tcW w:w="1101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3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материал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умножения и деления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менованными числами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выражения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образцов заданий ВПР.</w:t>
            </w: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логику</w:t>
            </w:r>
          </w:p>
        </w:tc>
        <w:tc>
          <w:tcPr>
            <w:tcW w:w="4792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DEE" w:rsidRPr="00967DEE" w:rsidRDefault="00967DEE" w:rsidP="00967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67DEE" w:rsidRPr="00967DEE" w:rsidTr="004249B2">
        <w:tc>
          <w:tcPr>
            <w:tcW w:w="1101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3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в пределах 1000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умножения и деления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е воображение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образцов заданий ВПР.</w:t>
            </w: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логику</w:t>
            </w:r>
          </w:p>
        </w:tc>
        <w:tc>
          <w:tcPr>
            <w:tcW w:w="4792" w:type="dxa"/>
          </w:tcPr>
          <w:p w:rsidR="00967DEE" w:rsidRPr="00967DEE" w:rsidRDefault="00967DEE" w:rsidP="00967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DEE" w:rsidRPr="00967DEE" w:rsidRDefault="00967DEE" w:rsidP="00967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DEE" w:rsidRPr="00967DEE" w:rsidRDefault="00967DEE" w:rsidP="00967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67DEE" w:rsidRPr="00967DEE" w:rsidTr="004249B2">
        <w:trPr>
          <w:trHeight w:val="273"/>
        </w:trPr>
        <w:tc>
          <w:tcPr>
            <w:tcW w:w="1101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3" w:type="dxa"/>
            <w:tcBorders>
              <w:bottom w:val="single" w:sz="4" w:space="0" w:color="auto"/>
            </w:tcBorders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действий в выражениях.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мерация чисел.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именованными числами.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бная ВПР</w:t>
            </w: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DEE" w:rsidRPr="00967DEE" w:rsidRDefault="00967DEE" w:rsidP="00967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67DEE" w:rsidRPr="00967DEE" w:rsidTr="004249B2">
        <w:trPr>
          <w:trHeight w:val="844"/>
        </w:trPr>
        <w:tc>
          <w:tcPr>
            <w:tcW w:w="1101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3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многозначных чисел.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действий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образцов заданий ВПР.</w:t>
            </w: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столбиком</w:t>
            </w:r>
          </w:p>
        </w:tc>
        <w:tc>
          <w:tcPr>
            <w:tcW w:w="4792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DEE" w:rsidRPr="00967DEE" w:rsidRDefault="00967DEE" w:rsidP="00967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967DEE" w:rsidRPr="00967DEE" w:rsidTr="004249B2">
        <w:trPr>
          <w:trHeight w:val="864"/>
        </w:trPr>
        <w:tc>
          <w:tcPr>
            <w:tcW w:w="1101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67DEE" w:rsidRPr="00967DEE" w:rsidRDefault="00967DEE" w:rsidP="00967DE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3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вышенного уровня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, умножение и деление столбиком.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на время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ческий материал.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образцов заданий ВПР.</w:t>
            </w:r>
          </w:p>
        </w:tc>
        <w:tc>
          <w:tcPr>
            <w:tcW w:w="4792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DEE" w:rsidRPr="00967DEE" w:rsidRDefault="00967DEE" w:rsidP="00967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67DEE" w:rsidRPr="00967DEE" w:rsidTr="004249B2">
        <w:tc>
          <w:tcPr>
            <w:tcW w:w="1101" w:type="dxa"/>
          </w:tcPr>
          <w:p w:rsidR="00967DEE" w:rsidRPr="00967DEE" w:rsidRDefault="00967DEE" w:rsidP="00967DE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3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 демоверсий  ВПР.</w:t>
            </w:r>
          </w:p>
        </w:tc>
        <w:tc>
          <w:tcPr>
            <w:tcW w:w="4792" w:type="dxa"/>
          </w:tcPr>
          <w:p w:rsidR="00967DEE" w:rsidRPr="00967DEE" w:rsidRDefault="00967DEE" w:rsidP="00967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67DEE" w:rsidRPr="00967DEE" w:rsidTr="004249B2">
        <w:tc>
          <w:tcPr>
            <w:tcW w:w="1101" w:type="dxa"/>
          </w:tcPr>
          <w:p w:rsidR="00967DEE" w:rsidRPr="00967DEE" w:rsidRDefault="00967DEE" w:rsidP="00967DE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3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 демоверсий  ВПР.</w:t>
            </w:r>
          </w:p>
        </w:tc>
        <w:tc>
          <w:tcPr>
            <w:tcW w:w="4792" w:type="dxa"/>
          </w:tcPr>
          <w:p w:rsidR="00967DEE" w:rsidRPr="00967DEE" w:rsidRDefault="00967DEE" w:rsidP="00967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67DEE" w:rsidRPr="00967DEE" w:rsidTr="004249B2">
        <w:tc>
          <w:tcPr>
            <w:tcW w:w="1101" w:type="dxa"/>
          </w:tcPr>
          <w:p w:rsidR="00967DEE" w:rsidRPr="00967DEE" w:rsidRDefault="00967DEE" w:rsidP="00967DE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3" w:type="dxa"/>
          </w:tcPr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 демоверсий  ВПР.</w:t>
            </w:r>
          </w:p>
          <w:p w:rsidR="00967DEE" w:rsidRPr="00967DEE" w:rsidRDefault="00967DEE" w:rsidP="00967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4792" w:type="dxa"/>
          </w:tcPr>
          <w:p w:rsidR="00967DEE" w:rsidRPr="00967DEE" w:rsidRDefault="00967DEE" w:rsidP="00967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967DEE" w:rsidRPr="00967DEE" w:rsidRDefault="00967DEE" w:rsidP="00967DEE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DEE" w:rsidRPr="00967DEE" w:rsidRDefault="00967DEE" w:rsidP="00967DEE">
      <w:pPr>
        <w:rPr>
          <w:rFonts w:eastAsiaTheme="minorEastAsia"/>
          <w:sz w:val="24"/>
          <w:szCs w:val="24"/>
          <w:lang w:eastAsia="ru-RU"/>
        </w:rPr>
      </w:pPr>
    </w:p>
    <w:p w:rsidR="00A40293" w:rsidRDefault="00A40293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Spec="outside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376"/>
        <w:gridCol w:w="377"/>
        <w:gridCol w:w="376"/>
        <w:gridCol w:w="376"/>
        <w:gridCol w:w="376"/>
        <w:gridCol w:w="48"/>
      </w:tblGrid>
      <w:tr w:rsidR="00350F8F" w:rsidRPr="00350F8F" w:rsidTr="00350F8F">
        <w:trPr>
          <w:trHeight w:hRule="exact" w:val="284"/>
        </w:trPr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350F8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радовская</w:t>
            </w:r>
            <w:proofErr w:type="spellEnd"/>
            <w:r w:rsidRPr="00350F8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СОШ(5 уч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0F8F" w:rsidRPr="00350F8F" w:rsidTr="00350F8F">
        <w:trPr>
          <w:trHeight w:hRule="exact" w:val="274"/>
        </w:trPr>
        <w:tc>
          <w:tcPr>
            <w:tcW w:w="92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(6 класс)</w:t>
            </w:r>
          </w:p>
        </w:tc>
      </w:tr>
      <w:tr w:rsidR="00350F8F" w:rsidRPr="00350F8F" w:rsidTr="00350F8F">
        <w:trPr>
          <w:trHeight w:hRule="exact" w:val="274"/>
        </w:trPr>
        <w:tc>
          <w:tcPr>
            <w:tcW w:w="92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18.04.2018</w:t>
            </w:r>
          </w:p>
        </w:tc>
      </w:tr>
      <w:tr w:rsidR="00350F8F" w:rsidRPr="00350F8F" w:rsidTr="00350F8F">
        <w:trPr>
          <w:trHeight w:hRule="exact" w:val="274"/>
        </w:trPr>
        <w:tc>
          <w:tcPr>
            <w:tcW w:w="92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Математика</w:t>
            </w:r>
          </w:p>
        </w:tc>
      </w:tr>
      <w:tr w:rsidR="00350F8F" w:rsidRPr="00350F8F" w:rsidTr="00350F8F">
        <w:trPr>
          <w:trHeight w:hRule="exact" w:val="273"/>
        </w:trPr>
        <w:tc>
          <w:tcPr>
            <w:tcW w:w="92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350F8F" w:rsidRPr="00350F8F" w:rsidTr="00350F8F">
        <w:trPr>
          <w:trHeight w:hRule="exact" w:val="275"/>
        </w:trPr>
        <w:tc>
          <w:tcPr>
            <w:tcW w:w="92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одная таблица по ОО (</w:t>
            </w:r>
            <w:proofErr w:type="gramStart"/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числа участников)</w:t>
            </w:r>
          </w:p>
        </w:tc>
      </w:tr>
      <w:tr w:rsidR="00350F8F" w:rsidRPr="00350F8F" w:rsidTr="00350F8F">
        <w:trPr>
          <w:trHeight w:hRule="exact" w:val="329"/>
        </w:trPr>
        <w:tc>
          <w:tcPr>
            <w:tcW w:w="92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16</w:t>
            </w:r>
          </w:p>
        </w:tc>
      </w:tr>
      <w:tr w:rsidR="00350F8F" w:rsidRPr="00350F8F" w:rsidTr="00350F8F">
        <w:trPr>
          <w:gridAfter w:val="1"/>
          <w:wAfter w:w="48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50F8F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81D5C" wp14:editId="1EBB48B3">
                  <wp:extent cx="219075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350F8F" w:rsidRPr="00350F8F" w:rsidTr="00350F8F">
        <w:trPr>
          <w:gridAfter w:val="1"/>
          <w:wAfter w:w="48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350F8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350F8F" w:rsidRPr="00350F8F" w:rsidTr="00350F8F">
        <w:trPr>
          <w:gridAfter w:val="1"/>
          <w:wAfter w:w="48" w:type="dxa"/>
          <w:trHeight w:hRule="exact" w:val="55"/>
        </w:trPr>
        <w:tc>
          <w:tcPr>
            <w:tcW w:w="91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0F8F" w:rsidRPr="00350F8F" w:rsidTr="00350F8F">
        <w:trPr>
          <w:gridAfter w:val="1"/>
          <w:wAfter w:w="48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66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350F8F" w:rsidRPr="00350F8F" w:rsidTr="00350F8F">
        <w:trPr>
          <w:gridAfter w:val="1"/>
          <w:wAfter w:w="48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28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350F8F" w:rsidRPr="00350F8F" w:rsidTr="00350F8F">
        <w:trPr>
          <w:gridAfter w:val="1"/>
          <w:wAfter w:w="48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з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50F8F" w:rsidRPr="00350F8F" w:rsidTr="00350F8F">
        <w:trPr>
          <w:gridAfter w:val="1"/>
          <w:wAfter w:w="48" w:type="dxa"/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50F8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традовская</w:t>
            </w:r>
            <w:proofErr w:type="spellEnd"/>
            <w:r w:rsidRPr="00350F8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350F8F" w:rsidRPr="00350F8F" w:rsidRDefault="00350F8F" w:rsidP="00350F8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50F8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967DEE" w:rsidRDefault="00967DEE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DEE" w:rsidRDefault="00967DEE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DEE" w:rsidRDefault="00967DEE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93" w:rsidRDefault="00A40293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93" w:rsidRDefault="00A40293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93" w:rsidRDefault="00A40293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93" w:rsidRDefault="00A40293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93" w:rsidRDefault="00A40293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93" w:rsidRDefault="00A40293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93" w:rsidRDefault="00A40293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93" w:rsidRDefault="00A40293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93" w:rsidRDefault="00A40293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93" w:rsidRDefault="00A40293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083" w:rsidRDefault="00283083" w:rsidP="00A4029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83" w:rsidRDefault="00283083" w:rsidP="00A4029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F8F" w:rsidRPr="00614C56" w:rsidRDefault="00350F8F" w:rsidP="00350F8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C56">
        <w:rPr>
          <w:rFonts w:ascii="Times New Roman" w:hAnsi="Times New Roman" w:cs="Times New Roman"/>
          <w:sz w:val="24"/>
          <w:szCs w:val="24"/>
        </w:rPr>
        <w:t>Усилить работу, направленную на формирование умений находить часть числа и число по его части, умений сравнивать обыкновенные дроби, десятичные дроби и смешанные числа, анализировать текстовые задачи, используя схемы, таблицы.</w:t>
      </w:r>
    </w:p>
    <w:p w:rsidR="00350F8F" w:rsidRPr="00614C56" w:rsidRDefault="00350F8F" w:rsidP="00350F8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C56">
        <w:rPr>
          <w:rFonts w:ascii="Times New Roman" w:hAnsi="Times New Roman" w:cs="Times New Roman"/>
          <w:sz w:val="24"/>
          <w:szCs w:val="24"/>
        </w:rPr>
        <w:t xml:space="preserve">Взять на особый контроль формирование умений находить значение арифметического выражения с обыкновенными дробями и смешанными числами, содержащего скобки, умения решать текстовые задачи на проценты, задачи практического содержания. </w:t>
      </w:r>
    </w:p>
    <w:p w:rsidR="00283083" w:rsidRPr="00614C56" w:rsidRDefault="00350F8F" w:rsidP="00A4029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C56">
        <w:rPr>
          <w:rFonts w:ascii="Times New Roman" w:hAnsi="Times New Roman" w:cs="Times New Roman"/>
          <w:sz w:val="24"/>
          <w:szCs w:val="24"/>
        </w:rPr>
        <w:t>Обратить особое внимание на формирование умений применять геометрические представления при решении практических задач, а также на проверку навыков геометрических построений, на проверку логического мышления, умения проводить математические рассуждении.</w:t>
      </w:r>
    </w:p>
    <w:p w:rsidR="00C255A9" w:rsidRDefault="00C255A9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889" w:rsidRPr="00015122" w:rsidRDefault="00614C56" w:rsidP="00614C56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5122">
        <w:rPr>
          <w:rFonts w:ascii="Times New Roman" w:hAnsi="Times New Roman" w:cs="Times New Roman"/>
          <w:b/>
          <w:sz w:val="24"/>
          <w:szCs w:val="24"/>
        </w:rPr>
        <w:t>6.</w:t>
      </w:r>
      <w:r w:rsidR="009C7294" w:rsidRPr="00015122">
        <w:rPr>
          <w:rFonts w:ascii="Times New Roman" w:hAnsi="Times New Roman" w:cs="Times New Roman"/>
          <w:b/>
          <w:sz w:val="24"/>
          <w:szCs w:val="24"/>
        </w:rPr>
        <w:t>Краткое резюме в виде обобщенных выводов.</w:t>
      </w:r>
      <w:r w:rsidR="009C7294" w:rsidRPr="00015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889" w:rsidRDefault="001A3889" w:rsidP="001A3889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889" w:rsidRPr="00614C56" w:rsidRDefault="001A3889" w:rsidP="001A3889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C56">
        <w:rPr>
          <w:rFonts w:ascii="Times New Roman" w:hAnsi="Times New Roman" w:cs="Times New Roman"/>
          <w:sz w:val="24"/>
          <w:szCs w:val="24"/>
        </w:rPr>
        <w:t>К</w:t>
      </w:r>
      <w:r w:rsidR="002A4DC9" w:rsidRPr="00614C56">
        <w:rPr>
          <w:rFonts w:ascii="Times New Roman" w:hAnsi="Times New Roman" w:cs="Times New Roman"/>
          <w:sz w:val="24"/>
          <w:szCs w:val="24"/>
        </w:rPr>
        <w:t>омплекс м</w:t>
      </w:r>
      <w:r w:rsidR="003E6233" w:rsidRPr="00614C56">
        <w:rPr>
          <w:rFonts w:ascii="Times New Roman" w:hAnsi="Times New Roman" w:cs="Times New Roman"/>
          <w:sz w:val="24"/>
          <w:szCs w:val="24"/>
        </w:rPr>
        <w:t xml:space="preserve">ер </w:t>
      </w:r>
      <w:r w:rsidR="008C51CB" w:rsidRPr="00614C56">
        <w:rPr>
          <w:rFonts w:ascii="Times New Roman" w:hAnsi="Times New Roman" w:cs="Times New Roman"/>
          <w:sz w:val="24"/>
          <w:szCs w:val="24"/>
        </w:rPr>
        <w:t xml:space="preserve">на 2018-2019 учебный год по </w:t>
      </w:r>
      <w:r w:rsidR="00B67BF9" w:rsidRPr="00614C56">
        <w:rPr>
          <w:rFonts w:ascii="Times New Roman" w:hAnsi="Times New Roman" w:cs="Times New Roman"/>
          <w:sz w:val="24"/>
          <w:szCs w:val="24"/>
        </w:rPr>
        <w:t xml:space="preserve">повышению </w:t>
      </w:r>
      <w:r w:rsidR="003E6233" w:rsidRPr="00614C56">
        <w:rPr>
          <w:rFonts w:ascii="Times New Roman" w:hAnsi="Times New Roman" w:cs="Times New Roman"/>
          <w:sz w:val="24"/>
          <w:szCs w:val="24"/>
        </w:rPr>
        <w:t xml:space="preserve">объективности </w:t>
      </w:r>
      <w:r w:rsidR="008C51CB" w:rsidRPr="00614C56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086E46" w:rsidRPr="00614C56">
        <w:rPr>
          <w:rFonts w:ascii="Times New Roman" w:hAnsi="Times New Roman" w:cs="Times New Roman"/>
          <w:sz w:val="24"/>
          <w:szCs w:val="24"/>
        </w:rPr>
        <w:t>работ учащихся после проведения</w:t>
      </w:r>
      <w:r w:rsidR="003E6233" w:rsidRPr="00614C56">
        <w:rPr>
          <w:rFonts w:ascii="Times New Roman" w:hAnsi="Times New Roman" w:cs="Times New Roman"/>
          <w:sz w:val="24"/>
          <w:szCs w:val="24"/>
        </w:rPr>
        <w:t xml:space="preserve"> ВПР</w:t>
      </w:r>
      <w:r w:rsidR="00086E46" w:rsidRPr="00614C56">
        <w:rPr>
          <w:rFonts w:ascii="Times New Roman" w:hAnsi="Times New Roman" w:cs="Times New Roman"/>
          <w:sz w:val="24"/>
          <w:szCs w:val="24"/>
        </w:rPr>
        <w:t xml:space="preserve"> и по ликвидации </w:t>
      </w:r>
      <w:r w:rsidR="00951640" w:rsidRPr="00614C56">
        <w:rPr>
          <w:rFonts w:ascii="Times New Roman" w:hAnsi="Times New Roman" w:cs="Times New Roman"/>
          <w:sz w:val="24"/>
          <w:szCs w:val="24"/>
        </w:rPr>
        <w:t xml:space="preserve">допущенных </w:t>
      </w:r>
      <w:r w:rsidR="00086E46" w:rsidRPr="00614C56">
        <w:rPr>
          <w:rFonts w:ascii="Times New Roman" w:hAnsi="Times New Roman" w:cs="Times New Roman"/>
          <w:sz w:val="24"/>
          <w:szCs w:val="24"/>
        </w:rPr>
        <w:t>учащимися типичных ошибок при выполнении заданий ВПР</w:t>
      </w:r>
      <w:r w:rsidR="009C7294" w:rsidRPr="00614C56">
        <w:rPr>
          <w:rFonts w:ascii="Times New Roman" w:hAnsi="Times New Roman" w:cs="Times New Roman"/>
          <w:b/>
          <w:sz w:val="24"/>
          <w:szCs w:val="24"/>
        </w:rPr>
        <w:t>.</w:t>
      </w:r>
      <w:r w:rsidRPr="00614C56">
        <w:rPr>
          <w:color w:val="000000"/>
          <w:sz w:val="24"/>
          <w:szCs w:val="24"/>
        </w:rPr>
        <w:t xml:space="preserve"> </w:t>
      </w:r>
      <w:r w:rsidRPr="00614C56">
        <w:rPr>
          <w:rFonts w:ascii="Times New Roman" w:hAnsi="Times New Roman" w:cs="Times New Roman"/>
          <w:color w:val="000000"/>
          <w:sz w:val="24"/>
          <w:szCs w:val="24"/>
        </w:rPr>
        <w:t xml:space="preserve">Учителям предметникам </w:t>
      </w:r>
      <w:r w:rsidR="005315B7" w:rsidRPr="00614C56">
        <w:rPr>
          <w:rFonts w:ascii="Times New Roman" w:hAnsi="Times New Roman" w:cs="Times New Roman"/>
          <w:color w:val="000000"/>
          <w:sz w:val="24"/>
          <w:szCs w:val="24"/>
        </w:rPr>
        <w:t>проанализировать результаты ВПР,</w:t>
      </w:r>
      <w:r w:rsidRPr="00614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5B7" w:rsidRPr="00614C5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планировать коррекционную работу по ликвидации </w:t>
      </w:r>
      <w:proofErr w:type="gramStart"/>
      <w:r w:rsidR="005315B7" w:rsidRPr="00614C56">
        <w:rPr>
          <w:rFonts w:ascii="Times New Roman" w:hAnsi="Times New Roman" w:cs="Times New Roman"/>
          <w:color w:val="000000"/>
          <w:sz w:val="24"/>
          <w:szCs w:val="24"/>
        </w:rPr>
        <w:t>пробелов</w:t>
      </w:r>
      <w:proofErr w:type="gramEnd"/>
      <w:r w:rsidR="005315B7" w:rsidRPr="00614C56">
        <w:rPr>
          <w:rFonts w:ascii="Times New Roman" w:hAnsi="Times New Roman" w:cs="Times New Roman"/>
          <w:color w:val="000000"/>
          <w:sz w:val="24"/>
          <w:szCs w:val="24"/>
        </w:rPr>
        <w:t xml:space="preserve"> в знаниях обучающихся,</w:t>
      </w:r>
      <w:r w:rsidRPr="00614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5B7" w:rsidRPr="00614C56">
        <w:rPr>
          <w:rFonts w:ascii="Times New Roman" w:hAnsi="Times New Roman" w:cs="Times New Roman"/>
          <w:color w:val="000000"/>
          <w:sz w:val="24"/>
          <w:szCs w:val="24"/>
        </w:rPr>
        <w:t>продолжить работу по технике чтения;</w:t>
      </w:r>
      <w:r w:rsidRPr="00614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5B7" w:rsidRPr="00614C56">
        <w:rPr>
          <w:rFonts w:ascii="Times New Roman" w:hAnsi="Times New Roman" w:cs="Times New Roman"/>
          <w:sz w:val="24"/>
          <w:szCs w:val="24"/>
        </w:rPr>
        <w:t>ознакомить с результатами ВПР родителей;</w:t>
      </w:r>
      <w:r w:rsidRPr="00614C56">
        <w:rPr>
          <w:rFonts w:ascii="Times New Roman" w:hAnsi="Times New Roman" w:cs="Times New Roman"/>
          <w:sz w:val="24"/>
          <w:szCs w:val="24"/>
        </w:rPr>
        <w:t xml:space="preserve"> </w:t>
      </w:r>
      <w:r w:rsidRPr="00614C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неуспевающими учащимися вести систематическую работу  по устранению трудностей в овладении предметными умениями по русскому языку; скорректировать образовательный процесс с учетом полученных результатов с целью формирования  предметных умений учащихся; для овладения учебными действиями с языковыми единицами и умение использовать знания для решения практических и коммуникативных задач; проанализировать результаты ВПР при выставлении годовых отметок по предмету с целью совершенствования оценки качества образования. </w:t>
      </w:r>
    </w:p>
    <w:p w:rsidR="001A3889" w:rsidRDefault="00015122" w:rsidP="001A3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 изложенного,</w:t>
      </w:r>
    </w:p>
    <w:p w:rsidR="00015122" w:rsidRDefault="00015122" w:rsidP="001A3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015122" w:rsidRPr="00C53F09" w:rsidRDefault="006B233F" w:rsidP="00015122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азработать </w:t>
      </w:r>
      <w:r w:rsidR="0001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122" w:rsidRPr="00C53F09">
        <w:rPr>
          <w:rFonts w:ascii="Times New Roman" w:hAnsi="Times New Roman" w:cs="Times New Roman"/>
          <w:sz w:val="24"/>
          <w:szCs w:val="24"/>
        </w:rPr>
        <w:t>план мероприятий (дорожная карта)</w:t>
      </w:r>
      <w:r w:rsidR="00015122">
        <w:rPr>
          <w:rFonts w:ascii="Times New Roman" w:hAnsi="Times New Roman" w:cs="Times New Roman"/>
          <w:sz w:val="24"/>
          <w:szCs w:val="24"/>
        </w:rPr>
        <w:t xml:space="preserve">, (комплекс мер) </w:t>
      </w:r>
      <w:r w:rsidR="00015122" w:rsidRPr="00C53F09">
        <w:rPr>
          <w:rFonts w:ascii="Times New Roman" w:hAnsi="Times New Roman" w:cs="Times New Roman"/>
          <w:sz w:val="24"/>
          <w:szCs w:val="24"/>
        </w:rPr>
        <w:t xml:space="preserve"> по выявлению причин низких и аномально высоких результато</w:t>
      </w:r>
      <w:r w:rsidR="00015122">
        <w:rPr>
          <w:rFonts w:ascii="Times New Roman" w:hAnsi="Times New Roman" w:cs="Times New Roman"/>
          <w:sz w:val="24"/>
          <w:szCs w:val="24"/>
        </w:rPr>
        <w:t>в при проведении  ВПР.</w:t>
      </w:r>
    </w:p>
    <w:p w:rsidR="00015122" w:rsidRDefault="00015122" w:rsidP="0001512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B2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мероприя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карту) по повышению качества образования учащихся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18-2019 учебный год.</w:t>
      </w:r>
    </w:p>
    <w:p w:rsidR="00015122" w:rsidRPr="00015122" w:rsidRDefault="00015122" w:rsidP="000151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B2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122">
        <w:rPr>
          <w:rFonts w:ascii="Times New Roman" w:eastAsia="Calibri" w:hAnsi="Times New Roman" w:cs="Times New Roman"/>
          <w:sz w:val="24"/>
          <w:szCs w:val="24"/>
        </w:rPr>
        <w:t xml:space="preserve">дорожную  карту  по подготовке и проведению Всероссийских проверочных работ в МБОУ </w:t>
      </w:r>
      <w:proofErr w:type="spellStart"/>
      <w:r w:rsidRPr="00015122">
        <w:rPr>
          <w:rFonts w:ascii="Times New Roman" w:eastAsia="Calibri" w:hAnsi="Times New Roman" w:cs="Times New Roman"/>
          <w:sz w:val="24"/>
          <w:szCs w:val="24"/>
        </w:rPr>
        <w:t>Отрадовская</w:t>
      </w:r>
      <w:proofErr w:type="spellEnd"/>
      <w:r w:rsidRPr="00015122">
        <w:rPr>
          <w:rFonts w:ascii="Times New Roman" w:eastAsia="Calibri" w:hAnsi="Times New Roman" w:cs="Times New Roman"/>
          <w:sz w:val="24"/>
          <w:szCs w:val="24"/>
        </w:rPr>
        <w:t xml:space="preserve"> СОШ на 2018-2019 учебный год.</w:t>
      </w:r>
    </w:p>
    <w:p w:rsidR="00015122" w:rsidRDefault="00015122" w:rsidP="0001512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2" w:rsidRDefault="00015122" w:rsidP="0001512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2" w:rsidRDefault="00015122" w:rsidP="0001512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2" w:rsidRPr="00015122" w:rsidRDefault="00015122" w:rsidP="0001512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:</w:t>
      </w:r>
      <w:r w:rsidRPr="000151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15122">
        <w:rPr>
          <w:rFonts w:ascii="Times New Roman" w:eastAsia="Times New Roman" w:hAnsi="Times New Roman" w:cs="Times New Roman"/>
          <w:sz w:val="24"/>
          <w:szCs w:val="24"/>
          <w:lang w:eastAsia="ru-RU"/>
        </w:rPr>
        <w:t>Ж.А.Котова</w:t>
      </w:r>
      <w:proofErr w:type="spellEnd"/>
      <w:r w:rsidRPr="00015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122" w:rsidRPr="00015122" w:rsidRDefault="00015122" w:rsidP="0001512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:</w:t>
      </w:r>
      <w:r w:rsidRPr="000151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15122">
        <w:rPr>
          <w:rFonts w:ascii="Times New Roman" w:eastAsia="Times New Roman" w:hAnsi="Times New Roman" w:cs="Times New Roman"/>
          <w:sz w:val="24"/>
          <w:szCs w:val="24"/>
          <w:lang w:eastAsia="ru-RU"/>
        </w:rPr>
        <w:t>Ю.И.Косивченко</w:t>
      </w:r>
      <w:proofErr w:type="spellEnd"/>
      <w:r w:rsidRPr="00015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15B7" w:rsidRPr="001A3889" w:rsidRDefault="005315B7" w:rsidP="0001512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315B7" w:rsidRPr="001A3889" w:rsidSect="00A85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07" w:rsidRDefault="00CD4A07" w:rsidP="00B34CB0">
      <w:pPr>
        <w:spacing w:after="0" w:line="240" w:lineRule="auto"/>
      </w:pPr>
      <w:r>
        <w:separator/>
      </w:r>
    </w:p>
  </w:endnote>
  <w:endnote w:type="continuationSeparator" w:id="0">
    <w:p w:rsidR="00CD4A07" w:rsidRDefault="00CD4A07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07" w:rsidRDefault="00CD4A07" w:rsidP="00B34CB0">
      <w:pPr>
        <w:spacing w:after="0" w:line="240" w:lineRule="auto"/>
      </w:pPr>
      <w:r>
        <w:separator/>
      </w:r>
    </w:p>
  </w:footnote>
  <w:footnote w:type="continuationSeparator" w:id="0">
    <w:p w:rsidR="00CD4A07" w:rsidRDefault="00CD4A07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5348BA"/>
    <w:multiLevelType w:val="hybridMultilevel"/>
    <w:tmpl w:val="8AD69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E24585C"/>
    <w:multiLevelType w:val="multilevel"/>
    <w:tmpl w:val="0526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25926"/>
    <w:multiLevelType w:val="hybridMultilevel"/>
    <w:tmpl w:val="B9FEF0C6"/>
    <w:lvl w:ilvl="0" w:tplc="1B34E9D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81AB2"/>
    <w:multiLevelType w:val="hybridMultilevel"/>
    <w:tmpl w:val="52CCE90C"/>
    <w:lvl w:ilvl="0" w:tplc="8E96A0C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6691E06"/>
    <w:multiLevelType w:val="hybridMultilevel"/>
    <w:tmpl w:val="15140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F309E"/>
    <w:multiLevelType w:val="hybridMultilevel"/>
    <w:tmpl w:val="B75CF9A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21E3105"/>
    <w:multiLevelType w:val="multilevel"/>
    <w:tmpl w:val="6B8E978A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7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6E"/>
    <w:rsid w:val="000030C9"/>
    <w:rsid w:val="00005095"/>
    <w:rsid w:val="00010B9A"/>
    <w:rsid w:val="000132CC"/>
    <w:rsid w:val="00015122"/>
    <w:rsid w:val="00016067"/>
    <w:rsid w:val="0002600C"/>
    <w:rsid w:val="00032245"/>
    <w:rsid w:val="00036743"/>
    <w:rsid w:val="00036E91"/>
    <w:rsid w:val="00036FF4"/>
    <w:rsid w:val="00066F8D"/>
    <w:rsid w:val="00071F76"/>
    <w:rsid w:val="00086E46"/>
    <w:rsid w:val="00093837"/>
    <w:rsid w:val="000A096D"/>
    <w:rsid w:val="000A45E4"/>
    <w:rsid w:val="000A6859"/>
    <w:rsid w:val="000A73DE"/>
    <w:rsid w:val="000C3D05"/>
    <w:rsid w:val="000C51B0"/>
    <w:rsid w:val="000C54A2"/>
    <w:rsid w:val="000C5F75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431F"/>
    <w:rsid w:val="00152545"/>
    <w:rsid w:val="001639BD"/>
    <w:rsid w:val="00166383"/>
    <w:rsid w:val="00174E3A"/>
    <w:rsid w:val="0018291C"/>
    <w:rsid w:val="001857FA"/>
    <w:rsid w:val="00195DC0"/>
    <w:rsid w:val="00197D69"/>
    <w:rsid w:val="001A16E9"/>
    <w:rsid w:val="001A1839"/>
    <w:rsid w:val="001A3889"/>
    <w:rsid w:val="001B18AF"/>
    <w:rsid w:val="001B7118"/>
    <w:rsid w:val="001D4436"/>
    <w:rsid w:val="001D74BC"/>
    <w:rsid w:val="001E4FB8"/>
    <w:rsid w:val="001E559E"/>
    <w:rsid w:val="001E73A7"/>
    <w:rsid w:val="001F0F8D"/>
    <w:rsid w:val="00205C10"/>
    <w:rsid w:val="00224DC7"/>
    <w:rsid w:val="00225097"/>
    <w:rsid w:val="0022581A"/>
    <w:rsid w:val="0023553E"/>
    <w:rsid w:val="00241B84"/>
    <w:rsid w:val="0024479B"/>
    <w:rsid w:val="00250B59"/>
    <w:rsid w:val="00256251"/>
    <w:rsid w:val="002663DB"/>
    <w:rsid w:val="0027032D"/>
    <w:rsid w:val="00283083"/>
    <w:rsid w:val="00286DC9"/>
    <w:rsid w:val="002A14C9"/>
    <w:rsid w:val="002A4DC9"/>
    <w:rsid w:val="002B0E6E"/>
    <w:rsid w:val="002B3355"/>
    <w:rsid w:val="002B3BE3"/>
    <w:rsid w:val="002C68DB"/>
    <w:rsid w:val="002D40B0"/>
    <w:rsid w:val="002E0FBE"/>
    <w:rsid w:val="002E1C4E"/>
    <w:rsid w:val="003003A1"/>
    <w:rsid w:val="00306CA3"/>
    <w:rsid w:val="0030741E"/>
    <w:rsid w:val="00312EEC"/>
    <w:rsid w:val="00320BCD"/>
    <w:rsid w:val="00325A46"/>
    <w:rsid w:val="003320C5"/>
    <w:rsid w:val="00333254"/>
    <w:rsid w:val="0033331C"/>
    <w:rsid w:val="00334856"/>
    <w:rsid w:val="00350F8F"/>
    <w:rsid w:val="003536B8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3E9F"/>
    <w:rsid w:val="003A4E9F"/>
    <w:rsid w:val="003A7266"/>
    <w:rsid w:val="003B7EA6"/>
    <w:rsid w:val="003C15F1"/>
    <w:rsid w:val="003C6C26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201B7"/>
    <w:rsid w:val="00421F95"/>
    <w:rsid w:val="004249B2"/>
    <w:rsid w:val="004259B6"/>
    <w:rsid w:val="00430B71"/>
    <w:rsid w:val="00430F6E"/>
    <w:rsid w:val="00430FD3"/>
    <w:rsid w:val="00431B00"/>
    <w:rsid w:val="00432D18"/>
    <w:rsid w:val="00434499"/>
    <w:rsid w:val="00437A9E"/>
    <w:rsid w:val="004419C0"/>
    <w:rsid w:val="0044750E"/>
    <w:rsid w:val="00457A72"/>
    <w:rsid w:val="0046554B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C22AD"/>
    <w:rsid w:val="004C4F8B"/>
    <w:rsid w:val="004C69E7"/>
    <w:rsid w:val="004C6B0B"/>
    <w:rsid w:val="004D033D"/>
    <w:rsid w:val="004D3212"/>
    <w:rsid w:val="004D5D35"/>
    <w:rsid w:val="004E6A0E"/>
    <w:rsid w:val="004F112D"/>
    <w:rsid w:val="005033B9"/>
    <w:rsid w:val="005041A6"/>
    <w:rsid w:val="00511EE8"/>
    <w:rsid w:val="005142EE"/>
    <w:rsid w:val="00522291"/>
    <w:rsid w:val="00527893"/>
    <w:rsid w:val="005315B7"/>
    <w:rsid w:val="00531B0A"/>
    <w:rsid w:val="00541BD1"/>
    <w:rsid w:val="00544348"/>
    <w:rsid w:val="00547A95"/>
    <w:rsid w:val="005538EC"/>
    <w:rsid w:val="00554E2F"/>
    <w:rsid w:val="00561120"/>
    <w:rsid w:val="005634DC"/>
    <w:rsid w:val="00566346"/>
    <w:rsid w:val="005713C7"/>
    <w:rsid w:val="0057465A"/>
    <w:rsid w:val="00582FEE"/>
    <w:rsid w:val="00587C95"/>
    <w:rsid w:val="005965F8"/>
    <w:rsid w:val="005A2396"/>
    <w:rsid w:val="005B49C9"/>
    <w:rsid w:val="005C195F"/>
    <w:rsid w:val="005C21A5"/>
    <w:rsid w:val="005C3F52"/>
    <w:rsid w:val="005C787D"/>
    <w:rsid w:val="005E3D26"/>
    <w:rsid w:val="005E7A9B"/>
    <w:rsid w:val="005F0285"/>
    <w:rsid w:val="005F571B"/>
    <w:rsid w:val="005F61C0"/>
    <w:rsid w:val="005F6C81"/>
    <w:rsid w:val="005F7E16"/>
    <w:rsid w:val="00603FD6"/>
    <w:rsid w:val="00604FF2"/>
    <w:rsid w:val="00614C56"/>
    <w:rsid w:val="00621CE5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7D3"/>
    <w:rsid w:val="006A5C7C"/>
    <w:rsid w:val="006A6689"/>
    <w:rsid w:val="006B1B56"/>
    <w:rsid w:val="006B233F"/>
    <w:rsid w:val="006B3500"/>
    <w:rsid w:val="006B4912"/>
    <w:rsid w:val="006B4A2C"/>
    <w:rsid w:val="006B7994"/>
    <w:rsid w:val="006C6F5A"/>
    <w:rsid w:val="006D1755"/>
    <w:rsid w:val="006D2521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75F5"/>
    <w:rsid w:val="007B4149"/>
    <w:rsid w:val="007C26FD"/>
    <w:rsid w:val="007C49DA"/>
    <w:rsid w:val="007C59D2"/>
    <w:rsid w:val="007D3181"/>
    <w:rsid w:val="007D7D7B"/>
    <w:rsid w:val="007E2A99"/>
    <w:rsid w:val="007E795E"/>
    <w:rsid w:val="007F2C05"/>
    <w:rsid w:val="00802138"/>
    <w:rsid w:val="00802EEF"/>
    <w:rsid w:val="00805EA5"/>
    <w:rsid w:val="008066AD"/>
    <w:rsid w:val="008113FB"/>
    <w:rsid w:val="00811C81"/>
    <w:rsid w:val="00815DC7"/>
    <w:rsid w:val="00820A44"/>
    <w:rsid w:val="00821E15"/>
    <w:rsid w:val="008259ED"/>
    <w:rsid w:val="008274D1"/>
    <w:rsid w:val="008407F4"/>
    <w:rsid w:val="008471E0"/>
    <w:rsid w:val="00854970"/>
    <w:rsid w:val="00863F8C"/>
    <w:rsid w:val="00865378"/>
    <w:rsid w:val="00874745"/>
    <w:rsid w:val="00874BB1"/>
    <w:rsid w:val="00883BAC"/>
    <w:rsid w:val="0088685D"/>
    <w:rsid w:val="00887F04"/>
    <w:rsid w:val="00890396"/>
    <w:rsid w:val="00890498"/>
    <w:rsid w:val="00895D61"/>
    <w:rsid w:val="008A1635"/>
    <w:rsid w:val="008A1C49"/>
    <w:rsid w:val="008A4BE2"/>
    <w:rsid w:val="008A5224"/>
    <w:rsid w:val="008B21E2"/>
    <w:rsid w:val="008C51CB"/>
    <w:rsid w:val="008D413F"/>
    <w:rsid w:val="008E015C"/>
    <w:rsid w:val="008E11A5"/>
    <w:rsid w:val="00913649"/>
    <w:rsid w:val="009145CF"/>
    <w:rsid w:val="00921A91"/>
    <w:rsid w:val="00923136"/>
    <w:rsid w:val="00925A1C"/>
    <w:rsid w:val="00930478"/>
    <w:rsid w:val="00931483"/>
    <w:rsid w:val="0094348F"/>
    <w:rsid w:val="00951640"/>
    <w:rsid w:val="00957EE7"/>
    <w:rsid w:val="00967DEE"/>
    <w:rsid w:val="0097072D"/>
    <w:rsid w:val="00971B06"/>
    <w:rsid w:val="00971C68"/>
    <w:rsid w:val="00973DB4"/>
    <w:rsid w:val="00983C40"/>
    <w:rsid w:val="00993515"/>
    <w:rsid w:val="009A099D"/>
    <w:rsid w:val="009B3E31"/>
    <w:rsid w:val="009C173D"/>
    <w:rsid w:val="009C6DDB"/>
    <w:rsid w:val="009C7294"/>
    <w:rsid w:val="009D5E88"/>
    <w:rsid w:val="009E320C"/>
    <w:rsid w:val="009E4F87"/>
    <w:rsid w:val="00A0575A"/>
    <w:rsid w:val="00A15A30"/>
    <w:rsid w:val="00A22C7D"/>
    <w:rsid w:val="00A30CFF"/>
    <w:rsid w:val="00A363AD"/>
    <w:rsid w:val="00A40293"/>
    <w:rsid w:val="00A435FF"/>
    <w:rsid w:val="00A462A8"/>
    <w:rsid w:val="00A46BC5"/>
    <w:rsid w:val="00A51030"/>
    <w:rsid w:val="00A643CE"/>
    <w:rsid w:val="00A64E01"/>
    <w:rsid w:val="00A719C6"/>
    <w:rsid w:val="00A73F75"/>
    <w:rsid w:val="00A756EA"/>
    <w:rsid w:val="00A8097B"/>
    <w:rsid w:val="00A81698"/>
    <w:rsid w:val="00A8583D"/>
    <w:rsid w:val="00A91B0D"/>
    <w:rsid w:val="00AA2880"/>
    <w:rsid w:val="00AA45D5"/>
    <w:rsid w:val="00AB24B7"/>
    <w:rsid w:val="00AB3A49"/>
    <w:rsid w:val="00AB745E"/>
    <w:rsid w:val="00AC4C7D"/>
    <w:rsid w:val="00AD2579"/>
    <w:rsid w:val="00AD6ED8"/>
    <w:rsid w:val="00AD7FDC"/>
    <w:rsid w:val="00AE2B72"/>
    <w:rsid w:val="00AE3C38"/>
    <w:rsid w:val="00AE538C"/>
    <w:rsid w:val="00AF03D8"/>
    <w:rsid w:val="00B00C84"/>
    <w:rsid w:val="00B05CD6"/>
    <w:rsid w:val="00B13853"/>
    <w:rsid w:val="00B32F4E"/>
    <w:rsid w:val="00B34CB0"/>
    <w:rsid w:val="00B42A05"/>
    <w:rsid w:val="00B5055F"/>
    <w:rsid w:val="00B52144"/>
    <w:rsid w:val="00B52D8C"/>
    <w:rsid w:val="00B542B8"/>
    <w:rsid w:val="00B553D9"/>
    <w:rsid w:val="00B67BF9"/>
    <w:rsid w:val="00B67E73"/>
    <w:rsid w:val="00B746C6"/>
    <w:rsid w:val="00B776D2"/>
    <w:rsid w:val="00B8259D"/>
    <w:rsid w:val="00B83988"/>
    <w:rsid w:val="00B86EC6"/>
    <w:rsid w:val="00B93522"/>
    <w:rsid w:val="00B9472D"/>
    <w:rsid w:val="00BA1598"/>
    <w:rsid w:val="00BA3A96"/>
    <w:rsid w:val="00BC2599"/>
    <w:rsid w:val="00BD4AC0"/>
    <w:rsid w:val="00BE10A7"/>
    <w:rsid w:val="00BF0E72"/>
    <w:rsid w:val="00BF1415"/>
    <w:rsid w:val="00BF344B"/>
    <w:rsid w:val="00C00ACA"/>
    <w:rsid w:val="00C029EB"/>
    <w:rsid w:val="00C04332"/>
    <w:rsid w:val="00C14918"/>
    <w:rsid w:val="00C17673"/>
    <w:rsid w:val="00C24803"/>
    <w:rsid w:val="00C25323"/>
    <w:rsid w:val="00C255A9"/>
    <w:rsid w:val="00C3154A"/>
    <w:rsid w:val="00C3659F"/>
    <w:rsid w:val="00C455A8"/>
    <w:rsid w:val="00C50135"/>
    <w:rsid w:val="00C522D4"/>
    <w:rsid w:val="00C53F09"/>
    <w:rsid w:val="00C5537C"/>
    <w:rsid w:val="00C60272"/>
    <w:rsid w:val="00C64949"/>
    <w:rsid w:val="00C64A29"/>
    <w:rsid w:val="00C83ABB"/>
    <w:rsid w:val="00C84E8D"/>
    <w:rsid w:val="00C84EC7"/>
    <w:rsid w:val="00C91601"/>
    <w:rsid w:val="00C93919"/>
    <w:rsid w:val="00CA02B8"/>
    <w:rsid w:val="00CA58CE"/>
    <w:rsid w:val="00CA5DA6"/>
    <w:rsid w:val="00CB0BF5"/>
    <w:rsid w:val="00CB2435"/>
    <w:rsid w:val="00CB2C97"/>
    <w:rsid w:val="00CB4453"/>
    <w:rsid w:val="00CD4A07"/>
    <w:rsid w:val="00CE4C04"/>
    <w:rsid w:val="00CE4C1B"/>
    <w:rsid w:val="00CF24F9"/>
    <w:rsid w:val="00CF574F"/>
    <w:rsid w:val="00CF66C3"/>
    <w:rsid w:val="00D062EF"/>
    <w:rsid w:val="00D1109B"/>
    <w:rsid w:val="00D25370"/>
    <w:rsid w:val="00D3726E"/>
    <w:rsid w:val="00D459ED"/>
    <w:rsid w:val="00D540D7"/>
    <w:rsid w:val="00D603FC"/>
    <w:rsid w:val="00D630F8"/>
    <w:rsid w:val="00D65A49"/>
    <w:rsid w:val="00D721A6"/>
    <w:rsid w:val="00D8179A"/>
    <w:rsid w:val="00D8226C"/>
    <w:rsid w:val="00D9586A"/>
    <w:rsid w:val="00D97CCA"/>
    <w:rsid w:val="00DA0643"/>
    <w:rsid w:val="00DB2FC0"/>
    <w:rsid w:val="00DB4111"/>
    <w:rsid w:val="00DB530F"/>
    <w:rsid w:val="00DB7B72"/>
    <w:rsid w:val="00DC36EE"/>
    <w:rsid w:val="00DC5EB1"/>
    <w:rsid w:val="00DC6E87"/>
    <w:rsid w:val="00DD2DE4"/>
    <w:rsid w:val="00DE0EE8"/>
    <w:rsid w:val="00DE3623"/>
    <w:rsid w:val="00DE453F"/>
    <w:rsid w:val="00E04161"/>
    <w:rsid w:val="00E116D5"/>
    <w:rsid w:val="00E11DB7"/>
    <w:rsid w:val="00E13946"/>
    <w:rsid w:val="00E149BF"/>
    <w:rsid w:val="00E24FEF"/>
    <w:rsid w:val="00E3299A"/>
    <w:rsid w:val="00E35136"/>
    <w:rsid w:val="00E35E32"/>
    <w:rsid w:val="00E36924"/>
    <w:rsid w:val="00E36F74"/>
    <w:rsid w:val="00E63E31"/>
    <w:rsid w:val="00E6648C"/>
    <w:rsid w:val="00E67315"/>
    <w:rsid w:val="00E97995"/>
    <w:rsid w:val="00EA760E"/>
    <w:rsid w:val="00EB31FF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F00B14"/>
    <w:rsid w:val="00F01EA8"/>
    <w:rsid w:val="00F048D0"/>
    <w:rsid w:val="00F06220"/>
    <w:rsid w:val="00F133BD"/>
    <w:rsid w:val="00F161E9"/>
    <w:rsid w:val="00F17149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71C51"/>
    <w:rsid w:val="00F72604"/>
    <w:rsid w:val="00F90568"/>
    <w:rsid w:val="00F91BA3"/>
    <w:rsid w:val="00F94A67"/>
    <w:rsid w:val="00F9668F"/>
    <w:rsid w:val="00F970F6"/>
    <w:rsid w:val="00FB11D4"/>
    <w:rsid w:val="00FB5102"/>
    <w:rsid w:val="00FC54C3"/>
    <w:rsid w:val="00FF0F3E"/>
    <w:rsid w:val="00FF2D11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8E1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3"/>
    <w:locked/>
    <w:rsid w:val="005315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5315B7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basedOn w:val="a0"/>
    <w:link w:val="11"/>
    <w:locked/>
    <w:rsid w:val="005315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5315B7"/>
    <w:pPr>
      <w:widowControl w:val="0"/>
      <w:shd w:val="clear" w:color="auto" w:fill="FFFFFF"/>
      <w:spacing w:before="300"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2">
    <w:name w:val="Основной текст1"/>
    <w:basedOn w:val="af0"/>
    <w:rsid w:val="005315B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table" w:customStyle="1" w:styleId="2">
    <w:name w:val="Сетка таблицы2"/>
    <w:basedOn w:val="a1"/>
    <w:next w:val="a3"/>
    <w:uiPriority w:val="59"/>
    <w:rsid w:val="00071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F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66C3"/>
  </w:style>
  <w:style w:type="paragraph" w:styleId="af3">
    <w:name w:val="footer"/>
    <w:basedOn w:val="a"/>
    <w:link w:val="af4"/>
    <w:uiPriority w:val="99"/>
    <w:unhideWhenUsed/>
    <w:rsid w:val="00CF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8E1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3"/>
    <w:locked/>
    <w:rsid w:val="005315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5315B7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basedOn w:val="a0"/>
    <w:link w:val="11"/>
    <w:locked/>
    <w:rsid w:val="005315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5315B7"/>
    <w:pPr>
      <w:widowControl w:val="0"/>
      <w:shd w:val="clear" w:color="auto" w:fill="FFFFFF"/>
      <w:spacing w:before="300"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2">
    <w:name w:val="Основной текст1"/>
    <w:basedOn w:val="af0"/>
    <w:rsid w:val="005315B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table" w:customStyle="1" w:styleId="2">
    <w:name w:val="Сетка таблицы2"/>
    <w:basedOn w:val="a1"/>
    <w:next w:val="a3"/>
    <w:uiPriority w:val="59"/>
    <w:rsid w:val="00071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F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66C3"/>
  </w:style>
  <w:style w:type="paragraph" w:styleId="af3">
    <w:name w:val="footer"/>
    <w:basedOn w:val="a"/>
    <w:link w:val="af4"/>
    <w:uiPriority w:val="99"/>
    <w:unhideWhenUsed/>
    <w:rsid w:val="00CF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1.xm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277E-2"/>
          <c:w val="0.56877114319043454"/>
          <c:h val="0.6889054408739447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х отметок совпадают</c:v>
                </c:pt>
                <c:pt idx="2">
                  <c:v>Результаты ВПР Выше годовых отметок учащих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 </c:v>
                </c:pt>
              </c:strCache>
            </c:strRef>
          </c:tx>
          <c:spPr>
            <a:ln>
              <a:prstDash val="dash"/>
            </a:ln>
          </c:spPr>
          <c:cat>
            <c:strRef>
              <c:f>Лист1!$A$2:$A$4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х отметок совпадают</c:v>
                </c:pt>
                <c:pt idx="2">
                  <c:v>Результаты ВПР Выше годовых отметок учащих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асс 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х отметок совпадают</c:v>
                </c:pt>
                <c:pt idx="2">
                  <c:v>Результаты ВПР Выше годовых отметок учащих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189632"/>
        <c:axId val="193289536"/>
      </c:lineChart>
      <c:catAx>
        <c:axId val="229189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93289536"/>
        <c:crosses val="autoZero"/>
        <c:auto val="1"/>
        <c:lblAlgn val="ctr"/>
        <c:lblOffset val="100"/>
        <c:noMultiLvlLbl val="0"/>
      </c:catAx>
      <c:valAx>
        <c:axId val="193289536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29189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277E-2"/>
          <c:w val="0.56877114319043454"/>
          <c:h val="0.6889054408739447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х отметок совпадают</c:v>
                </c:pt>
                <c:pt idx="2">
                  <c:v>Результаты ВПР Выше годовых отметок учащих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 </c:v>
                </c:pt>
              </c:strCache>
            </c:strRef>
          </c:tx>
          <c:spPr>
            <a:ln>
              <a:prstDash val="dash"/>
            </a:ln>
          </c:spPr>
          <c:cat>
            <c:strRef>
              <c:f>Лист1!$A$2:$A$4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х отметок совпадают</c:v>
                </c:pt>
                <c:pt idx="2">
                  <c:v>Результаты ВПР Выше годовых отметок учащих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асс 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х отметок совпадают</c:v>
                </c:pt>
                <c:pt idx="2">
                  <c:v>Результаты ВПР Выше годовых отметок учащих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215168"/>
        <c:axId val="193315968"/>
      </c:lineChart>
      <c:catAx>
        <c:axId val="19821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93315968"/>
        <c:crosses val="autoZero"/>
        <c:auto val="1"/>
        <c:lblAlgn val="ctr"/>
        <c:lblOffset val="100"/>
        <c:noMultiLvlLbl val="0"/>
      </c:catAx>
      <c:valAx>
        <c:axId val="193315968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98215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pattFill prst="horzBri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5.0999999999999996</c:v>
                </c:pt>
                <c:pt idx="2">
                  <c:v>3.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1</c:v>
                </c:pt>
                <c:pt idx="1">
                  <c:v>29.8</c:v>
                </c:pt>
                <c:pt idx="2">
                  <c:v>32.6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.8</c:v>
                </c:pt>
                <c:pt idx="1">
                  <c:v>45.3</c:v>
                </c:pt>
                <c:pt idx="2">
                  <c:v>41.8</c:v>
                </c:pt>
                <c:pt idx="3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pattFill prst="zigZ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3.5</c:v>
                </c:pt>
                <c:pt idx="1">
                  <c:v>20.100000000000001</c:v>
                </c:pt>
                <c:pt idx="2">
                  <c:v>22.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959424"/>
        <c:axId val="193317696"/>
      </c:barChart>
      <c:catAx>
        <c:axId val="225959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9154863524942265"/>
              <c:y val="0.25447755914139919"/>
            </c:manualLayout>
          </c:layout>
          <c:overlay val="0"/>
        </c:title>
        <c:majorTickMark val="out"/>
        <c:minorTickMark val="none"/>
        <c:tickLblPos val="nextTo"/>
        <c:crossAx val="193317696"/>
        <c:crosses val="autoZero"/>
        <c:auto val="1"/>
        <c:lblAlgn val="ctr"/>
        <c:lblOffset val="100"/>
        <c:noMultiLvlLbl val="0"/>
      </c:catAx>
      <c:valAx>
        <c:axId val="193317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  <c:layout>
            <c:manualLayout>
              <c:xMode val="edge"/>
              <c:yMode val="edge"/>
              <c:x val="2.002002002002002E-2"/>
              <c:y val="0.105309568059416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25959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pattFill prst="horzBri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1.7</c:v>
                </c:pt>
                <c:pt idx="2">
                  <c:v>8.699999999999999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.700000000000003</c:v>
                </c:pt>
                <c:pt idx="1">
                  <c:v>42.5</c:v>
                </c:pt>
                <c:pt idx="2">
                  <c:v>45.6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</c:v>
                </c:pt>
                <c:pt idx="1">
                  <c:v>34.9</c:v>
                </c:pt>
                <c:pt idx="2">
                  <c:v>35</c:v>
                </c:pt>
                <c:pt idx="3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pattFill prst="zigZ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3</c:v>
                </c:pt>
                <c:pt idx="1">
                  <c:v>11</c:v>
                </c:pt>
                <c:pt idx="2">
                  <c:v>9.699999999999999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955840"/>
        <c:axId val="193319424"/>
      </c:barChart>
      <c:catAx>
        <c:axId val="225955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9154863524942265"/>
              <c:y val="0.25447755914139919"/>
            </c:manualLayout>
          </c:layout>
          <c:overlay val="0"/>
        </c:title>
        <c:majorTickMark val="out"/>
        <c:minorTickMark val="none"/>
        <c:tickLblPos val="nextTo"/>
        <c:crossAx val="193319424"/>
        <c:crosses val="autoZero"/>
        <c:auto val="1"/>
        <c:lblAlgn val="ctr"/>
        <c:lblOffset val="100"/>
        <c:noMultiLvlLbl val="0"/>
      </c:catAx>
      <c:valAx>
        <c:axId val="193319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  <c:layout>
            <c:manualLayout>
              <c:xMode val="edge"/>
              <c:yMode val="edge"/>
              <c:x val="2.002002002002002E-2"/>
              <c:y val="0.105309568059416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25955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pattFill prst="horzBri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5.0999999999999996</c:v>
                </c:pt>
                <c:pt idx="2">
                  <c:v>3.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1</c:v>
                </c:pt>
                <c:pt idx="1">
                  <c:v>29.8</c:v>
                </c:pt>
                <c:pt idx="2">
                  <c:v>32.6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.8</c:v>
                </c:pt>
                <c:pt idx="1">
                  <c:v>45.3</c:v>
                </c:pt>
                <c:pt idx="2">
                  <c:v>41.8</c:v>
                </c:pt>
                <c:pt idx="3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pattFill prst="zigZ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3.5</c:v>
                </c:pt>
                <c:pt idx="1">
                  <c:v>20.100000000000001</c:v>
                </c:pt>
                <c:pt idx="2">
                  <c:v>22.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189120"/>
        <c:axId val="193321152"/>
      </c:barChart>
      <c:catAx>
        <c:axId val="229189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9154863524942265"/>
              <c:y val="0.25447755914139919"/>
            </c:manualLayout>
          </c:layout>
          <c:overlay val="0"/>
        </c:title>
        <c:majorTickMark val="out"/>
        <c:minorTickMark val="none"/>
        <c:tickLblPos val="nextTo"/>
        <c:crossAx val="193321152"/>
        <c:crosses val="autoZero"/>
        <c:auto val="1"/>
        <c:lblAlgn val="ctr"/>
        <c:lblOffset val="100"/>
        <c:noMultiLvlLbl val="0"/>
      </c:catAx>
      <c:valAx>
        <c:axId val="1933211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  <c:layout>
            <c:manualLayout>
              <c:xMode val="edge"/>
              <c:yMode val="edge"/>
              <c:x val="2.002002002002002E-2"/>
              <c:y val="0.105309568059416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29189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pattFill prst="horzBri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9</c:v>
                </c:pt>
                <c:pt idx="1">
                  <c:v>2.4</c:v>
                </c:pt>
                <c:pt idx="2">
                  <c:v>1.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24.9</c:v>
                </c:pt>
                <c:pt idx="2">
                  <c:v>26.8</c:v>
                </c:pt>
                <c:pt idx="3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.1</c:v>
                </c:pt>
                <c:pt idx="1">
                  <c:v>32.299999999999997</c:v>
                </c:pt>
                <c:pt idx="2">
                  <c:v>32.4</c:v>
                </c:pt>
                <c:pt idx="3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pattFill prst="zigZ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8</c:v>
                </c:pt>
                <c:pt idx="1">
                  <c:v>40.4</c:v>
                </c:pt>
                <c:pt idx="2">
                  <c:v>39.1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957888"/>
        <c:axId val="229548032"/>
      </c:barChart>
      <c:catAx>
        <c:axId val="225957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9154863524942265"/>
              <c:y val="0.25447755914139919"/>
            </c:manualLayout>
          </c:layout>
          <c:overlay val="0"/>
        </c:title>
        <c:majorTickMark val="out"/>
        <c:minorTickMark val="none"/>
        <c:tickLblPos val="nextTo"/>
        <c:crossAx val="229548032"/>
        <c:crosses val="autoZero"/>
        <c:auto val="1"/>
        <c:lblAlgn val="ctr"/>
        <c:lblOffset val="100"/>
        <c:noMultiLvlLbl val="0"/>
      </c:catAx>
      <c:valAx>
        <c:axId val="229548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  <c:layout>
            <c:manualLayout>
              <c:xMode val="edge"/>
              <c:yMode val="edge"/>
              <c:x val="2.002002002002002E-2"/>
              <c:y val="0.105309568059416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2595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pattFill prst="horzBri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9</c:v>
                </c:pt>
                <c:pt idx="1">
                  <c:v>10.1</c:v>
                </c:pt>
                <c:pt idx="2">
                  <c:v>9.699999999999999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.700000000000003</c:v>
                </c:pt>
                <c:pt idx="1">
                  <c:v>38.6</c:v>
                </c:pt>
                <c:pt idx="2">
                  <c:v>43.7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4</c:v>
                </c:pt>
                <c:pt idx="1">
                  <c:v>34.9</c:v>
                </c:pt>
                <c:pt idx="2">
                  <c:v>32.200000000000003</c:v>
                </c:pt>
                <c:pt idx="3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pattFill prst="zigZ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.100000000000001</c:v>
                </c:pt>
                <c:pt idx="1">
                  <c:v>18.399999999999999</c:v>
                </c:pt>
                <c:pt idx="2">
                  <c:v>14.5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196800"/>
        <c:axId val="229549760"/>
      </c:barChart>
      <c:catAx>
        <c:axId val="229196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9154863524942265"/>
              <c:y val="0.25447755914139919"/>
            </c:manualLayout>
          </c:layout>
          <c:overlay val="0"/>
        </c:title>
        <c:majorTickMark val="out"/>
        <c:minorTickMark val="none"/>
        <c:tickLblPos val="nextTo"/>
        <c:crossAx val="229549760"/>
        <c:crosses val="autoZero"/>
        <c:auto val="1"/>
        <c:lblAlgn val="ctr"/>
        <c:lblOffset val="100"/>
        <c:noMultiLvlLbl val="0"/>
      </c:catAx>
      <c:valAx>
        <c:axId val="229549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  <c:layout>
            <c:manualLayout>
              <c:xMode val="edge"/>
              <c:yMode val="edge"/>
              <c:x val="2.002002002002002E-2"/>
              <c:y val="0.105309568059416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29196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pattFill prst="horzBri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3</c:v>
                </c:pt>
                <c:pt idx="1">
                  <c:v>10.199999999999999</c:v>
                </c:pt>
                <c:pt idx="2">
                  <c:v>9.800000000000000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.1</c:v>
                </c:pt>
                <c:pt idx="1">
                  <c:v>48.8</c:v>
                </c:pt>
                <c:pt idx="2">
                  <c:v>54.9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.3</c:v>
                </c:pt>
                <c:pt idx="1">
                  <c:v>33.299999999999997</c:v>
                </c:pt>
                <c:pt idx="2">
                  <c:v>30.8</c:v>
                </c:pt>
                <c:pt idx="3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pattFill prst="zigZ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Азовский район</c:v>
                </c:pt>
                <c:pt idx="3">
                  <c:v>МБОУ Отрадовская СОШ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3</c:v>
                </c:pt>
                <c:pt idx="1">
                  <c:v>7.3</c:v>
                </c:pt>
                <c:pt idx="2">
                  <c:v>4.900000000000000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187584"/>
        <c:axId val="229550912"/>
      </c:barChart>
      <c:catAx>
        <c:axId val="229187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9154863524942265"/>
              <c:y val="0.25447755914139919"/>
            </c:manualLayout>
          </c:layout>
          <c:overlay val="0"/>
        </c:title>
        <c:majorTickMark val="out"/>
        <c:minorTickMark val="none"/>
        <c:tickLblPos val="nextTo"/>
        <c:crossAx val="229550912"/>
        <c:crosses val="autoZero"/>
        <c:auto val="1"/>
        <c:lblAlgn val="ctr"/>
        <c:lblOffset val="100"/>
        <c:noMultiLvlLbl val="0"/>
      </c:catAx>
      <c:valAx>
        <c:axId val="22955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  <c:layout>
            <c:manualLayout>
              <c:xMode val="edge"/>
              <c:yMode val="edge"/>
              <c:x val="2.002002002002002E-2"/>
              <c:y val="0.105309568059416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29187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4B91-A107-4095-B120-4E14E61F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6</Pages>
  <Words>7995</Words>
  <Characters>4557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отардовская сош</cp:lastModifiedBy>
  <cp:revision>78</cp:revision>
  <cp:lastPrinted>2019-01-04T12:50:00Z</cp:lastPrinted>
  <dcterms:created xsi:type="dcterms:W3CDTF">2018-08-29T10:13:00Z</dcterms:created>
  <dcterms:modified xsi:type="dcterms:W3CDTF">2019-01-04T12:50:00Z</dcterms:modified>
</cp:coreProperties>
</file>